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18" w:rsidRPr="002970C5" w:rsidRDefault="00081618" w:rsidP="00D51285">
      <w:pPr>
        <w:tabs>
          <w:tab w:val="left" w:pos="855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81618" w:rsidRPr="002970C5" w:rsidRDefault="00081618" w:rsidP="00D51285">
      <w:pPr>
        <w:tabs>
          <w:tab w:val="left" w:pos="855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81618" w:rsidRPr="002970C5" w:rsidRDefault="00081618" w:rsidP="00D51285">
      <w:pPr>
        <w:tabs>
          <w:tab w:val="left" w:pos="855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 Мин</w:t>
      </w:r>
      <w:r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970C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</w:p>
    <w:p w:rsidR="00081618" w:rsidRDefault="00081618" w:rsidP="00D51285">
      <w:pPr>
        <w:tabs>
          <w:tab w:val="left" w:pos="855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8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618" w:rsidRPr="00530997" w:rsidRDefault="00081618" w:rsidP="00081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1618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618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618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618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1DB9" w:rsidRDefault="00081618" w:rsidP="00D51285">
      <w:pPr>
        <w:tabs>
          <w:tab w:val="left" w:pos="855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081618" w:rsidRDefault="00081618" w:rsidP="00D51285">
      <w:pPr>
        <w:tabs>
          <w:tab w:val="left" w:pos="855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ПОДАВАТЕЛЯ ПО ОРГАНИЗАЦИИ ИЗУЧЕНИЯ ДИСЦИПЛИНЫ</w:t>
      </w:r>
    </w:p>
    <w:p w:rsidR="00081618" w:rsidRDefault="00081618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8" w:rsidRDefault="00081618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081618" w:rsidRDefault="00081618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618" w:rsidRPr="002603B6" w:rsidRDefault="00081618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CA1217" w:rsidRPr="002603B6" w:rsidRDefault="00CA1217" w:rsidP="00CA121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B80306" w:rsidRDefault="00B80306" w:rsidP="00B80306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80306" w:rsidRPr="00BF62E4" w:rsidRDefault="00B80306" w:rsidP="00B80306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BF62E4">
        <w:rPr>
          <w:rFonts w:ascii="Times New Roman" w:hAnsi="Times New Roman"/>
          <w:i/>
          <w:color w:val="000000"/>
          <w:sz w:val="28"/>
          <w:szCs w:val="28"/>
          <w:lang w:eastAsia="en-US"/>
        </w:rPr>
        <w:t>31.05.01 Лечебное дело</w:t>
      </w:r>
    </w:p>
    <w:p w:rsidR="00081618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618" w:rsidRDefault="00081618" w:rsidP="000816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03B6" w:rsidRDefault="002603B6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03B6" w:rsidRDefault="002603B6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03B6" w:rsidRDefault="002603B6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0306" w:rsidRDefault="00B80306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03B6" w:rsidRDefault="002603B6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1DB9" w:rsidRPr="009D482D" w:rsidRDefault="001B1DB9" w:rsidP="001B1DB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7C1E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427C1E">
        <w:rPr>
          <w:rFonts w:ascii="Times New Roman" w:hAnsi="Times New Roman"/>
          <w:i/>
          <w:color w:val="000000"/>
          <w:sz w:val="24"/>
          <w:szCs w:val="24"/>
        </w:rPr>
        <w:t xml:space="preserve">31.05.01 Лечебное дело, </w:t>
      </w:r>
      <w:r>
        <w:rPr>
          <w:rFonts w:ascii="Times New Roman" w:hAnsi="Times New Roman"/>
          <w:color w:val="000000"/>
          <w:sz w:val="24"/>
          <w:szCs w:val="24"/>
        </w:rPr>
        <w:t>одобре</w:t>
      </w:r>
      <w:r w:rsidRPr="009D482D">
        <w:rPr>
          <w:rFonts w:ascii="Times New Roman" w:hAnsi="Times New Roman"/>
          <w:color w:val="000000"/>
          <w:sz w:val="24"/>
          <w:szCs w:val="24"/>
        </w:rPr>
        <w:t>нной ученым советом 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«30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апреля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 xml:space="preserve">) и утвержденной ректором </w:t>
      </w:r>
      <w:r w:rsidRPr="00B53141">
        <w:rPr>
          <w:rFonts w:ascii="Times New Roman" w:hAnsi="Times New Roman"/>
          <w:color w:val="000000"/>
          <w:sz w:val="24"/>
          <w:szCs w:val="24"/>
        </w:rPr>
        <w:t>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5F4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 xml:space="preserve">30 » апреля </w:t>
      </w:r>
      <w:r w:rsidRPr="008075F4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1B1DB9" w:rsidRPr="005735C5" w:rsidRDefault="001B1DB9" w:rsidP="001B1D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618" w:rsidRDefault="00081618" w:rsidP="00081618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1DB9" w:rsidRDefault="001B1DB9" w:rsidP="00081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957" w:rsidRDefault="00081618" w:rsidP="00081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530997" w:rsidRDefault="00B80306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проведению практических занятий</w:t>
      </w:r>
      <w:r w:rsidR="007A308B">
        <w:rPr>
          <w:rFonts w:ascii="Times New Roman" w:hAnsi="Times New Roman" w:cs="Times New Roman"/>
          <w:b/>
          <w:sz w:val="28"/>
          <w:szCs w:val="28"/>
        </w:rPr>
        <w:t>.</w:t>
      </w:r>
    </w:p>
    <w:p w:rsidR="00530997" w:rsidRDefault="00530997" w:rsidP="00530997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795F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EF0144">
        <w:rPr>
          <w:rFonts w:ascii="Times New Roman" w:hAnsi="Times New Roman" w:cs="Times New Roman"/>
          <w:b/>
          <w:sz w:val="28"/>
          <w:szCs w:val="28"/>
        </w:rPr>
        <w:t>.</w:t>
      </w:r>
      <w:r w:rsidRPr="00EF0144">
        <w:rPr>
          <w:rFonts w:ascii="Times New Roman" w:hAnsi="Times New Roman" w:cs="Times New Roman"/>
          <w:sz w:val="28"/>
          <w:szCs w:val="28"/>
        </w:rPr>
        <w:t xml:space="preserve"> </w:t>
      </w:r>
      <w:r w:rsidR="000D20E7" w:rsidRPr="00EF0144">
        <w:rPr>
          <w:rFonts w:ascii="Times New Roman" w:hAnsi="Times New Roman" w:cs="Times New Roman"/>
          <w:color w:val="000000"/>
          <w:sz w:val="28"/>
          <w:szCs w:val="28"/>
        </w:rPr>
        <w:t>Вводно-коррективный курс с базовой грамматикой и основами коммуникации. Обучение специальной медицинской терминологии.</w:t>
      </w:r>
      <w:r w:rsidR="000D20E7">
        <w:rPr>
          <w:color w:val="000000"/>
          <w:shd w:val="clear" w:color="auto" w:fill="FFF0F7"/>
        </w:rPr>
        <w:t xml:space="preserve"> </w:t>
      </w:r>
    </w:p>
    <w:p w:rsidR="00530997" w:rsidRPr="004C795F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 1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ая грамматика</w:t>
      </w:r>
      <w:r w:rsidR="004C795F">
        <w:rPr>
          <w:rFonts w:ascii="Times New Roman" w:hAnsi="Times New Roman" w:cs="Times New Roman"/>
          <w:sz w:val="28"/>
          <w:szCs w:val="28"/>
        </w:rPr>
        <w:t xml:space="preserve">. </w:t>
      </w:r>
      <w:r w:rsidR="004C795F" w:rsidRPr="004C795F">
        <w:rPr>
          <w:rFonts w:ascii="Times New Roman" w:hAnsi="Times New Roman" w:cs="Times New Roman"/>
          <w:sz w:val="28"/>
          <w:szCs w:val="28"/>
        </w:rPr>
        <w:t>“</w:t>
      </w:r>
      <w:r w:rsidR="004C795F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4C795F" w:rsidRPr="004C795F">
        <w:rPr>
          <w:rFonts w:ascii="Times New Roman" w:hAnsi="Times New Roman" w:cs="Times New Roman"/>
          <w:sz w:val="28"/>
          <w:szCs w:val="28"/>
        </w:rPr>
        <w:t xml:space="preserve"> </w:t>
      </w:r>
      <w:r w:rsidR="004C795F"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4C795F" w:rsidRPr="004C795F">
        <w:rPr>
          <w:rFonts w:ascii="Times New Roman" w:hAnsi="Times New Roman" w:cs="Times New Roman"/>
          <w:sz w:val="28"/>
          <w:szCs w:val="28"/>
        </w:rPr>
        <w:t>”.</w:t>
      </w:r>
    </w:p>
    <w:p w:rsidR="00530997" w:rsidRPr="004C795F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C795F" w:rsidRPr="004C795F">
        <w:rPr>
          <w:rFonts w:ascii="Times New Roman" w:hAnsi="Times New Roman" w:cs="Times New Roman"/>
          <w:sz w:val="28"/>
          <w:szCs w:val="28"/>
        </w:rPr>
        <w:t xml:space="preserve"> </w:t>
      </w:r>
      <w:r w:rsidR="004C795F">
        <w:rPr>
          <w:rFonts w:ascii="Times New Roman" w:hAnsi="Times New Roman" w:cs="Times New Roman"/>
          <w:sz w:val="28"/>
          <w:szCs w:val="28"/>
        </w:rPr>
        <w:t>№ 1.</w:t>
      </w:r>
    </w:p>
    <w:p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;</w:t>
      </w:r>
    </w:p>
    <w:p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роведение вводной беседы;</w:t>
      </w:r>
    </w:p>
    <w:p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роведение диагностического теста.</w:t>
      </w:r>
    </w:p>
    <w:p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530997" w:rsidTr="00395464">
        <w:tc>
          <w:tcPr>
            <w:tcW w:w="1242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30997" w:rsidTr="00395464">
        <w:tc>
          <w:tcPr>
            <w:tcW w:w="1242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30997" w:rsidTr="00395464">
        <w:tc>
          <w:tcPr>
            <w:tcW w:w="1242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530997" w:rsidTr="00395464">
        <w:tc>
          <w:tcPr>
            <w:tcW w:w="1242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530997" w:rsidRPr="00763C83" w:rsidTr="00395464">
        <w:tc>
          <w:tcPr>
            <w:tcW w:w="1242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для самостоятельной подготовки обучающихся: 1.Повторить английский алфавит и транскрипционные знаки (с. 10-12);</w:t>
            </w:r>
          </w:p>
          <w:p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ую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amily; My working day</w:t>
            </w:r>
            <w:r w:rsidRPr="00A82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30997" w:rsidRPr="00C2329C" w:rsidRDefault="00530997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яжение</w:t>
            </w:r>
            <w:r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52487" w:rsidRPr="00C2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here is/are,</w:t>
            </w:r>
            <w:r w:rsidR="007A308B" w:rsidRPr="00260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33B">
              <w:rPr>
                <w:rFonts w:ascii="Times New Roman" w:hAnsi="Times New Roman" w:cs="Times New Roman"/>
                <w:sz w:val="28"/>
                <w:szCs w:val="28"/>
              </w:rPr>
              <w:t>местоимения</w:t>
            </w:r>
            <w:r w:rsidR="0048133B" w:rsidRPr="00C23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52487" w:rsidRPr="00B52487" w:rsidRDefault="00B52487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s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2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0D2D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 students</w:t>
            </w:r>
            <w:r w:rsidRPr="00B524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:rsidR="00530997" w:rsidRPr="00B52487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0997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0997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</w:p>
    <w:p w:rsidR="00530997" w:rsidRPr="00031FAC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530997" w:rsidRDefault="00530997" w:rsidP="0053099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3C83" w:rsidRDefault="00530997" w:rsidP="00763C8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83" w:rsidRPr="00EF0144">
        <w:rPr>
          <w:rFonts w:ascii="Times New Roman" w:hAnsi="Times New Roman" w:cs="Times New Roman"/>
          <w:color w:val="000000"/>
          <w:sz w:val="28"/>
          <w:szCs w:val="28"/>
        </w:rPr>
        <w:t>Вводно-коррективный курс с базовой грамматикой и основами коммуникации. Обучение специальной медицинской терминологии.</w:t>
      </w:r>
      <w:r w:rsidR="00763C83">
        <w:rPr>
          <w:color w:val="000000"/>
          <w:shd w:val="clear" w:color="auto" w:fill="FFF0F7"/>
        </w:rPr>
        <w:t xml:space="preserve"> </w:t>
      </w:r>
    </w:p>
    <w:p w:rsidR="00530997" w:rsidRPr="00473A82" w:rsidRDefault="00530997" w:rsidP="00763C8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FE5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485">
        <w:rPr>
          <w:rFonts w:ascii="Times New Roman" w:hAnsi="Times New Roman" w:cs="Times New Roman"/>
          <w:b/>
          <w:sz w:val="28"/>
          <w:szCs w:val="28"/>
        </w:rPr>
        <w:t>2</w:t>
      </w:r>
      <w:r w:rsidRPr="00FE5115">
        <w:rPr>
          <w:rFonts w:ascii="Times New Roman" w:hAnsi="Times New Roman" w:cs="Times New Roman"/>
          <w:b/>
          <w:sz w:val="28"/>
          <w:szCs w:val="28"/>
        </w:rPr>
        <w:t>.</w:t>
      </w:r>
      <w:r w:rsidRPr="00FE51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азовая грамматика</w:t>
      </w:r>
      <w:r w:rsidR="004C795F">
        <w:rPr>
          <w:rFonts w:ascii="Times New Roman" w:hAnsi="Times New Roman" w:cs="Times New Roman"/>
          <w:sz w:val="28"/>
          <w:szCs w:val="28"/>
        </w:rPr>
        <w:t xml:space="preserve">. </w:t>
      </w:r>
      <w:r w:rsidR="004C795F" w:rsidRPr="00473A82">
        <w:rPr>
          <w:rFonts w:ascii="Times New Roman" w:hAnsi="Times New Roman" w:cs="Times New Roman"/>
          <w:sz w:val="28"/>
          <w:szCs w:val="28"/>
        </w:rPr>
        <w:t>“</w:t>
      </w:r>
      <w:r w:rsidR="004C795F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4C795F" w:rsidRPr="00473A82">
        <w:rPr>
          <w:rFonts w:ascii="Times New Roman" w:hAnsi="Times New Roman" w:cs="Times New Roman"/>
          <w:sz w:val="28"/>
          <w:szCs w:val="28"/>
        </w:rPr>
        <w:t xml:space="preserve"> </w:t>
      </w:r>
      <w:r w:rsidR="004C795F"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4C795F" w:rsidRPr="00473A82">
        <w:rPr>
          <w:rFonts w:ascii="Times New Roman" w:hAnsi="Times New Roman" w:cs="Times New Roman"/>
          <w:sz w:val="28"/>
          <w:szCs w:val="28"/>
        </w:rPr>
        <w:t>”.</w:t>
      </w:r>
    </w:p>
    <w:p w:rsidR="00530997" w:rsidRDefault="00530997" w:rsidP="0053099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1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1. фонетическая: английский алфавит, звуки, транскрипция;</w:t>
      </w:r>
    </w:p>
    <w:p w:rsidR="00530997" w:rsidRDefault="00530997" w:rsidP="0053099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2. грамматическая: структура английского предложения;</w:t>
      </w:r>
    </w:p>
    <w:p w:rsidR="00530997" w:rsidRPr="00A829FE" w:rsidRDefault="00530997" w:rsidP="0053099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пряжение глагола: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>;</w:t>
      </w:r>
    </w:p>
    <w:p w:rsidR="00530997" w:rsidRPr="00182A1D" w:rsidRDefault="00530997" w:rsidP="0053099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2D46">
        <w:rPr>
          <w:rFonts w:ascii="Times New Roman" w:hAnsi="Times New Roman" w:cs="Times New Roman"/>
          <w:sz w:val="28"/>
          <w:szCs w:val="28"/>
        </w:rPr>
        <w:tab/>
      </w:r>
      <w:r w:rsidRPr="00D0444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A829F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y family; My working day</w:t>
      </w:r>
      <w:r w:rsidRPr="00182A1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About myself.</w:t>
      </w:r>
    </w:p>
    <w:p w:rsidR="00530997" w:rsidRPr="00473A82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73A82" w:rsidRPr="00473A82">
        <w:rPr>
          <w:rFonts w:ascii="Times New Roman" w:hAnsi="Times New Roman" w:cs="Times New Roman"/>
          <w:sz w:val="28"/>
          <w:szCs w:val="28"/>
        </w:rPr>
        <w:t xml:space="preserve"> </w:t>
      </w:r>
      <w:r w:rsidR="00473A82">
        <w:rPr>
          <w:rFonts w:ascii="Times New Roman" w:hAnsi="Times New Roman" w:cs="Times New Roman"/>
          <w:sz w:val="28"/>
          <w:szCs w:val="28"/>
        </w:rPr>
        <w:t>№ 2.</w:t>
      </w:r>
    </w:p>
    <w:p w:rsidR="00530997" w:rsidRDefault="00530997" w:rsidP="007A308B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  - провести анализ диагностического тестирования;</w:t>
      </w:r>
    </w:p>
    <w:p w:rsidR="00530997" w:rsidRDefault="00530997" w:rsidP="007A308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студентами английского алфавита;</w:t>
      </w:r>
    </w:p>
    <w:p w:rsidR="00530997" w:rsidRDefault="00530997" w:rsidP="007A308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- активи</w:t>
      </w:r>
      <w:r w:rsidR="00465E5B">
        <w:rPr>
          <w:rFonts w:ascii="Times New Roman" w:hAnsi="Times New Roman" w:cs="Times New Roman"/>
          <w:sz w:val="28"/>
          <w:szCs w:val="28"/>
        </w:rPr>
        <w:t xml:space="preserve">зировать навыки работы по теме </w:t>
      </w:r>
      <w:r>
        <w:rPr>
          <w:rFonts w:ascii="Times New Roman" w:hAnsi="Times New Roman" w:cs="Times New Roman"/>
          <w:sz w:val="28"/>
          <w:szCs w:val="28"/>
        </w:rPr>
        <w:t>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>,</w:t>
      </w:r>
    </w:p>
    <w:p w:rsidR="00530997" w:rsidRDefault="00530997" w:rsidP="007A308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а также его функции в предложении;</w:t>
      </w:r>
    </w:p>
    <w:p w:rsidR="0048133B" w:rsidRPr="0048133B" w:rsidRDefault="0048133B" w:rsidP="007A308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73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работать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а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nglish and its role for medical students</w:t>
      </w:r>
      <w:r w:rsidRPr="0048133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530997" w:rsidRPr="00D04444" w:rsidRDefault="00530997" w:rsidP="007A308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33B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- отработать навыки чтение и перевода лексики по теме: </w:t>
      </w:r>
      <w:r w:rsidR="00386FBE" w:rsidRPr="00386FB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386FBE" w:rsidRPr="00386FB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530997" w:rsidRPr="007D074A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997" w:rsidRDefault="00530997" w:rsidP="0053099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530997" w:rsidTr="00395464">
        <w:tc>
          <w:tcPr>
            <w:tcW w:w="1242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30997" w:rsidTr="00395464">
        <w:tc>
          <w:tcPr>
            <w:tcW w:w="1242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30997" w:rsidTr="00395464">
        <w:tc>
          <w:tcPr>
            <w:tcW w:w="1242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30997" w:rsidRPr="00182A1D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сообщение результатов. Устный опрос.</w:t>
            </w:r>
          </w:p>
        </w:tc>
      </w:tr>
      <w:tr w:rsidR="00530997" w:rsidTr="00395464">
        <w:tc>
          <w:tcPr>
            <w:tcW w:w="1242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0997" w:rsidRPr="0048133B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английского алфавита.  Повторение гласных и согласных звуков и их написание в транскрипции.  Коррекция знаний студентов по теме: спряжение глагола:</w:t>
            </w:r>
            <w:r w:rsidRPr="00C95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его функции в предложении.</w:t>
            </w:r>
            <w:r w:rsidR="0048133B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3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33B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 and its role for medical students</w:t>
            </w:r>
            <w:r w:rsidR="0048133B" w:rsidRP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; </w:t>
            </w:r>
          </w:p>
          <w:p w:rsidR="00530997" w:rsidRPr="00182A1D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 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E5B" w:rsidRPr="00465E5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465E5B" w:rsidRPr="00465E5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0997" w:rsidTr="00395464">
        <w:tc>
          <w:tcPr>
            <w:tcW w:w="1242" w:type="dxa"/>
          </w:tcPr>
          <w:p w:rsidR="00530997" w:rsidRPr="00371693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30997" w:rsidRDefault="00530997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Читать и переводить разговорную тему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E5B" w:rsidRPr="00465E5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465E5B" w:rsidRPr="00465E5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учить лексику по данной теме;</w:t>
            </w:r>
          </w:p>
          <w:p w:rsidR="00530997" w:rsidRDefault="00530997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3417B">
              <w:rPr>
                <w:rFonts w:ascii="Times New Roman" w:hAnsi="Times New Roman" w:cs="Times New Roman"/>
                <w:sz w:val="28"/>
                <w:szCs w:val="28"/>
              </w:rPr>
              <w:t>Читать и переводить текст «</w:t>
            </w:r>
            <w:r w:rsidR="000D2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</w:t>
            </w:r>
            <w:r w:rsidR="0013417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3417B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13417B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="0013417B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3417B" w:rsidRPr="005173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41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0997" w:rsidRPr="00371693" w:rsidRDefault="00530997" w:rsidP="00473A8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теоретический материал по грамматике (спряжение  глагола: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473A82">
              <w:rPr>
                <w:rFonts w:ascii="Times New Roman" w:hAnsi="Times New Roman" w:cs="Times New Roman"/>
                <w:sz w:val="28"/>
                <w:szCs w:val="28"/>
              </w:rPr>
              <w:t xml:space="preserve"> .Выполнить упражнения.</w:t>
            </w:r>
          </w:p>
        </w:tc>
      </w:tr>
    </w:tbl>
    <w:p w:rsidR="00530997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997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0997" w:rsidRPr="00182A1D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530997" w:rsidRPr="00AC311D" w:rsidRDefault="0053099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B857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8640689"/>
      <w:r w:rsidR="00B8576A">
        <w:rPr>
          <w:rFonts w:ascii="Times New Roman" w:hAnsi="Times New Roman" w:cs="Times New Roman"/>
          <w:sz w:val="28"/>
          <w:szCs w:val="28"/>
        </w:rPr>
        <w:t>телевизор, ноутб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AB1839" w:rsidRPr="00A54008" w:rsidRDefault="00AB1839" w:rsidP="00AB1839">
      <w:pPr>
        <w:spacing w:after="0" w:line="240" w:lineRule="auto"/>
        <w:rPr>
          <w:sz w:val="28"/>
          <w:szCs w:val="28"/>
        </w:rPr>
      </w:pPr>
    </w:p>
    <w:p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83" w:rsidRPr="00EF0144">
        <w:rPr>
          <w:rFonts w:ascii="Times New Roman" w:hAnsi="Times New Roman" w:cs="Times New Roman"/>
          <w:color w:val="000000"/>
          <w:sz w:val="28"/>
          <w:szCs w:val="28"/>
        </w:rPr>
        <w:t>Вводно-коррективный курс с базовой грамматикой и основами коммуникации. Обучение специальной медицинской терминологии.</w:t>
      </w:r>
      <w:r w:rsidR="00763C83">
        <w:rPr>
          <w:color w:val="000000"/>
          <w:shd w:val="clear" w:color="auto" w:fill="FFF0F7"/>
        </w:rPr>
        <w:t xml:space="preserve"> </w:t>
      </w:r>
    </w:p>
    <w:p w:rsidR="00763C83" w:rsidRPr="00FE5115" w:rsidRDefault="00763C83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839" w:rsidRPr="00465E5B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65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485">
        <w:rPr>
          <w:rFonts w:ascii="Times New Roman" w:hAnsi="Times New Roman" w:cs="Times New Roman"/>
          <w:b/>
          <w:sz w:val="28"/>
          <w:szCs w:val="28"/>
        </w:rPr>
        <w:t>3</w:t>
      </w:r>
      <w:r w:rsidRPr="00465E5B">
        <w:rPr>
          <w:rFonts w:ascii="Times New Roman" w:hAnsi="Times New Roman" w:cs="Times New Roman"/>
          <w:b/>
          <w:sz w:val="28"/>
          <w:szCs w:val="28"/>
        </w:rPr>
        <w:t>.</w:t>
      </w:r>
      <w:r w:rsidRPr="0046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ая</w:t>
      </w:r>
      <w:r w:rsidRPr="0046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ка</w:t>
      </w:r>
      <w:r w:rsidRPr="00465E5B">
        <w:rPr>
          <w:rFonts w:ascii="Times New Roman" w:hAnsi="Times New Roman" w:cs="Times New Roman"/>
          <w:sz w:val="28"/>
          <w:szCs w:val="28"/>
        </w:rPr>
        <w:t>;  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46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Pr="00465E5B">
        <w:rPr>
          <w:rFonts w:ascii="Times New Roman" w:hAnsi="Times New Roman" w:cs="Times New Roman"/>
          <w:sz w:val="28"/>
          <w:szCs w:val="28"/>
        </w:rPr>
        <w:t>”.</w:t>
      </w:r>
    </w:p>
    <w:p w:rsidR="00AB1839" w:rsidRPr="00533FBA" w:rsidRDefault="00AB1839" w:rsidP="00AB1839">
      <w:pPr>
        <w:pStyle w:val="a4"/>
        <w:numPr>
          <w:ilvl w:val="0"/>
          <w:numId w:val="2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BA">
        <w:rPr>
          <w:rFonts w:ascii="Times New Roman" w:hAnsi="Times New Roman" w:cs="Times New Roman"/>
          <w:sz w:val="28"/>
          <w:szCs w:val="28"/>
        </w:rPr>
        <w:t>грамматическая: с</w:t>
      </w:r>
      <w:r w:rsidRPr="00533FBA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а английского повествовательного, вопросительного и отрицательного предложения;</w:t>
      </w:r>
    </w:p>
    <w:p w:rsidR="00AB1839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формы и особенности перевода глагола</w:t>
      </w:r>
      <w:r w:rsidRPr="00533F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33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533FBA">
        <w:rPr>
          <w:rFonts w:ascii="Times New Roman" w:hAnsi="Times New Roman" w:cs="Times New Roman"/>
          <w:sz w:val="28"/>
          <w:szCs w:val="28"/>
        </w:rPr>
        <w:t>;</w:t>
      </w:r>
    </w:p>
    <w:p w:rsidR="00031FAC" w:rsidRPr="00031FAC" w:rsidRDefault="000D2D03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л</w:t>
      </w:r>
      <w:r w:rsidR="00031FAC">
        <w:rPr>
          <w:rFonts w:ascii="Times New Roman" w:hAnsi="Times New Roman" w:cs="Times New Roman"/>
          <w:sz w:val="28"/>
          <w:szCs w:val="28"/>
        </w:rPr>
        <w:t>ексическая: работа с лексикой текста</w:t>
      </w:r>
    </w:p>
    <w:p w:rsidR="00AB1839" w:rsidRPr="00E550ED" w:rsidRDefault="00AB1839" w:rsidP="00AB183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0ED">
        <w:rPr>
          <w:rFonts w:ascii="Times New Roman" w:hAnsi="Times New Roman" w:cs="Times New Roman"/>
          <w:sz w:val="28"/>
          <w:szCs w:val="28"/>
        </w:rPr>
        <w:t xml:space="preserve">      </w:t>
      </w:r>
      <w:r w:rsidR="00031FAC">
        <w:rPr>
          <w:rFonts w:ascii="Times New Roman" w:hAnsi="Times New Roman" w:cs="Times New Roman"/>
          <w:sz w:val="28"/>
          <w:szCs w:val="28"/>
        </w:rPr>
        <w:t>3</w:t>
      </w:r>
      <w:r w:rsidRPr="00E550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говорная</w:t>
      </w:r>
      <w:r w:rsidRPr="00E550ED">
        <w:rPr>
          <w:rFonts w:ascii="Times New Roman" w:hAnsi="Times New Roman" w:cs="Times New Roman"/>
          <w:sz w:val="28"/>
          <w:szCs w:val="28"/>
        </w:rPr>
        <w:t xml:space="preserve">: </w:t>
      </w:r>
      <w:r w:rsidR="00386FBE" w:rsidRPr="00465E5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E55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386FBE" w:rsidRPr="00465E5B">
        <w:rPr>
          <w:rFonts w:ascii="Times New Roman" w:hAnsi="Times New Roman" w:cs="Times New Roman"/>
          <w:sz w:val="28"/>
          <w:szCs w:val="28"/>
        </w:rPr>
        <w:t>”</w:t>
      </w:r>
      <w:r w:rsidRPr="00E550ED">
        <w:rPr>
          <w:rFonts w:ascii="Times New Roman" w:hAnsi="Times New Roman" w:cs="Times New Roman"/>
          <w:sz w:val="28"/>
          <w:szCs w:val="28"/>
        </w:rPr>
        <w:t>.</w:t>
      </w:r>
    </w:p>
    <w:p w:rsidR="00AB1839" w:rsidRPr="00431122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3.</w:t>
      </w:r>
    </w:p>
    <w:p w:rsidR="00AB1839" w:rsidRDefault="00AB1839" w:rsidP="000D2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FE0">
        <w:rPr>
          <w:rFonts w:ascii="Times New Roman" w:hAnsi="Times New Roman" w:cs="Times New Roman"/>
          <w:sz w:val="28"/>
          <w:szCs w:val="28"/>
        </w:rPr>
        <w:t xml:space="preserve">- </w:t>
      </w:r>
      <w:r w:rsidRPr="00362FE0">
        <w:rPr>
          <w:rFonts w:ascii="Times New Roman" w:eastAsia="Times New Roman" w:hAnsi="Times New Roman" w:cs="Times New Roman"/>
          <w:sz w:val="28"/>
          <w:szCs w:val="28"/>
        </w:rPr>
        <w:t>Активизация умений и навыков по грамматической теме:</w:t>
      </w:r>
      <w:r w:rsidR="000D2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33B">
        <w:rPr>
          <w:rFonts w:ascii="Times New Roman" w:hAnsi="Times New Roman" w:cs="Times New Roman"/>
          <w:sz w:val="28"/>
          <w:szCs w:val="28"/>
        </w:rPr>
        <w:t>с</w:t>
      </w:r>
      <w:r w:rsidR="0048133B" w:rsidRPr="0048133B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48133B">
        <w:rPr>
          <w:rFonts w:ascii="Times New Roman" w:hAnsi="Times New Roman" w:cs="Times New Roman"/>
          <w:sz w:val="28"/>
          <w:szCs w:val="28"/>
        </w:rPr>
        <w:t>времен глагола в активно</w:t>
      </w:r>
      <w:r w:rsidR="0048133B" w:rsidRPr="0048133B">
        <w:rPr>
          <w:rFonts w:ascii="Times New Roman" w:hAnsi="Times New Roman" w:cs="Times New Roman"/>
          <w:sz w:val="28"/>
          <w:szCs w:val="28"/>
        </w:rPr>
        <w:t>м залоге</w:t>
      </w:r>
      <w:r w:rsidR="0048133B">
        <w:rPr>
          <w:rFonts w:ascii="Times New Roman" w:hAnsi="Times New Roman" w:cs="Times New Roman"/>
          <w:sz w:val="28"/>
          <w:szCs w:val="28"/>
        </w:rPr>
        <w:t>;</w:t>
      </w:r>
      <w:r w:rsidR="0048133B">
        <w:rPr>
          <w:rFonts w:ascii="Times New Roman" w:eastAsia="Times New Roman" w:hAnsi="Times New Roman" w:cs="Times New Roman"/>
          <w:sz w:val="28"/>
          <w:szCs w:val="28"/>
        </w:rPr>
        <w:t xml:space="preserve"> постро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ительного и отрицательного предложения.</w:t>
      </w:r>
    </w:p>
    <w:p w:rsidR="00AB1839" w:rsidRDefault="00AB1839" w:rsidP="000D2D0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62FE0">
        <w:rPr>
          <w:rFonts w:ascii="Times New Roman" w:eastAsia="Times New Roman" w:hAnsi="Times New Roman" w:cs="Times New Roman"/>
          <w:sz w:val="28"/>
          <w:szCs w:val="28"/>
        </w:rPr>
        <w:t>Активизация навыков чтения по учебному тексту  “</w:t>
      </w:r>
      <w:r w:rsidRPr="00362FE0"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FE0">
        <w:rPr>
          <w:rFonts w:ascii="Times New Roman" w:eastAsia="Times New Roman" w:hAnsi="Times New Roman" w:cs="Times New Roman"/>
          <w:sz w:val="28"/>
          <w:szCs w:val="28"/>
          <w:lang w:val="en-US"/>
        </w:rPr>
        <w:t>Myself</w:t>
      </w:r>
      <w:r w:rsidRPr="00362FE0">
        <w:rPr>
          <w:rFonts w:ascii="Times New Roman" w:eastAsia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1839" w:rsidRDefault="00AB1839" w:rsidP="00AB183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B1839" w:rsidTr="00395464">
        <w:tc>
          <w:tcPr>
            <w:tcW w:w="1242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B1839" w:rsidRPr="00182A1D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3026">
              <w:rPr>
                <w:rFonts w:ascii="Times New Roman" w:hAnsi="Times New Roman" w:cs="Times New Roman"/>
                <w:sz w:val="28"/>
                <w:szCs w:val="28"/>
              </w:rPr>
              <w:t>Фонетическая заряд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AB1839" w:rsidRPr="00763C83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B1839" w:rsidRPr="0013417B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7B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839" w:rsidRPr="0013417B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: умение строить вопросительные и отрицательные предложения</w:t>
            </w:r>
            <w:r w:rsidR="00465E5B" w:rsidRPr="00134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5E5B" w:rsidRPr="0013417B" w:rsidRDefault="00465E5B" w:rsidP="00465E5B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>Особенности перевода глаголов “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13417B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AB1839" w:rsidRPr="0013417B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устной темой “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                                              </w:t>
            </w:r>
          </w:p>
          <w:p w:rsidR="0013417B" w:rsidRPr="0013417B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и перевод текста на оценку; прорабатывание материала и подготовка к контрольному чтению.   </w:t>
            </w:r>
          </w:p>
          <w:p w:rsidR="00AB1839" w:rsidRPr="0013417B" w:rsidRDefault="0013417B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а</w:t>
            </w:r>
            <w:r w:rsidR="00AB1839"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BB7E3B"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</w:t>
            </w:r>
            <w:r w:rsidRP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History (Part I)»</w:t>
            </w:r>
            <w:r w:rsidR="00AB1839" w:rsidRPr="00134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B1839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F70C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7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D97" w:rsidRPr="00AF4D9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AF4D97" w:rsidRPr="00AF4D9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учить лексику по данной теме;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учить теоретический материал по грамматике (спряжение  глаголов: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B1839" w:rsidRPr="005173A0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17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0C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</w:t>
            </w:r>
            <w:r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F70C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</w:t>
            </w:r>
            <w:r w:rsidR="00386FBE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1839" w:rsidRPr="0048133B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386F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916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7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</w:t>
            </w:r>
            <w:r w:rsidR="00E916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8133B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ory</w:t>
            </w:r>
            <w:r w:rsidR="0048133B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="0013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81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8133B" w:rsidRPr="005173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813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1839" w:rsidRPr="00371693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AB1839" w:rsidRDefault="00AB1839" w:rsidP="00AB183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1839" w:rsidRPr="00182A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B1839" w:rsidRPr="00AC31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B8576A" w:rsidRPr="00B8576A">
        <w:rPr>
          <w:rFonts w:ascii="Times New Roman" w:hAnsi="Times New Roman" w:cs="Times New Roman"/>
          <w:sz w:val="28"/>
          <w:szCs w:val="28"/>
        </w:rPr>
        <w:t xml:space="preserve">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AB1839" w:rsidRDefault="00AB1839" w:rsidP="00530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83" w:rsidRDefault="00AB1839" w:rsidP="00763C8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83" w:rsidRPr="00EF0144">
        <w:rPr>
          <w:rFonts w:ascii="Times New Roman" w:hAnsi="Times New Roman" w:cs="Times New Roman"/>
          <w:color w:val="000000"/>
          <w:sz w:val="28"/>
          <w:szCs w:val="28"/>
        </w:rPr>
        <w:t>Вводно-коррективный курс с базовой грамматикой и основами коммуникации. Обучение специальной медицинской терминологии.</w:t>
      </w:r>
      <w:r w:rsidR="00763C83">
        <w:rPr>
          <w:color w:val="000000"/>
          <w:shd w:val="clear" w:color="auto" w:fill="FFF0F7"/>
        </w:rPr>
        <w:t xml:space="preserve"> </w:t>
      </w:r>
    </w:p>
    <w:p w:rsidR="00AB1839" w:rsidRPr="00FE5115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839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9F25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b/>
          <w:sz w:val="28"/>
          <w:szCs w:val="28"/>
        </w:rPr>
        <w:t>4</w:t>
      </w:r>
      <w:r w:rsidRPr="009F2563">
        <w:rPr>
          <w:rFonts w:ascii="Times New Roman" w:hAnsi="Times New Roman" w:cs="Times New Roman"/>
          <w:b/>
          <w:sz w:val="28"/>
          <w:szCs w:val="28"/>
        </w:rPr>
        <w:t>.</w:t>
      </w:r>
      <w:r w:rsidRPr="009F2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ая грамматика.  </w:t>
      </w:r>
      <w:r w:rsidRPr="006922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692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Pr="006922CF">
        <w:rPr>
          <w:rFonts w:ascii="Times New Roman" w:hAnsi="Times New Roman" w:cs="Times New Roman"/>
          <w:sz w:val="28"/>
          <w:szCs w:val="28"/>
        </w:rPr>
        <w:t>”.</w:t>
      </w:r>
    </w:p>
    <w:p w:rsidR="00AB1839" w:rsidRPr="009F2563" w:rsidRDefault="00AB1839" w:rsidP="00AB1839">
      <w:pPr>
        <w:pStyle w:val="a4"/>
        <w:numPr>
          <w:ilvl w:val="0"/>
          <w:numId w:val="3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563">
        <w:rPr>
          <w:rFonts w:ascii="Times New Roman" w:hAnsi="Times New Roman" w:cs="Times New Roman"/>
          <w:sz w:val="28"/>
          <w:szCs w:val="28"/>
        </w:rPr>
        <w:t xml:space="preserve">грамматическая: спряжение глагола: </w:t>
      </w:r>
      <w:r w:rsidRPr="009F256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F2563">
        <w:rPr>
          <w:rFonts w:ascii="Times New Roman" w:hAnsi="Times New Roman" w:cs="Times New Roman"/>
          <w:sz w:val="28"/>
          <w:szCs w:val="28"/>
        </w:rPr>
        <w:t xml:space="preserve"> </w:t>
      </w:r>
      <w:r w:rsidRPr="009F2563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F2563">
        <w:rPr>
          <w:rFonts w:ascii="Times New Roman" w:hAnsi="Times New Roman" w:cs="Times New Roman"/>
          <w:sz w:val="28"/>
          <w:szCs w:val="28"/>
        </w:rPr>
        <w:t>;</w:t>
      </w:r>
    </w:p>
    <w:p w:rsidR="00AB1839" w:rsidRPr="00386FBE" w:rsidRDefault="00AB1839" w:rsidP="00AB1839">
      <w:pPr>
        <w:pStyle w:val="a4"/>
        <w:numPr>
          <w:ilvl w:val="0"/>
          <w:numId w:val="3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ексическая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86FBE">
        <w:rPr>
          <w:rFonts w:ascii="Times New Roman" w:hAnsi="Times New Roman" w:cs="Times New Roman"/>
          <w:sz w:val="28"/>
          <w:szCs w:val="28"/>
          <w:lang w:val="en-US"/>
        </w:rPr>
        <w:t>“Books”, “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386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386FBE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AB1839" w:rsidRPr="00AB1839" w:rsidRDefault="00AB1839" w:rsidP="00AB1839">
      <w:pPr>
        <w:pStyle w:val="a4"/>
        <w:numPr>
          <w:ilvl w:val="0"/>
          <w:numId w:val="3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72A3">
        <w:rPr>
          <w:rFonts w:ascii="Times New Roman" w:hAnsi="Times New Roman" w:cs="Times New Roman"/>
          <w:sz w:val="28"/>
          <w:szCs w:val="28"/>
        </w:rPr>
        <w:lastRenderedPageBreak/>
        <w:t>разговорная</w:t>
      </w:r>
      <w:r w:rsidRPr="00AB1839">
        <w:rPr>
          <w:rFonts w:ascii="Times New Roman" w:hAnsi="Times New Roman" w:cs="Times New Roman"/>
          <w:sz w:val="28"/>
          <w:szCs w:val="28"/>
        </w:rPr>
        <w:t xml:space="preserve">: </w:t>
      </w:r>
      <w:r w:rsidR="00386FB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3C72A3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B1839">
        <w:rPr>
          <w:rFonts w:ascii="Times New Roman" w:hAnsi="Times New Roman" w:cs="Times New Roman"/>
          <w:sz w:val="28"/>
          <w:szCs w:val="28"/>
        </w:rPr>
        <w:t xml:space="preserve"> </w:t>
      </w:r>
      <w:r w:rsidRPr="003C72A3"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386FB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AB1839">
        <w:rPr>
          <w:rFonts w:ascii="Times New Roman" w:hAnsi="Times New Roman" w:cs="Times New Roman"/>
          <w:sz w:val="28"/>
          <w:szCs w:val="28"/>
        </w:rPr>
        <w:t>.</w:t>
      </w:r>
    </w:p>
    <w:p w:rsidR="00AB1839" w:rsidRDefault="00AB1839" w:rsidP="00AB183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4.</w:t>
      </w:r>
    </w:p>
    <w:p w:rsidR="00AB1839" w:rsidRDefault="00AB1839" w:rsidP="00E91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16BF" w:rsidRPr="00E916BF">
        <w:rPr>
          <w:rFonts w:ascii="Times New Roman" w:hAnsi="Times New Roman" w:cs="Times New Roman"/>
          <w:sz w:val="28"/>
          <w:szCs w:val="28"/>
        </w:rPr>
        <w:t xml:space="preserve">- </w:t>
      </w:r>
      <w:r w:rsidR="00E916BF">
        <w:rPr>
          <w:rFonts w:ascii="Times New Roman" w:hAnsi="Times New Roman" w:cs="Times New Roman"/>
          <w:sz w:val="28"/>
          <w:szCs w:val="28"/>
        </w:rPr>
        <w:t>систему времен глагола в активном залоге;</w:t>
      </w:r>
    </w:p>
    <w:p w:rsidR="00E916BF" w:rsidRPr="00F87410" w:rsidRDefault="00E916BF" w:rsidP="00E91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систему времен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</w:p>
    <w:p w:rsidR="00AB1839" w:rsidRDefault="00AB1839" w:rsidP="00AB183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056">
        <w:rPr>
          <w:rFonts w:ascii="Times New Roman" w:hAnsi="Times New Roman" w:cs="Times New Roman"/>
          <w:b/>
          <w:sz w:val="28"/>
          <w:szCs w:val="28"/>
        </w:rPr>
        <w:t xml:space="preserve">    - </w:t>
      </w:r>
      <w:r w:rsidR="00F87410">
        <w:rPr>
          <w:rFonts w:ascii="Times New Roman" w:hAnsi="Times New Roman" w:cs="Times New Roman"/>
          <w:sz w:val="28"/>
          <w:szCs w:val="28"/>
        </w:rPr>
        <w:t xml:space="preserve">опрос монологического высказывания 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 w:rsidR="00386FBE" w:rsidRPr="00386FB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r w:rsidR="00386FBE" w:rsidRPr="00386FB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1839" w:rsidRPr="00E916BF" w:rsidRDefault="00AB1839" w:rsidP="00AB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56">
        <w:rPr>
          <w:rFonts w:ascii="Times New Roman" w:hAnsi="Times New Roman" w:cs="Times New Roman"/>
          <w:b/>
          <w:sz w:val="28"/>
          <w:szCs w:val="28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мений и навыков чтения и перевода текста: </w:t>
      </w:r>
      <w:r w:rsidR="00E916BF">
        <w:rPr>
          <w:rFonts w:ascii="Times New Roman" w:hAnsi="Times New Roman" w:cs="Times New Roman"/>
          <w:sz w:val="28"/>
          <w:szCs w:val="28"/>
        </w:rPr>
        <w:t>«</w:t>
      </w:r>
      <w:r w:rsidR="00E916BF">
        <w:rPr>
          <w:rFonts w:ascii="Times New Roman" w:hAnsi="Times New Roman" w:cs="Times New Roman"/>
          <w:sz w:val="28"/>
          <w:szCs w:val="28"/>
          <w:lang w:val="en-US"/>
        </w:rPr>
        <w:t>Hippocrates</w:t>
      </w:r>
      <w:r w:rsidR="00E916BF">
        <w:rPr>
          <w:rFonts w:ascii="Times New Roman" w:hAnsi="Times New Roman" w:cs="Times New Roman"/>
          <w:sz w:val="28"/>
          <w:szCs w:val="28"/>
        </w:rPr>
        <w:t>», «</w:t>
      </w:r>
      <w:r w:rsidR="00E916BF"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="00E916BF" w:rsidRPr="00E916BF">
        <w:rPr>
          <w:rFonts w:ascii="Times New Roman" w:hAnsi="Times New Roman" w:cs="Times New Roman"/>
          <w:sz w:val="28"/>
          <w:szCs w:val="28"/>
        </w:rPr>
        <w:t xml:space="preserve"> </w:t>
      </w:r>
      <w:r w:rsidR="00E916BF">
        <w:rPr>
          <w:rFonts w:ascii="Times New Roman" w:hAnsi="Times New Roman" w:cs="Times New Roman"/>
          <w:sz w:val="28"/>
          <w:szCs w:val="28"/>
          <w:lang w:val="en-US"/>
        </w:rPr>
        <w:t>Darwin</w:t>
      </w:r>
      <w:r w:rsidR="00E916BF">
        <w:rPr>
          <w:rFonts w:ascii="Times New Roman" w:hAnsi="Times New Roman" w:cs="Times New Roman"/>
          <w:sz w:val="28"/>
          <w:szCs w:val="28"/>
        </w:rPr>
        <w:t>».</w:t>
      </w:r>
    </w:p>
    <w:p w:rsidR="00AB1839" w:rsidRPr="00DA4056" w:rsidRDefault="00AB1839" w:rsidP="00AB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B1839" w:rsidTr="00395464">
        <w:tc>
          <w:tcPr>
            <w:tcW w:w="1242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B1839" w:rsidRPr="00182A1D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ный опрос. Проверка выполнения домашней СР.</w:t>
            </w:r>
          </w:p>
        </w:tc>
      </w:tr>
      <w:tr w:rsidR="00AB1839" w:rsidRPr="00095722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839" w:rsidRPr="00E916BF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E9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E9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Pr="00E9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6BF"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времен </w:t>
            </w:r>
            <w:r w:rsidR="00E9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="00E916BF" w:rsidRPr="00E91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1839" w:rsidRPr="00E550ED" w:rsidRDefault="00E916BF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ppocrat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les</w:t>
            </w:r>
            <w:r w:rsidRPr="00E9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w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AB1839" w:rsidRPr="0051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1839"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="00AB1839"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AB1839" w:rsidRPr="00095722" w:rsidRDefault="00F87410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логическое высказывание</w:t>
            </w:r>
            <w:r w:rsidR="00AB1839" w:rsidRPr="0009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r w:rsidR="00AB1839" w:rsidRPr="000957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AB1839" w:rsidRPr="0009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1839" w:rsidRPr="000957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AB1839" w:rsidRPr="000957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.                       </w:t>
            </w:r>
          </w:p>
          <w:p w:rsidR="00AB1839" w:rsidRPr="00095722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 лексики. Вопросно-ответная работа, подготовка к пересказу.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B1839" w:rsidRPr="00465E5B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пересказ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FBE" w:rsidRPr="00465E5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386FBE" w:rsidRPr="00465E5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839" w:rsidRDefault="00593435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EE0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EE0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rgans and parts of human body</w:t>
            </w:r>
            <w:r w:rsidR="00EE0C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. </w:t>
            </w:r>
            <w:r w:rsidR="00386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ть и переводить текст. Выписать</w:t>
            </w:r>
            <w:r w:rsidR="00386FBE">
              <w:rPr>
                <w:rFonts w:ascii="Times New Roman" w:hAnsi="Times New Roman" w:cs="Times New Roman"/>
                <w:sz w:val="28"/>
                <w:szCs w:val="28"/>
              </w:rPr>
              <w:t xml:space="preserve"> лексику</w:t>
            </w:r>
            <w:r w:rsidR="00AB18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6FBE" w:rsidRDefault="00593435" w:rsidP="00386F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18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1839"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1839" w:rsidRPr="0070340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учить образование време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="00386FBE" w:rsidRPr="00386F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86FB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</w:t>
            </w:r>
          </w:p>
          <w:p w:rsidR="00AB1839" w:rsidRPr="00371693" w:rsidRDefault="00386FBE" w:rsidP="0038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.</w:t>
            </w:r>
          </w:p>
        </w:tc>
      </w:tr>
    </w:tbl>
    <w:p w:rsidR="00AB1839" w:rsidRDefault="00AB1839" w:rsidP="00AB183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1839" w:rsidRPr="00182A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B1839" w:rsidRPr="00AC31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AB1839" w:rsidRDefault="00AB1839" w:rsidP="00AB183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3C83" w:rsidRDefault="00AB1839" w:rsidP="00763C8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83" w:rsidRPr="00EF0144">
        <w:rPr>
          <w:rFonts w:ascii="Times New Roman" w:hAnsi="Times New Roman" w:cs="Times New Roman"/>
          <w:color w:val="000000"/>
          <w:sz w:val="28"/>
          <w:szCs w:val="28"/>
        </w:rPr>
        <w:t>Вводно-коррективный курс с базовой грамматикой и основами коммуникации. Обучение специальной медицинской терминологии.</w:t>
      </w:r>
      <w:r w:rsidR="00763C83">
        <w:rPr>
          <w:color w:val="000000"/>
          <w:shd w:val="clear" w:color="auto" w:fill="FFF0F7"/>
        </w:rPr>
        <w:t xml:space="preserve"> </w:t>
      </w:r>
    </w:p>
    <w:p w:rsidR="00AB1839" w:rsidRPr="00FE5115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08B" w:rsidRPr="002603B6" w:rsidRDefault="00AB1839" w:rsidP="007A308B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5173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3885" w:rsidRPr="00C2329C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5173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ая</w:t>
      </w:r>
      <w:r w:rsidRPr="00593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ка</w:t>
      </w:r>
      <w:r w:rsidR="00593435" w:rsidRPr="005934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Orenburg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.    </w:t>
      </w:r>
    </w:p>
    <w:p w:rsidR="00AB1839" w:rsidRPr="00A54008" w:rsidRDefault="007A308B" w:rsidP="007A308B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B1839" w:rsidRPr="0026157F">
        <w:rPr>
          <w:rFonts w:ascii="Times New Roman" w:hAnsi="Times New Roman" w:cs="Times New Roman"/>
          <w:sz w:val="28"/>
          <w:szCs w:val="28"/>
        </w:rPr>
        <w:t>грамматическая</w:t>
      </w:r>
      <w:r w:rsidR="00AB1839" w:rsidRPr="00A54008">
        <w:rPr>
          <w:rFonts w:ascii="Times New Roman" w:hAnsi="Times New Roman" w:cs="Times New Roman"/>
          <w:sz w:val="28"/>
          <w:szCs w:val="28"/>
        </w:rPr>
        <w:t>:</w:t>
      </w:r>
      <w:r w:rsidR="00593435" w:rsidRPr="00593435">
        <w:rPr>
          <w:rFonts w:ascii="Times New Roman" w:hAnsi="Times New Roman" w:cs="Times New Roman"/>
          <w:sz w:val="28"/>
          <w:szCs w:val="28"/>
        </w:rPr>
        <w:t xml:space="preserve"> </w:t>
      </w:r>
      <w:r w:rsidR="00593435">
        <w:rPr>
          <w:rFonts w:ascii="Times New Roman" w:hAnsi="Times New Roman" w:cs="Times New Roman"/>
          <w:sz w:val="28"/>
          <w:szCs w:val="28"/>
        </w:rPr>
        <w:t xml:space="preserve">система времен глагола в активном залоге, группа времен </w:t>
      </w:r>
      <w:r w:rsidR="00593435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593435" w:rsidRPr="00593435">
        <w:rPr>
          <w:rFonts w:ascii="Times New Roman" w:hAnsi="Times New Roman" w:cs="Times New Roman"/>
          <w:sz w:val="28"/>
          <w:szCs w:val="28"/>
        </w:rPr>
        <w:t>.</w:t>
      </w:r>
    </w:p>
    <w:p w:rsidR="00AB1839" w:rsidRPr="007A308B" w:rsidRDefault="007A308B" w:rsidP="007A308B">
      <w:p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3B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308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AB1839" w:rsidRPr="007A308B">
        <w:rPr>
          <w:rFonts w:ascii="Times New Roman" w:hAnsi="Times New Roman" w:cs="Times New Roman"/>
          <w:sz w:val="28"/>
          <w:szCs w:val="28"/>
        </w:rPr>
        <w:t>лексическая</w:t>
      </w:r>
      <w:r w:rsidR="00AB1839" w:rsidRPr="007A30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86FBE" w:rsidRPr="007A308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93435" w:rsidRPr="007A30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s and parts of human body</w:t>
      </w:r>
      <w:r w:rsidR="00386FBE" w:rsidRPr="007A308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AB1839" w:rsidRPr="002603B6" w:rsidRDefault="007A308B" w:rsidP="007A308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3B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B1839" w:rsidRPr="007A308B">
        <w:rPr>
          <w:rFonts w:ascii="Times New Roman" w:hAnsi="Times New Roman" w:cs="Times New Roman"/>
          <w:sz w:val="28"/>
          <w:szCs w:val="28"/>
        </w:rPr>
        <w:t>разговорная</w:t>
      </w:r>
      <w:r w:rsidR="00AB1839" w:rsidRPr="002603B6">
        <w:rPr>
          <w:rFonts w:ascii="Times New Roman" w:hAnsi="Times New Roman" w:cs="Times New Roman"/>
          <w:sz w:val="28"/>
          <w:szCs w:val="28"/>
        </w:rPr>
        <w:t xml:space="preserve">: 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Orenburg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”.    </w:t>
      </w:r>
    </w:p>
    <w:p w:rsidR="00AB1839" w:rsidRDefault="00AB1839" w:rsidP="00AB1839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5.</w:t>
      </w:r>
    </w:p>
    <w:p w:rsidR="00AB1839" w:rsidRPr="003247DB" w:rsidRDefault="00AB1839" w:rsidP="00465E5B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A80">
        <w:rPr>
          <w:rFonts w:ascii="Times New Roman" w:hAnsi="Times New Roman" w:cs="Times New Roman"/>
          <w:sz w:val="28"/>
          <w:szCs w:val="28"/>
        </w:rPr>
        <w:t xml:space="preserve"> </w:t>
      </w:r>
      <w:r w:rsidRPr="003247DB">
        <w:rPr>
          <w:rFonts w:ascii="Times New Roman" w:hAnsi="Times New Roman" w:cs="Times New Roman"/>
          <w:sz w:val="28"/>
          <w:szCs w:val="28"/>
        </w:rPr>
        <w:t xml:space="preserve">-   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>ь особенности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и перевода группы времен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ect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1839" w:rsidRPr="003247DB" w:rsidRDefault="00AB1839" w:rsidP="00465E5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чтения и грамотного перевода учебного текста: “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ans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s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man</w:t>
      </w:r>
      <w:r w:rsidR="00D64743" w:rsidRPr="00D64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47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dy</w:t>
      </w:r>
      <w:r w:rsidR="00D64743" w:rsidRPr="00D64743">
        <w:rPr>
          <w:rFonts w:ascii="Times New Roman" w:hAnsi="Times New Roman" w:cs="Times New Roman"/>
          <w:sz w:val="28"/>
          <w:szCs w:val="28"/>
        </w:rPr>
        <w:t>”.</w:t>
      </w:r>
      <w:r w:rsidR="00292C1F" w:rsidRPr="00292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B1839" w:rsidRPr="00860F07" w:rsidRDefault="00AB1839" w:rsidP="00AB18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F07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говорения по учебному тексту </w:t>
      </w:r>
      <w:r w:rsidR="007A308B" w:rsidRPr="00860F0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Orenburg</w:t>
      </w:r>
      <w:r w:rsidR="007A308B" w:rsidRPr="00D64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="007A308B" w:rsidRPr="00D64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="007A308B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7A308B" w:rsidRPr="00860F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60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B1839" w:rsidTr="00395464">
        <w:tc>
          <w:tcPr>
            <w:tcW w:w="1242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B1839" w:rsidRPr="00182A1D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AB1839" w:rsidRPr="00860F07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839" w:rsidRPr="00D6474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D64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D64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Pr="00D64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hAnsi="Times New Roman" w:cs="Times New Roman"/>
                <w:sz w:val="28"/>
                <w:szCs w:val="28"/>
              </w:rPr>
              <w:t xml:space="preserve">в группе времен </w:t>
            </w:r>
            <w:r w:rsidR="00D64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</w:p>
          <w:p w:rsidR="00AB1839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ного перевода учебного текста: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996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6DBD" w:rsidRPr="00996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rgans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nd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arts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f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uman</w:t>
            </w:r>
            <w:r w:rsidR="00D64743" w:rsidRP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ody</w:t>
            </w:r>
            <w:r w:rsidR="00996DBD" w:rsidRPr="00996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  <w:r w:rsidR="00996DBD" w:rsidRPr="00996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6DBD" w:rsidRPr="00996D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AB1839" w:rsidRPr="00860F07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устной темой “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D64743" w:rsidRP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D64743" w:rsidRP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пересказ 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839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:rsidR="00AB1839" w:rsidRPr="00637B75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D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6D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ить упражнения</w:t>
            </w:r>
            <w:r w:rsidR="00996DBD" w:rsidRPr="00996D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лексический материал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а “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D64743" w:rsidRP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D64743" w:rsidRPr="00D647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47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AB1839" w:rsidRPr="00C2329C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1053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053B6" w:rsidRP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s and Parts of Human body. Body</w:t>
            </w:r>
            <w:r w:rsidR="007800D5" w:rsidRPr="00C23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 w:rsidRPr="00C2329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C23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</w:p>
          <w:p w:rsidR="00AB1839" w:rsidRPr="00371693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1839" w:rsidRPr="00182A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B1839" w:rsidRPr="00AC31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AB1839" w:rsidRPr="007D074A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3C83" w:rsidRDefault="00AB1839" w:rsidP="00763C8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83" w:rsidRPr="00EF0144">
        <w:rPr>
          <w:rFonts w:ascii="Times New Roman" w:hAnsi="Times New Roman" w:cs="Times New Roman"/>
          <w:color w:val="000000"/>
          <w:sz w:val="28"/>
          <w:szCs w:val="28"/>
        </w:rPr>
        <w:t>Вводно-коррективный курс с базовой грамматикой и основами коммуникации. Обучение специальной медицинской терминологии.</w:t>
      </w:r>
      <w:r w:rsidR="00763C83">
        <w:rPr>
          <w:color w:val="000000"/>
          <w:shd w:val="clear" w:color="auto" w:fill="FFF0F7"/>
        </w:rPr>
        <w:t xml:space="preserve"> </w:t>
      </w:r>
    </w:p>
    <w:p w:rsidR="00AB1839" w:rsidRPr="00FE5115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839" w:rsidRPr="005173A0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5173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3885" w:rsidRPr="00C2329C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5173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ая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ка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>. “</w:t>
      </w:r>
      <w:r w:rsidR="00D64743">
        <w:rPr>
          <w:rFonts w:ascii="Times New Roman" w:hAnsi="Times New Roman" w:cs="Times New Roman"/>
          <w:sz w:val="28"/>
          <w:szCs w:val="28"/>
          <w:lang w:val="en-US"/>
        </w:rPr>
        <w:t>Orenburg Medical University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AB1839" w:rsidRPr="004310D6" w:rsidRDefault="00AB1839" w:rsidP="00AB1839">
      <w:pPr>
        <w:pStyle w:val="a4"/>
        <w:numPr>
          <w:ilvl w:val="0"/>
          <w:numId w:val="6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0D6">
        <w:rPr>
          <w:rFonts w:ascii="Times New Roman" w:hAnsi="Times New Roman" w:cs="Times New Roman"/>
          <w:sz w:val="28"/>
          <w:szCs w:val="28"/>
        </w:rPr>
        <w:t xml:space="preserve">грамматическая: </w:t>
      </w:r>
      <w:r w:rsidR="00D64743">
        <w:rPr>
          <w:rFonts w:ascii="Times New Roman" w:hAnsi="Times New Roman" w:cs="Times New Roman"/>
          <w:sz w:val="28"/>
          <w:szCs w:val="28"/>
        </w:rPr>
        <w:t>система времен глагола в страдательном залоге.</w:t>
      </w:r>
    </w:p>
    <w:p w:rsidR="00AB1839" w:rsidRPr="00465E5B" w:rsidRDefault="00AB1839" w:rsidP="00AB1839">
      <w:pPr>
        <w:pStyle w:val="a4"/>
        <w:numPr>
          <w:ilvl w:val="0"/>
          <w:numId w:val="6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57F">
        <w:rPr>
          <w:rFonts w:ascii="Times New Roman" w:hAnsi="Times New Roman" w:cs="Times New Roman"/>
          <w:sz w:val="28"/>
          <w:szCs w:val="28"/>
        </w:rPr>
        <w:t>лексическая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05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3B6" w:rsidRPr="001053B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64743">
        <w:rPr>
          <w:rFonts w:ascii="Times New Roman" w:hAnsi="Times New Roman" w:cs="Times New Roman"/>
          <w:sz w:val="28"/>
          <w:szCs w:val="28"/>
          <w:lang w:val="en-US"/>
        </w:rPr>
        <w:t>Body systems</w:t>
      </w:r>
      <w:r w:rsidR="001053B6" w:rsidRPr="001053B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053B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053B6" w:rsidRPr="00105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64743">
        <w:rPr>
          <w:rFonts w:ascii="Times New Roman" w:hAnsi="Times New Roman" w:cs="Times New Roman"/>
          <w:sz w:val="28"/>
          <w:szCs w:val="28"/>
          <w:lang w:val="en-US"/>
        </w:rPr>
        <w:t>Organs and parts of human body</w:t>
      </w:r>
      <w:r w:rsidR="000D2D0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839" w:rsidRPr="003B0A39" w:rsidRDefault="00AB1839" w:rsidP="00AB1839">
      <w:pPr>
        <w:pStyle w:val="a4"/>
        <w:numPr>
          <w:ilvl w:val="0"/>
          <w:numId w:val="6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2A3">
        <w:rPr>
          <w:rFonts w:ascii="Times New Roman" w:hAnsi="Times New Roman" w:cs="Times New Roman"/>
          <w:sz w:val="28"/>
          <w:szCs w:val="28"/>
        </w:rPr>
        <w:lastRenderedPageBreak/>
        <w:t>разговорная</w:t>
      </w:r>
      <w:r w:rsidRPr="00AB1839">
        <w:rPr>
          <w:rFonts w:ascii="Times New Roman" w:hAnsi="Times New Roman" w:cs="Times New Roman"/>
          <w:sz w:val="28"/>
          <w:szCs w:val="28"/>
        </w:rPr>
        <w:t xml:space="preserve">: </w:t>
      </w:r>
      <w:r w:rsidR="00D64743" w:rsidRPr="00465E5B">
        <w:rPr>
          <w:rFonts w:ascii="Times New Roman" w:hAnsi="Times New Roman" w:cs="Times New Roman"/>
          <w:sz w:val="28"/>
          <w:szCs w:val="28"/>
        </w:rPr>
        <w:t>“</w:t>
      </w:r>
      <w:r w:rsidR="00D64743">
        <w:rPr>
          <w:rFonts w:ascii="Times New Roman" w:hAnsi="Times New Roman" w:cs="Times New Roman"/>
          <w:sz w:val="28"/>
          <w:szCs w:val="28"/>
          <w:lang w:val="en-US"/>
        </w:rPr>
        <w:t>Orenburg Medical University</w:t>
      </w:r>
      <w:r w:rsidR="00D64743" w:rsidRPr="00465E5B">
        <w:rPr>
          <w:rFonts w:ascii="Times New Roman" w:hAnsi="Times New Roman" w:cs="Times New Roman"/>
          <w:sz w:val="28"/>
          <w:szCs w:val="28"/>
        </w:rPr>
        <w:t>”.</w:t>
      </w:r>
    </w:p>
    <w:p w:rsidR="00AB1839" w:rsidRDefault="00AB1839" w:rsidP="00AB1839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6.</w:t>
      </w:r>
    </w:p>
    <w:p w:rsidR="00AB1839" w:rsidRPr="003247DB" w:rsidRDefault="00AB1839" w:rsidP="000D2D03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A80">
        <w:rPr>
          <w:rFonts w:ascii="Times New Roman" w:hAnsi="Times New Roman" w:cs="Times New Roman"/>
          <w:sz w:val="28"/>
          <w:szCs w:val="28"/>
        </w:rPr>
        <w:t xml:space="preserve"> </w:t>
      </w:r>
      <w:r w:rsidRPr="003247DB">
        <w:rPr>
          <w:rFonts w:ascii="Times New Roman" w:hAnsi="Times New Roman" w:cs="Times New Roman"/>
          <w:sz w:val="28"/>
          <w:szCs w:val="28"/>
        </w:rPr>
        <w:t xml:space="preserve">-   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ь особенности перевода оборота “</w:t>
      </w:r>
      <w:r w:rsidR="003B0A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sive</w:t>
      </w:r>
      <w:r w:rsidR="003B0A39" w:rsidRPr="003B0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0A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ce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AB1839" w:rsidRPr="004310D6" w:rsidRDefault="00AB1839" w:rsidP="000D2D0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AB1839" w:rsidRPr="00C3146A" w:rsidRDefault="00AB1839" w:rsidP="00AB183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0A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B0A39" w:rsidRPr="003B0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0A39">
        <w:rPr>
          <w:rFonts w:ascii="Times New Roman" w:hAnsi="Times New Roman" w:cs="Times New Roman"/>
          <w:sz w:val="28"/>
          <w:szCs w:val="28"/>
          <w:lang w:val="en-US"/>
        </w:rPr>
        <w:t>Body systems</w:t>
      </w:r>
      <w:r w:rsidR="003B0A39" w:rsidRPr="001053B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B0A3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B0A39" w:rsidRPr="00105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0A39" w:rsidRPr="00465E5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B0A39">
        <w:rPr>
          <w:rFonts w:ascii="Times New Roman" w:hAnsi="Times New Roman" w:cs="Times New Roman"/>
          <w:sz w:val="28"/>
          <w:szCs w:val="28"/>
          <w:lang w:val="en-US"/>
        </w:rPr>
        <w:t>Organs and parts of human body</w:t>
      </w:r>
      <w:r w:rsidR="003B0A39" w:rsidRPr="003B0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A39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839" w:rsidRPr="00860F07" w:rsidRDefault="00AB1839" w:rsidP="00AB18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>Развитие навыков говорения по учебному тексту  “</w:t>
      </w:r>
      <w:r w:rsidRPr="004310D6"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10D6">
        <w:rPr>
          <w:rFonts w:ascii="Times New Roman" w:eastAsia="Times New Roman" w:hAnsi="Times New Roman" w:cs="Times New Roman"/>
          <w:sz w:val="28"/>
          <w:szCs w:val="28"/>
          <w:lang w:val="en-US"/>
        </w:rPr>
        <w:t>Myself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B1839" w:rsidTr="00395464">
        <w:tc>
          <w:tcPr>
            <w:tcW w:w="1242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B1839" w:rsidRPr="00182A1D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AB1839" w:rsidRPr="00860F07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839" w:rsidRPr="004310D6" w:rsidRDefault="00AB1839" w:rsidP="003B0A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над базовой грамматикой.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</w:t>
            </w:r>
            <w:r w:rsidR="003B0A39" w:rsidRPr="003B0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0A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и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а </w:t>
            </w:r>
            <w:r w:rsidRPr="00324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3B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assive</w:t>
            </w:r>
            <w:r w:rsidR="003B0A39" w:rsidRPr="003B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0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oice</w:t>
            </w:r>
            <w:r w:rsidRPr="00324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.</w:t>
            </w:r>
          </w:p>
          <w:p w:rsidR="00AB1839" w:rsidRPr="004310D6" w:rsidRDefault="00AB1839" w:rsidP="003954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перевода учебного текста: </w:t>
            </w:r>
          </w:p>
          <w:p w:rsidR="00AB1839" w:rsidRPr="00E550ED" w:rsidRDefault="001053B6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3B0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 systems</w:t>
            </w:r>
            <w:r w:rsidR="003B0A39" w:rsidRPr="00105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3B0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3B0A39" w:rsidRPr="00105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B0A39" w:rsidRPr="00465E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3B0A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s and parts of human body</w:t>
            </w:r>
            <w:r w:rsidR="00AB1839" w:rsidRPr="001053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. </w:t>
            </w:r>
            <w:r w:rsidR="00AB1839"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</w:t>
            </w:r>
            <w:r w:rsidR="00AB1839" w:rsidRPr="0051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1839"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й</w:t>
            </w:r>
            <w:r w:rsidR="00AB1839" w:rsidRPr="0051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1839"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ки</w:t>
            </w:r>
            <w:r w:rsidR="00AB1839" w:rsidRPr="0051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B1839"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грамматического материала. Выполнение упражнений.</w:t>
            </w:r>
            <w:r w:rsidR="00AB1839"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AB1839" w:rsidRPr="00860F07" w:rsidRDefault="00AB1839" w:rsidP="00E61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устной темой “</w:t>
            </w:r>
            <w:r w:rsidR="00E61B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E61B31" w:rsidRPr="00E61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1B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E61B31" w:rsidRPr="00E61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1B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. </w:t>
            </w:r>
            <w:r w:rsidR="00E61B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лексикой.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пересказ разговорной темы: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37C" w:rsidRPr="004E637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Pr="00A82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elf</w:t>
            </w:r>
            <w:r w:rsidR="004E637C" w:rsidRPr="004E637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839" w:rsidRPr="007D074A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:rsidR="00AB1839" w:rsidRPr="00637B75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особенности перевода “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="007F13FD" w:rsidRPr="007F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="001053B6" w:rsidRPr="00105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053B6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ить упражнения</w:t>
            </w:r>
            <w:r w:rsidR="001053B6" w:rsidRPr="001053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1839" w:rsidRPr="005173A0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3B6"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</w:t>
            </w:r>
            <w:r w:rsidR="00223D5F" w:rsidRPr="00223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23D5F" w:rsidRPr="00223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="00223D5F" w:rsidRPr="00223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23D5F" w:rsidRPr="00FA22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3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F13FD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1839" w:rsidRPr="00371693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1839" w:rsidRPr="00182A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B1839" w:rsidRPr="00AC31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AB1839" w:rsidRPr="007D074A" w:rsidRDefault="00AB1839" w:rsidP="00AB1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C83" w:rsidRDefault="00AB1839" w:rsidP="00763C8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83" w:rsidRPr="00EF0144">
        <w:rPr>
          <w:rFonts w:ascii="Times New Roman" w:hAnsi="Times New Roman" w:cs="Times New Roman"/>
          <w:color w:val="000000"/>
          <w:sz w:val="28"/>
          <w:szCs w:val="28"/>
        </w:rPr>
        <w:t>Вводно-коррективный курс с базовой грамматикой и основами коммуникации. Обучение специальной медицинской терминологии.</w:t>
      </w:r>
      <w:r w:rsidR="00763C83">
        <w:rPr>
          <w:color w:val="000000"/>
          <w:shd w:val="clear" w:color="auto" w:fill="FFF0F7"/>
        </w:rPr>
        <w:t xml:space="preserve"> </w:t>
      </w:r>
    </w:p>
    <w:p w:rsidR="00AB1839" w:rsidRPr="00FE5115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839" w:rsidRPr="005173A0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5173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3885" w:rsidRPr="00C2329C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5173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ая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ка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>.  “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>Orenburg Medical University</w:t>
      </w:r>
      <w:r w:rsidRPr="005173A0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AB1839" w:rsidRPr="00C86752" w:rsidRDefault="00AB1839" w:rsidP="00AB1839">
      <w:pPr>
        <w:pStyle w:val="a4"/>
        <w:numPr>
          <w:ilvl w:val="0"/>
          <w:numId w:val="7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52">
        <w:rPr>
          <w:rFonts w:ascii="Times New Roman" w:hAnsi="Times New Roman" w:cs="Times New Roman"/>
          <w:sz w:val="28"/>
          <w:szCs w:val="28"/>
        </w:rPr>
        <w:t xml:space="preserve">грамматическая: активизация навыков перевода </w:t>
      </w:r>
      <w:r w:rsidRPr="00C86752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Passive</w:t>
      </w:r>
      <w:r w:rsidR="007F13FD" w:rsidRPr="007F1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voice</w:t>
      </w:r>
      <w:r w:rsidRPr="00C86752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AB1839" w:rsidRPr="00465E5B" w:rsidRDefault="00AB1839" w:rsidP="00AB1839">
      <w:pPr>
        <w:pStyle w:val="a4"/>
        <w:numPr>
          <w:ilvl w:val="0"/>
          <w:numId w:val="7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57F">
        <w:rPr>
          <w:rFonts w:ascii="Times New Roman" w:hAnsi="Times New Roman" w:cs="Times New Roman"/>
          <w:sz w:val="28"/>
          <w:szCs w:val="28"/>
        </w:rPr>
        <w:t>лексическая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E63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37C" w:rsidRPr="004E637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>Human body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 xml:space="preserve"> I,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5E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839" w:rsidRPr="003C72A3" w:rsidRDefault="00AB1839" w:rsidP="00AB1839">
      <w:pPr>
        <w:pStyle w:val="a4"/>
        <w:numPr>
          <w:ilvl w:val="0"/>
          <w:numId w:val="7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2A3">
        <w:rPr>
          <w:rFonts w:ascii="Times New Roman" w:hAnsi="Times New Roman" w:cs="Times New Roman"/>
          <w:sz w:val="28"/>
          <w:szCs w:val="28"/>
        </w:rPr>
        <w:lastRenderedPageBreak/>
        <w:t>разговорная</w:t>
      </w:r>
      <w:r w:rsidRPr="00AB1839">
        <w:rPr>
          <w:rFonts w:ascii="Times New Roman" w:hAnsi="Times New Roman" w:cs="Times New Roman"/>
          <w:sz w:val="28"/>
          <w:szCs w:val="28"/>
        </w:rPr>
        <w:t>: “</w:t>
      </w:r>
      <w:r w:rsidR="007F13FD" w:rsidRPr="007F1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>Orenburg Medical University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3C72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839" w:rsidRDefault="00AB1839" w:rsidP="00AB1839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№ 7.</w:t>
      </w:r>
    </w:p>
    <w:p w:rsidR="00AB1839" w:rsidRPr="003247DB" w:rsidRDefault="00AB1839" w:rsidP="00AB1839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A80">
        <w:rPr>
          <w:rFonts w:ascii="Times New Roman" w:hAnsi="Times New Roman" w:cs="Times New Roman"/>
          <w:sz w:val="28"/>
          <w:szCs w:val="28"/>
        </w:rPr>
        <w:t xml:space="preserve"> </w:t>
      </w:r>
      <w:r w:rsidRPr="003247DB">
        <w:rPr>
          <w:rFonts w:ascii="Times New Roman" w:hAnsi="Times New Roman" w:cs="Times New Roman"/>
          <w:sz w:val="28"/>
          <w:szCs w:val="28"/>
        </w:rPr>
        <w:t xml:space="preserve">-   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ь особенности перевода оборота “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Passive</w:t>
      </w:r>
      <w:r w:rsidR="007F13FD" w:rsidRPr="007F1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voice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”.</w:t>
      </w:r>
    </w:p>
    <w:p w:rsidR="00AB1839" w:rsidRPr="004310D6" w:rsidRDefault="00AB1839" w:rsidP="00AB18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AB1839" w:rsidRPr="00C3146A" w:rsidRDefault="00AB1839" w:rsidP="00AB183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13F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>Human body</w:t>
      </w:r>
      <w:r w:rsidR="007F13FD" w:rsidRPr="00465E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>part I,</w:t>
      </w:r>
      <w:r w:rsidR="007F13FD" w:rsidRPr="00465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13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13FD" w:rsidRPr="00465E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1839" w:rsidRPr="00860F07" w:rsidRDefault="00AB1839" w:rsidP="00AB18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3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>Развитие навыко</w:t>
      </w:r>
      <w:r w:rsidR="007F13FD">
        <w:rPr>
          <w:rFonts w:ascii="Times New Roman" w:eastAsia="Times New Roman" w:hAnsi="Times New Roman" w:cs="Times New Roman"/>
          <w:sz w:val="28"/>
          <w:szCs w:val="28"/>
        </w:rPr>
        <w:t xml:space="preserve">в говорения по учебному тексту 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Orenburg</w:t>
      </w:r>
      <w:r w:rsidR="007F13FD" w:rsidRPr="007F1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edical</w:t>
      </w:r>
      <w:r w:rsidR="007F13FD" w:rsidRPr="007F1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FD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Pr="004310D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839" w:rsidRDefault="00AB1839" w:rsidP="00AB183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B1839" w:rsidTr="00395464">
        <w:tc>
          <w:tcPr>
            <w:tcW w:w="1242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B1839" w:rsidRPr="00182A1D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AB1839" w:rsidRPr="00860F07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839" w:rsidRPr="004310D6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ов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hAnsi="Times New Roman" w:cs="Times New Roman"/>
                <w:sz w:val="28"/>
                <w:szCs w:val="28"/>
              </w:rPr>
              <w:t>системе времен в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AB1839" w:rsidRPr="004310D6" w:rsidRDefault="00AB1839" w:rsidP="003954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перевода учебного текста: </w:t>
            </w:r>
          </w:p>
          <w:p w:rsidR="00AB1839" w:rsidRPr="007F13FD" w:rsidRDefault="004E637C" w:rsidP="007F1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an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F13FD" w:rsidRPr="007F1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F13FD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B1839" w:rsidRPr="00517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1839" w:rsidRPr="007F13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="00AB1839" w:rsidRPr="007F1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AB1839" w:rsidRPr="00860F07" w:rsidRDefault="00AB1839" w:rsidP="007F1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устной темой “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7F13FD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7F13FD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. </w:t>
            </w:r>
            <w:r w:rsidRPr="008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текста.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AB1839" w:rsidTr="00395464">
        <w:tc>
          <w:tcPr>
            <w:tcW w:w="1242" w:type="dxa"/>
          </w:tcPr>
          <w:p w:rsidR="00AB1839" w:rsidRPr="00371693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B1839" w:rsidRDefault="00AB1839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B1839" w:rsidRDefault="00AB1839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B1839" w:rsidRPr="00741EDB" w:rsidRDefault="00AB1839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:rsidR="00AB1839" w:rsidRPr="00637B75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учить особенности 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и </w:t>
            </w: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а “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ive</w:t>
            </w:r>
            <w:r w:rsidR="007F13FD" w:rsidRPr="005D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F13F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ice</w:t>
            </w: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="004E637C" w:rsidRPr="004E63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E637C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ить упражнения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B1839" w:rsidRPr="00DA4120" w:rsidRDefault="00AB1839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0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5D407B" w:rsidRPr="005D4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40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A308B" w:rsidRP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D40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A308B" w:rsidRP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чтение, перевод по данному тексту.</w:t>
            </w:r>
          </w:p>
          <w:p w:rsidR="00AB1839" w:rsidRPr="004310D6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 и переводить текст</w:t>
            </w:r>
            <w:r w:rsidR="004E637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4E637C" w:rsidRPr="0039546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5D4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eases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E637C" w:rsidRPr="004E6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1839" w:rsidRPr="00371693" w:rsidRDefault="00AB1839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AB1839" w:rsidRDefault="00AB1839" w:rsidP="00AB183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839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1839" w:rsidRPr="00182A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B1839" w:rsidRPr="00AC311D" w:rsidRDefault="00AB1839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AB1839" w:rsidRPr="001A57E4" w:rsidRDefault="00AB1839" w:rsidP="00AB1839">
      <w:pPr>
        <w:rPr>
          <w:rFonts w:ascii="Times New Roman" w:hAnsi="Times New Roman" w:cs="Times New Roman"/>
          <w:sz w:val="28"/>
          <w:szCs w:val="28"/>
        </w:rPr>
      </w:pPr>
    </w:p>
    <w:p w:rsidR="00763C83" w:rsidRDefault="00395464" w:rsidP="00763C8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83" w:rsidRPr="00EF0144">
        <w:rPr>
          <w:rFonts w:ascii="Times New Roman" w:hAnsi="Times New Roman" w:cs="Times New Roman"/>
          <w:color w:val="000000"/>
          <w:sz w:val="28"/>
          <w:szCs w:val="28"/>
        </w:rPr>
        <w:t>Вводно-коррективный курс с базовой грамматикой и основами коммуникации. Обучение специальной медицинской терминологии.</w:t>
      </w:r>
      <w:r w:rsidR="00763C83">
        <w:rPr>
          <w:color w:val="000000"/>
          <w:shd w:val="clear" w:color="auto" w:fill="FFF0F7"/>
        </w:rPr>
        <w:t xml:space="preserve"> </w:t>
      </w:r>
    </w:p>
    <w:p w:rsidR="00395464" w:rsidRPr="00FE5115" w:rsidRDefault="00395464" w:rsidP="0039546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464" w:rsidRPr="005173A0" w:rsidRDefault="00395464" w:rsidP="00395464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b/>
          <w:sz w:val="28"/>
          <w:szCs w:val="28"/>
        </w:rPr>
        <w:t>8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аутентичными текстами. 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C5984">
        <w:rPr>
          <w:rFonts w:ascii="Times New Roman" w:eastAsia="Times New Roman" w:hAnsi="Times New Roman" w:cs="Times New Roman"/>
          <w:sz w:val="28"/>
          <w:szCs w:val="28"/>
          <w:lang w:val="en-US"/>
        </w:rPr>
        <w:t>Diseases</w:t>
      </w:r>
      <w:r w:rsidR="0007314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073144" w:rsidRPr="005173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5464" w:rsidRPr="00073144" w:rsidRDefault="00395464" w:rsidP="00073144">
      <w:pPr>
        <w:pStyle w:val="a4"/>
        <w:numPr>
          <w:ilvl w:val="0"/>
          <w:numId w:val="8"/>
        </w:numPr>
        <w:tabs>
          <w:tab w:val="left" w:pos="567"/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144">
        <w:rPr>
          <w:rFonts w:ascii="Times New Roman" w:hAnsi="Times New Roman" w:cs="Times New Roman"/>
          <w:sz w:val="28"/>
          <w:szCs w:val="28"/>
        </w:rPr>
        <w:t xml:space="preserve">грамматическая: активизация навыков перевода </w:t>
      </w:r>
      <w:r w:rsidR="000C5984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ых глаголов</w:t>
      </w:r>
      <w:r w:rsidRPr="000731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64" w:rsidRPr="00073144" w:rsidRDefault="00395464" w:rsidP="00073144">
      <w:pPr>
        <w:pStyle w:val="a4"/>
        <w:numPr>
          <w:ilvl w:val="0"/>
          <w:numId w:val="8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144">
        <w:rPr>
          <w:rFonts w:ascii="Times New Roman" w:hAnsi="Times New Roman" w:cs="Times New Roman"/>
          <w:sz w:val="28"/>
          <w:szCs w:val="28"/>
        </w:rPr>
        <w:lastRenderedPageBreak/>
        <w:t xml:space="preserve">лексическая: </w:t>
      </w:r>
      <w:r w:rsidR="00073144" w:rsidRPr="00395464">
        <w:rPr>
          <w:rFonts w:ascii="Times New Roman" w:hAnsi="Times New Roman" w:cs="Times New Roman"/>
          <w:sz w:val="28"/>
          <w:szCs w:val="28"/>
        </w:rPr>
        <w:t>“</w:t>
      </w:r>
      <w:r w:rsidR="003F1E6F">
        <w:rPr>
          <w:rFonts w:ascii="Times New Roman" w:hAnsi="Times New Roman" w:cs="Times New Roman"/>
          <w:sz w:val="28"/>
          <w:szCs w:val="28"/>
          <w:lang w:val="en-US"/>
        </w:rPr>
        <w:t>At the polyclinic</w:t>
      </w:r>
      <w:r w:rsidR="00073144" w:rsidRPr="004310D6">
        <w:rPr>
          <w:rFonts w:ascii="Times New Roman" w:hAnsi="Times New Roman" w:cs="Times New Roman"/>
          <w:sz w:val="28"/>
          <w:szCs w:val="28"/>
        </w:rPr>
        <w:t>”</w:t>
      </w:r>
      <w:r w:rsidR="00073144" w:rsidRPr="004E637C">
        <w:rPr>
          <w:rFonts w:ascii="Times New Roman" w:hAnsi="Times New Roman" w:cs="Times New Roman"/>
          <w:sz w:val="28"/>
          <w:szCs w:val="28"/>
        </w:rPr>
        <w:t>.</w:t>
      </w:r>
      <w:r w:rsidRPr="00073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144" w:rsidRPr="00073144" w:rsidRDefault="00395464" w:rsidP="00395464">
      <w:pPr>
        <w:pStyle w:val="a4"/>
        <w:numPr>
          <w:ilvl w:val="0"/>
          <w:numId w:val="8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3144">
        <w:rPr>
          <w:rFonts w:ascii="Times New Roman" w:hAnsi="Times New Roman" w:cs="Times New Roman"/>
          <w:sz w:val="28"/>
          <w:szCs w:val="28"/>
        </w:rPr>
        <w:t xml:space="preserve">разговорная: 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  <w:lang w:val="en-US"/>
        </w:rPr>
        <w:t>Orenburg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="00073144" w:rsidRPr="00DA4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4B7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="0007314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07314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95464" w:rsidRPr="00930AC4" w:rsidRDefault="00395464" w:rsidP="00930AC4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="00073144" w:rsidRPr="00930AC4">
        <w:rPr>
          <w:rFonts w:ascii="Times New Roman" w:hAnsi="Times New Roman" w:cs="Times New Roman"/>
          <w:sz w:val="28"/>
          <w:szCs w:val="28"/>
        </w:rPr>
        <w:t>8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395464" w:rsidRPr="003247DB" w:rsidRDefault="00395464" w:rsidP="00395464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A80">
        <w:rPr>
          <w:rFonts w:ascii="Times New Roman" w:hAnsi="Times New Roman" w:cs="Times New Roman"/>
          <w:sz w:val="28"/>
          <w:szCs w:val="28"/>
        </w:rPr>
        <w:t xml:space="preserve"> </w:t>
      </w:r>
      <w:r w:rsidRPr="003247DB">
        <w:rPr>
          <w:rFonts w:ascii="Times New Roman" w:hAnsi="Times New Roman" w:cs="Times New Roman"/>
          <w:sz w:val="28"/>
          <w:szCs w:val="28"/>
        </w:rPr>
        <w:t xml:space="preserve">-   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</w:t>
      </w:r>
      <w:r w:rsidR="005D4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особенности употребления и перевода модальных глаголов и их эквивалентов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95464" w:rsidRPr="00930AC4" w:rsidRDefault="00395464" w:rsidP="003954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930AC4" w:rsidRPr="004310D6" w:rsidRDefault="00930AC4" w:rsidP="00930AC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464">
        <w:rPr>
          <w:rFonts w:ascii="Times New Roman" w:hAnsi="Times New Roman" w:cs="Times New Roman"/>
          <w:sz w:val="28"/>
          <w:szCs w:val="28"/>
        </w:rPr>
        <w:t>“</w:t>
      </w:r>
      <w:r w:rsidR="005D407B">
        <w:rPr>
          <w:rFonts w:ascii="Times New Roman" w:hAnsi="Times New Roman" w:cs="Times New Roman"/>
          <w:sz w:val="28"/>
          <w:szCs w:val="28"/>
          <w:lang w:val="en-US"/>
        </w:rPr>
        <w:t>Diseases</w:t>
      </w:r>
      <w:r w:rsidRPr="004310D6">
        <w:rPr>
          <w:rFonts w:ascii="Times New Roman" w:hAnsi="Times New Roman" w:cs="Times New Roman"/>
          <w:sz w:val="28"/>
          <w:szCs w:val="28"/>
        </w:rPr>
        <w:t>”</w:t>
      </w:r>
      <w:r w:rsidRPr="004E637C">
        <w:rPr>
          <w:rFonts w:ascii="Times New Roman" w:hAnsi="Times New Roman" w:cs="Times New Roman"/>
          <w:sz w:val="28"/>
          <w:szCs w:val="28"/>
        </w:rPr>
        <w:t>.</w:t>
      </w:r>
    </w:p>
    <w:p w:rsidR="00930AC4" w:rsidRPr="00930AC4" w:rsidRDefault="00395464" w:rsidP="003954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D6">
        <w:rPr>
          <w:rFonts w:ascii="Times New Roman" w:eastAsia="Times New Roman" w:hAnsi="Times New Roman" w:cs="Times New Roman"/>
          <w:sz w:val="28"/>
          <w:szCs w:val="28"/>
        </w:rPr>
        <w:t>Развитие навыков говорения по учебному тексту  “</w:t>
      </w:r>
      <w:r w:rsidR="00930AC4" w:rsidRPr="00DA4120">
        <w:rPr>
          <w:rFonts w:ascii="Times New Roman" w:eastAsia="Times New Roman" w:hAnsi="Times New Roman" w:cs="Times New Roman"/>
          <w:sz w:val="28"/>
          <w:szCs w:val="28"/>
          <w:lang w:val="en-US"/>
        </w:rPr>
        <w:t>Orenburg</w:t>
      </w:r>
      <w:r w:rsidR="00930AC4" w:rsidRPr="00DA4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AC4" w:rsidRPr="00DA4120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</w:p>
    <w:p w:rsidR="00395464" w:rsidRPr="00860F07" w:rsidRDefault="009E14B7" w:rsidP="00930AC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="00395464" w:rsidRPr="004310D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395464" w:rsidRDefault="00395464" w:rsidP="0039546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464" w:rsidRDefault="00395464" w:rsidP="0039546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395464" w:rsidTr="00395464">
        <w:tc>
          <w:tcPr>
            <w:tcW w:w="1242" w:type="dxa"/>
          </w:tcPr>
          <w:p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95464" w:rsidRDefault="00395464" w:rsidP="0039546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95464" w:rsidTr="00395464">
        <w:tc>
          <w:tcPr>
            <w:tcW w:w="1242" w:type="dxa"/>
          </w:tcPr>
          <w:p w:rsidR="00395464" w:rsidRPr="00371693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95464" w:rsidRPr="00371693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95464" w:rsidTr="00395464">
        <w:tc>
          <w:tcPr>
            <w:tcW w:w="1242" w:type="dxa"/>
          </w:tcPr>
          <w:p w:rsidR="00395464" w:rsidRPr="00371693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95464" w:rsidRPr="00182A1D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395464" w:rsidRPr="00860F07" w:rsidTr="00395464">
        <w:tc>
          <w:tcPr>
            <w:tcW w:w="1242" w:type="dxa"/>
          </w:tcPr>
          <w:p w:rsidR="00395464" w:rsidRPr="00371693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464" w:rsidRPr="005173A0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464" w:rsidRPr="004310D6" w:rsidRDefault="00395464" w:rsidP="003F1E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над базовой грамматикой.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перевода  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</w:rPr>
              <w:t>модальных глаголов и их эквивалентов</w:t>
            </w:r>
            <w:r w:rsidRPr="00324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55D8F" w:rsidRPr="00656E81" w:rsidRDefault="00395464" w:rsidP="003954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395464" w:rsidRPr="004310D6" w:rsidRDefault="00455D8F" w:rsidP="003954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546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3F1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eases</w:t>
            </w:r>
            <w:r w:rsidR="003F1E6F"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4E6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95464" w:rsidRPr="00E550ED" w:rsidRDefault="00395464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395464" w:rsidRPr="00860F07" w:rsidRDefault="003F1E6F" w:rsidP="007A3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логическое высказывание</w:t>
            </w:r>
            <w:r w:rsidR="006E0838"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r w:rsidR="006E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enburg</w:t>
            </w:r>
            <w:r w:rsidR="006E0838" w:rsidRPr="007D0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</w:t>
            </w:r>
            <w:r w:rsidR="006E0838" w:rsidRPr="007D0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="006E0838"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.  </w:t>
            </w:r>
            <w:r w:rsidR="006E0838" w:rsidRPr="00861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395464" w:rsidTr="00395464">
        <w:tc>
          <w:tcPr>
            <w:tcW w:w="1242" w:type="dxa"/>
          </w:tcPr>
          <w:p w:rsidR="00395464" w:rsidRPr="00371693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95464" w:rsidRDefault="00395464" w:rsidP="0039546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395464" w:rsidRDefault="00395464" w:rsidP="0039546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95464" w:rsidRPr="00741EDB" w:rsidRDefault="00395464" w:rsidP="00395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:rsidR="00395464" w:rsidRPr="00637B75" w:rsidRDefault="003F1E6F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особенности употребления модальных глаголов</w:t>
            </w:r>
            <w:r w:rsidR="00395464" w:rsidRPr="004E63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9546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</w:t>
            </w:r>
            <w:r w:rsidR="00395464"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95464" w:rsidRPr="00DA4120" w:rsidRDefault="00395464" w:rsidP="003954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3F1E6F" w:rsidRPr="00411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</w:rPr>
              <w:t>”, подготовить</w:t>
            </w:r>
            <w:r w:rsid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1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еревод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95464" w:rsidRPr="007A308B" w:rsidRDefault="00395464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832E46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832E46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32E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2E46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32E46"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="00832E46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32E4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FA228F" w:rsidRP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FA228F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228F" w:rsidRP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FA228F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228F" w:rsidRP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yclini</w:t>
            </w:r>
            <w:r w:rsidR="00FA40BE" w:rsidRP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FA40BE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A308B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40BE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FA40BE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rs</w:t>
            </w:r>
            <w:r w:rsidR="00FA40BE" w:rsidRPr="007A30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FA4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ues</w:t>
            </w:r>
            <w:r w:rsidR="00FA40BE" w:rsidRPr="007A308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395464" w:rsidRPr="00371693" w:rsidRDefault="00395464" w:rsidP="00395464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395464" w:rsidRDefault="00395464" w:rsidP="0039546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464" w:rsidRDefault="0039546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5464" w:rsidRPr="00182A1D" w:rsidRDefault="0039546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ы, </w:t>
      </w:r>
    </w:p>
    <w:p w:rsidR="00395464" w:rsidRPr="00AC311D" w:rsidRDefault="0039546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AB1839" w:rsidRDefault="00AB1839" w:rsidP="0026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C83" w:rsidRDefault="00045DCF" w:rsidP="00763C8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83" w:rsidRPr="00EF0144">
        <w:rPr>
          <w:rFonts w:ascii="Times New Roman" w:hAnsi="Times New Roman" w:cs="Times New Roman"/>
          <w:color w:val="000000"/>
          <w:sz w:val="28"/>
          <w:szCs w:val="28"/>
        </w:rPr>
        <w:t>Вводно-коррективный курс с базовой грамматикой и основами коммуникации. Обучение специальной медицинской терминологии.</w:t>
      </w:r>
      <w:r w:rsidR="00763C83">
        <w:rPr>
          <w:color w:val="000000"/>
          <w:shd w:val="clear" w:color="auto" w:fill="FFF0F7"/>
        </w:rPr>
        <w:t xml:space="preserve"> </w:t>
      </w:r>
    </w:p>
    <w:p w:rsidR="00045DCF" w:rsidRPr="00FE5115" w:rsidRDefault="00045DCF" w:rsidP="00045DC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DCF" w:rsidRPr="00045DCF" w:rsidRDefault="00045DCF" w:rsidP="00045DCF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b/>
          <w:sz w:val="28"/>
          <w:szCs w:val="28"/>
        </w:rPr>
        <w:t>9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аутентичными текстами. </w:t>
      </w:r>
      <w:r w:rsidR="007A308B">
        <w:rPr>
          <w:rFonts w:ascii="Times New Roman" w:hAnsi="Times New Roman" w:cs="Times New Roman"/>
          <w:sz w:val="28"/>
          <w:szCs w:val="28"/>
        </w:rPr>
        <w:t>«</w:t>
      </w:r>
      <w:r w:rsidR="004118F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4118FA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8F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4118FA">
        <w:rPr>
          <w:rFonts w:ascii="Times New Roman" w:eastAsia="Times New Roman" w:hAnsi="Times New Roman" w:cs="Times New Roman"/>
          <w:sz w:val="28"/>
          <w:szCs w:val="28"/>
          <w:lang w:val="en-US"/>
        </w:rPr>
        <w:t>rippe</w:t>
      </w:r>
      <w:r w:rsidR="007A308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5DCF" w:rsidRPr="00842492" w:rsidRDefault="00045DCF" w:rsidP="00930AC4">
      <w:pPr>
        <w:pStyle w:val="a4"/>
        <w:numPr>
          <w:ilvl w:val="0"/>
          <w:numId w:val="9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2492">
        <w:rPr>
          <w:rFonts w:ascii="Times New Roman" w:hAnsi="Times New Roman" w:cs="Times New Roman"/>
          <w:sz w:val="28"/>
          <w:szCs w:val="28"/>
        </w:rPr>
        <w:t xml:space="preserve">грамматическая: активизация навыков перевода </w:t>
      </w:r>
      <w:r w:rsidR="00842492" w:rsidRPr="004A109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424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al</w:t>
      </w:r>
      <w:r w:rsidR="00842492" w:rsidRPr="00246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4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rbs</w:t>
      </w:r>
      <w:r w:rsidR="00842492" w:rsidRPr="00246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4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="00842492" w:rsidRPr="00246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4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ir</w:t>
      </w:r>
      <w:r w:rsidR="00842492" w:rsidRPr="00246F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24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quivalents</w:t>
      </w:r>
      <w:r w:rsidR="00842492" w:rsidRPr="004A109E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045DCF" w:rsidRPr="004118FA" w:rsidRDefault="00045DCF" w:rsidP="00930AC4">
      <w:pPr>
        <w:pStyle w:val="a4"/>
        <w:numPr>
          <w:ilvl w:val="0"/>
          <w:numId w:val="9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42492">
        <w:rPr>
          <w:rFonts w:ascii="Times New Roman" w:hAnsi="Times New Roman" w:cs="Times New Roman"/>
          <w:sz w:val="28"/>
          <w:szCs w:val="28"/>
        </w:rPr>
        <w:t xml:space="preserve">лексическая: </w:t>
      </w:r>
      <w:r w:rsidRPr="004118FA">
        <w:rPr>
          <w:rFonts w:ascii="Times New Roman" w:hAnsi="Times New Roman" w:cs="Times New Roman"/>
          <w:sz w:val="28"/>
          <w:szCs w:val="28"/>
        </w:rPr>
        <w:t>“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4118FA" w:rsidRPr="004118FA">
        <w:rPr>
          <w:rFonts w:ascii="Times New Roman" w:hAnsi="Times New Roman" w:cs="Times New Roman"/>
          <w:sz w:val="28"/>
          <w:szCs w:val="28"/>
        </w:rPr>
        <w:t xml:space="preserve"> 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formulars</w:t>
      </w:r>
      <w:r w:rsidR="004118FA" w:rsidRPr="004118FA">
        <w:rPr>
          <w:rFonts w:ascii="Times New Roman" w:hAnsi="Times New Roman" w:cs="Times New Roman"/>
          <w:sz w:val="28"/>
          <w:szCs w:val="28"/>
        </w:rPr>
        <w:t xml:space="preserve">. 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Dialogues</w:t>
      </w:r>
      <w:r w:rsidRPr="00842492">
        <w:rPr>
          <w:rFonts w:ascii="Times New Roman" w:hAnsi="Times New Roman" w:cs="Times New Roman"/>
          <w:sz w:val="28"/>
          <w:szCs w:val="28"/>
        </w:rPr>
        <w:t>”.</w:t>
      </w:r>
      <w:r w:rsidRPr="00411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DCF" w:rsidRPr="007A308B" w:rsidRDefault="00045DCF" w:rsidP="00930AC4">
      <w:pPr>
        <w:pStyle w:val="a4"/>
        <w:numPr>
          <w:ilvl w:val="0"/>
          <w:numId w:val="9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3144">
        <w:rPr>
          <w:rFonts w:ascii="Times New Roman" w:hAnsi="Times New Roman" w:cs="Times New Roman"/>
          <w:sz w:val="28"/>
          <w:szCs w:val="28"/>
        </w:rPr>
        <w:t>разговорная</w:t>
      </w:r>
      <w:r w:rsidRPr="007A30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</w:p>
    <w:p w:rsidR="00045DCF" w:rsidRPr="00930AC4" w:rsidRDefault="00045DCF" w:rsidP="00930AC4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="00930AC4">
        <w:rPr>
          <w:rFonts w:ascii="Times New Roman" w:hAnsi="Times New Roman" w:cs="Times New Roman"/>
          <w:sz w:val="28"/>
          <w:szCs w:val="28"/>
        </w:rPr>
        <w:t>9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045DCF" w:rsidRPr="003247DB" w:rsidRDefault="00045DCF" w:rsidP="00045DCF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A80">
        <w:rPr>
          <w:rFonts w:ascii="Times New Roman" w:hAnsi="Times New Roman" w:cs="Times New Roman"/>
          <w:sz w:val="28"/>
          <w:szCs w:val="28"/>
        </w:rPr>
        <w:t xml:space="preserve"> </w:t>
      </w:r>
      <w:r w:rsidRPr="003247DB">
        <w:rPr>
          <w:rFonts w:ascii="Times New Roman" w:hAnsi="Times New Roman" w:cs="Times New Roman"/>
          <w:sz w:val="28"/>
          <w:szCs w:val="28"/>
        </w:rPr>
        <w:t xml:space="preserve">-    </w:t>
      </w:r>
      <w:r w:rsidRPr="003247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</w:t>
      </w:r>
      <w:r w:rsidR="004118FA">
        <w:rPr>
          <w:rFonts w:ascii="Times New Roman" w:eastAsia="Times New Roman" w:hAnsi="Times New Roman" w:cs="Times New Roman"/>
          <w:color w:val="000000"/>
          <w:sz w:val="28"/>
          <w:szCs w:val="28"/>
        </w:rPr>
        <w:t>ать особенности образования степеней сравнения прилагательных</w:t>
      </w:r>
      <w:r w:rsidR="00842492" w:rsidRPr="004A1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5DCF" w:rsidRPr="004310D6" w:rsidRDefault="00045DCF" w:rsidP="00045DC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  <w:r w:rsidR="00842492" w:rsidRPr="00842492">
        <w:rPr>
          <w:rFonts w:ascii="Times New Roman" w:hAnsi="Times New Roman" w:cs="Times New Roman"/>
          <w:sz w:val="28"/>
          <w:szCs w:val="28"/>
        </w:rPr>
        <w:t>“</w:t>
      </w:r>
      <w:r w:rsidR="004118FA" w:rsidRPr="004118FA">
        <w:rPr>
          <w:rFonts w:ascii="Times New Roman" w:hAnsi="Times New Roman" w:cs="Times New Roman"/>
          <w:sz w:val="28"/>
          <w:szCs w:val="28"/>
        </w:rPr>
        <w:t xml:space="preserve"> 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4118FA" w:rsidRPr="004118FA">
        <w:rPr>
          <w:rFonts w:ascii="Times New Roman" w:hAnsi="Times New Roman" w:cs="Times New Roman"/>
          <w:sz w:val="28"/>
          <w:szCs w:val="28"/>
        </w:rPr>
        <w:t xml:space="preserve"> 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formulars</w:t>
      </w:r>
      <w:r w:rsidR="004118FA" w:rsidRPr="004118FA">
        <w:rPr>
          <w:rFonts w:ascii="Times New Roman" w:hAnsi="Times New Roman" w:cs="Times New Roman"/>
          <w:sz w:val="28"/>
          <w:szCs w:val="28"/>
        </w:rPr>
        <w:t xml:space="preserve">. </w:t>
      </w:r>
      <w:r w:rsidR="004118FA">
        <w:rPr>
          <w:rFonts w:ascii="Times New Roman" w:hAnsi="Times New Roman" w:cs="Times New Roman"/>
          <w:sz w:val="28"/>
          <w:szCs w:val="28"/>
          <w:lang w:val="en-US"/>
        </w:rPr>
        <w:t>Dialogues</w:t>
      </w:r>
      <w:r w:rsidR="00842492" w:rsidRPr="00842492">
        <w:rPr>
          <w:rFonts w:ascii="Times New Roman" w:hAnsi="Times New Roman" w:cs="Times New Roman"/>
          <w:sz w:val="28"/>
          <w:szCs w:val="28"/>
        </w:rPr>
        <w:t>”.</w:t>
      </w:r>
    </w:p>
    <w:p w:rsidR="00045DCF" w:rsidRPr="007A308B" w:rsidRDefault="00045DCF" w:rsidP="00045DCF">
      <w:pPr>
        <w:pStyle w:val="a4"/>
        <w:numPr>
          <w:ilvl w:val="0"/>
          <w:numId w:val="5"/>
        </w:numPr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8B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говорения по учебному тексту </w:t>
      </w:r>
      <w:r w:rsidR="007A308B" w:rsidRPr="007A308B">
        <w:rPr>
          <w:rFonts w:ascii="Times New Roman" w:hAnsi="Times New Roman" w:cs="Times New Roman"/>
          <w:sz w:val="28"/>
          <w:szCs w:val="28"/>
        </w:rPr>
        <w:t>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2603B6" w:rsidRDefault="002603B6" w:rsidP="00045DC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DCF" w:rsidRDefault="00045DCF" w:rsidP="00045DC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45DCF" w:rsidTr="00656E81">
        <w:tc>
          <w:tcPr>
            <w:tcW w:w="1242" w:type="dxa"/>
          </w:tcPr>
          <w:p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DCF" w:rsidRDefault="00045DCF" w:rsidP="00656E8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DCF" w:rsidTr="00656E81">
        <w:tc>
          <w:tcPr>
            <w:tcW w:w="1242" w:type="dxa"/>
          </w:tcPr>
          <w:p w:rsidR="00045DCF" w:rsidRPr="00371693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DCF" w:rsidRPr="00371693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DCF" w:rsidTr="00656E81">
        <w:tc>
          <w:tcPr>
            <w:tcW w:w="1242" w:type="dxa"/>
          </w:tcPr>
          <w:p w:rsidR="00045DCF" w:rsidRPr="00371693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DCF" w:rsidRPr="00182A1D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045DCF" w:rsidRPr="00860F07" w:rsidTr="00656E81">
        <w:tc>
          <w:tcPr>
            <w:tcW w:w="1242" w:type="dxa"/>
          </w:tcPr>
          <w:p w:rsidR="00045DCF" w:rsidRPr="00371693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DCF" w:rsidRPr="004310D6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</w:rPr>
              <w:t>модальных глаголов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2492" w:rsidRPr="004118FA" w:rsidRDefault="00045DCF" w:rsidP="00411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над базовой грамматикой.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</w:t>
            </w:r>
            <w:r w:rsidR="004118F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образования степеней сравнения прилагательных</w:t>
            </w:r>
            <w:r w:rsidR="00842492" w:rsidRPr="004118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5DCF" w:rsidRPr="00045DCF" w:rsidRDefault="00045DCF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045DCF" w:rsidRPr="004310D6" w:rsidRDefault="00842492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6E8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118FA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4118FA"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ulars</w:t>
            </w:r>
            <w:r w:rsidR="004118FA"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ues</w:t>
            </w:r>
            <w:r w:rsidR="004118FA" w:rsidRPr="00842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492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Pr="0065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45DCF" w:rsidRPr="00E550ED" w:rsidRDefault="00045DCF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7A308B" w:rsidRDefault="00045DCF" w:rsidP="007A30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устной темой </w:t>
            </w:r>
            <w:r w:rsidR="007A30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A308B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A308B" w:rsidRP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45DCF" w:rsidRPr="00860F07" w:rsidRDefault="00842492" w:rsidP="007A3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е чт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. </w:t>
            </w:r>
            <w:r w:rsidRPr="00246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</w:t>
            </w:r>
            <w:r w:rsidRPr="00050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045DCF" w:rsidTr="00656E81">
        <w:tc>
          <w:tcPr>
            <w:tcW w:w="1242" w:type="dxa"/>
          </w:tcPr>
          <w:p w:rsidR="00045DCF" w:rsidRPr="00371693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DCF" w:rsidRDefault="00045DCF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DCF" w:rsidRDefault="00045DCF" w:rsidP="00656E8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45DCF" w:rsidRPr="00741EDB" w:rsidRDefault="00045DCF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:rsidR="00842492" w:rsidRPr="00832E46" w:rsidRDefault="00045DCF" w:rsidP="0084249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1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учить особенности </w:t>
            </w:r>
            <w:r w:rsidR="004118FA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ей сравнения прилагательных</w:t>
            </w:r>
            <w:r w:rsidR="00842492" w:rsidRPr="00832E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5DCF" w:rsidRPr="00637B75" w:rsidRDefault="00045DCF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5DCF" w:rsidRPr="00DA4120" w:rsidRDefault="00045DCF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30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A308B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</w:t>
            </w:r>
            <w:r w:rsidR="00832E46"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832E46" w:rsidRPr="00861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32E46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у по тексту.</w:t>
            </w:r>
          </w:p>
          <w:p w:rsidR="00832E46" w:rsidRPr="004310D6" w:rsidRDefault="00045DCF" w:rsidP="00832E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4118FA"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s</w:t>
            </w:r>
            <w:r w:rsidR="004118FA"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4118FA" w:rsidRPr="0041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lness</w:t>
            </w:r>
            <w:r w:rsidR="00832E46" w:rsidRPr="00842492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  <w:r w:rsidR="00832E46"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45DCF" w:rsidRPr="00371693" w:rsidRDefault="00045DCF" w:rsidP="00832E46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045DCF" w:rsidRDefault="00045DCF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DCF" w:rsidRPr="00182A1D" w:rsidRDefault="00045DCF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DCF" w:rsidRPr="00AC311D" w:rsidRDefault="00045DCF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B8576A" w:rsidRPr="00B8576A">
        <w:rPr>
          <w:rFonts w:ascii="Times New Roman" w:hAnsi="Times New Roman" w:cs="Times New Roman"/>
          <w:sz w:val="28"/>
          <w:szCs w:val="28"/>
        </w:rPr>
        <w:t xml:space="preserve">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2603B6" w:rsidRDefault="002603B6" w:rsidP="00832E4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C83" w:rsidRDefault="00832E46" w:rsidP="00763C8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83" w:rsidRPr="00EF0144">
        <w:rPr>
          <w:rFonts w:ascii="Times New Roman" w:hAnsi="Times New Roman" w:cs="Times New Roman"/>
          <w:color w:val="000000"/>
          <w:sz w:val="28"/>
          <w:szCs w:val="28"/>
        </w:rPr>
        <w:t>Вводно-коррективный курс с базовой грамматикой и основами коммуникации. Обучение специальной медицинской терминологии.</w:t>
      </w:r>
      <w:r w:rsidR="00763C83">
        <w:rPr>
          <w:color w:val="000000"/>
          <w:shd w:val="clear" w:color="auto" w:fill="FFF0F7"/>
        </w:rPr>
        <w:t xml:space="preserve"> </w:t>
      </w:r>
    </w:p>
    <w:p w:rsidR="00832E46" w:rsidRPr="00FE5115" w:rsidRDefault="00832E46" w:rsidP="00832E4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E46" w:rsidRPr="007A308B" w:rsidRDefault="00832E46" w:rsidP="00832E46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b/>
          <w:sz w:val="28"/>
          <w:szCs w:val="28"/>
        </w:rPr>
        <w:t>10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аутентичными текстами</w:t>
      </w:r>
      <w:r w:rsidR="007A308B">
        <w:rPr>
          <w:rFonts w:ascii="Times New Roman" w:hAnsi="Times New Roman" w:cs="Times New Roman"/>
          <w:sz w:val="28"/>
          <w:szCs w:val="28"/>
        </w:rPr>
        <w:t xml:space="preserve">.  </w:t>
      </w:r>
      <w:r w:rsidR="007A308B" w:rsidRPr="007A308B">
        <w:rPr>
          <w:rFonts w:ascii="Times New Roman" w:hAnsi="Times New Roman" w:cs="Times New Roman"/>
          <w:sz w:val="28"/>
          <w:szCs w:val="28"/>
        </w:rPr>
        <w:t>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32E46" w:rsidRPr="00832E46" w:rsidRDefault="00832E46" w:rsidP="00832E46">
      <w:pPr>
        <w:pStyle w:val="a4"/>
        <w:numPr>
          <w:ilvl w:val="0"/>
          <w:numId w:val="10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sz w:val="28"/>
          <w:szCs w:val="28"/>
        </w:rPr>
        <w:t>грамматическа</w:t>
      </w:r>
      <w:r w:rsidR="00F31C5F">
        <w:rPr>
          <w:rFonts w:ascii="Times New Roman" w:hAnsi="Times New Roman" w:cs="Times New Roman"/>
          <w:sz w:val="28"/>
          <w:szCs w:val="28"/>
        </w:rPr>
        <w:t>я: активизация навыков построения вопросительных предложений</w:t>
      </w:r>
      <w:r w:rsidRPr="00C867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2E46" w:rsidRPr="007A308B" w:rsidRDefault="00832E46" w:rsidP="00832E46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2E46">
        <w:rPr>
          <w:rFonts w:ascii="Times New Roman" w:hAnsi="Times New Roman" w:cs="Times New Roman"/>
          <w:sz w:val="28"/>
          <w:szCs w:val="28"/>
        </w:rPr>
        <w:t>лексическая</w:t>
      </w:r>
      <w:r w:rsidRPr="007A308B">
        <w:rPr>
          <w:rFonts w:ascii="Times New Roman" w:hAnsi="Times New Roman" w:cs="Times New Roman"/>
          <w:sz w:val="28"/>
          <w:szCs w:val="28"/>
        </w:rPr>
        <w:t>: “</w:t>
      </w:r>
      <w:r w:rsidR="00F31C5F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F31C5F" w:rsidRPr="007A308B">
        <w:rPr>
          <w:rFonts w:ascii="Times New Roman" w:hAnsi="Times New Roman" w:cs="Times New Roman"/>
          <w:sz w:val="28"/>
          <w:szCs w:val="28"/>
        </w:rPr>
        <w:t xml:space="preserve"> </w:t>
      </w:r>
      <w:r w:rsidR="00F31C5F">
        <w:rPr>
          <w:rFonts w:ascii="Times New Roman" w:hAnsi="Times New Roman" w:cs="Times New Roman"/>
          <w:sz w:val="28"/>
          <w:szCs w:val="28"/>
          <w:lang w:val="en-US"/>
        </w:rPr>
        <w:t>taking</w:t>
      </w:r>
      <w:r w:rsidR="00F31C5F" w:rsidRPr="007A308B">
        <w:rPr>
          <w:rFonts w:ascii="Times New Roman" w:hAnsi="Times New Roman" w:cs="Times New Roman"/>
          <w:sz w:val="28"/>
          <w:szCs w:val="28"/>
        </w:rPr>
        <w:t xml:space="preserve">. </w:t>
      </w:r>
      <w:r w:rsidR="00F31C5F">
        <w:rPr>
          <w:rFonts w:ascii="Times New Roman" w:hAnsi="Times New Roman" w:cs="Times New Roman"/>
          <w:sz w:val="28"/>
          <w:szCs w:val="28"/>
          <w:lang w:val="en-US"/>
        </w:rPr>
        <w:t>Diseases</w:t>
      </w:r>
      <w:r w:rsidRPr="007A308B">
        <w:rPr>
          <w:rFonts w:ascii="Times New Roman" w:hAnsi="Times New Roman" w:cs="Times New Roman"/>
          <w:sz w:val="28"/>
          <w:szCs w:val="28"/>
        </w:rPr>
        <w:t xml:space="preserve">”. </w:t>
      </w:r>
      <w:r w:rsidRPr="007A3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2E46" w:rsidRPr="007A308B" w:rsidRDefault="00832E46" w:rsidP="00832E46">
      <w:pPr>
        <w:pStyle w:val="a4"/>
        <w:numPr>
          <w:ilvl w:val="0"/>
          <w:numId w:val="10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E46">
        <w:rPr>
          <w:rFonts w:ascii="Times New Roman" w:hAnsi="Times New Roman" w:cs="Times New Roman"/>
          <w:sz w:val="28"/>
          <w:szCs w:val="28"/>
        </w:rPr>
        <w:t>разговорная</w:t>
      </w:r>
      <w:r w:rsidRPr="007A30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A308B" w:rsidRPr="007A308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</w:p>
    <w:p w:rsidR="00832E46" w:rsidRPr="00930AC4" w:rsidRDefault="00832E46" w:rsidP="00832E4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0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832E46" w:rsidRPr="00F31C5F" w:rsidRDefault="00832E46" w:rsidP="00832E4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- 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брать особенности </w:t>
      </w:r>
      <w:r w:rsidR="00F31C5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 вопросительных предложений.</w:t>
      </w:r>
    </w:p>
    <w:p w:rsidR="00832E46" w:rsidRPr="00832E46" w:rsidRDefault="00832E46" w:rsidP="00832E46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832E46" w:rsidRPr="00832E46" w:rsidRDefault="00832E46" w:rsidP="00832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56E81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2E4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31C5F">
        <w:rPr>
          <w:rFonts w:ascii="Times New Roman" w:hAnsi="Times New Roman" w:cs="Times New Roman"/>
          <w:sz w:val="28"/>
          <w:szCs w:val="28"/>
          <w:lang w:val="en-US"/>
        </w:rPr>
        <w:t>History taking. Diseases</w:t>
      </w:r>
      <w:r w:rsidRPr="00832E46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32E46" w:rsidRPr="007A308B" w:rsidRDefault="00832E46" w:rsidP="00832E46">
      <w:pPr>
        <w:pStyle w:val="a4"/>
        <w:numPr>
          <w:ilvl w:val="0"/>
          <w:numId w:val="5"/>
        </w:numPr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8B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говорения по учебному тексту 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hAnsi="Times New Roman" w:cs="Times New Roman"/>
          <w:sz w:val="28"/>
          <w:szCs w:val="28"/>
        </w:rPr>
        <w:t>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7A308B" w:rsidRPr="00E60F1D" w:rsidRDefault="007A308B" w:rsidP="00E60F1D">
      <w:pPr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E46" w:rsidRDefault="00832E46" w:rsidP="00832E4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832E46" w:rsidTr="00656E81">
        <w:tc>
          <w:tcPr>
            <w:tcW w:w="1242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32E46" w:rsidTr="00656E81">
        <w:tc>
          <w:tcPr>
            <w:tcW w:w="1242" w:type="dxa"/>
          </w:tcPr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32E46" w:rsidTr="00656E81">
        <w:tc>
          <w:tcPr>
            <w:tcW w:w="1242" w:type="dxa"/>
          </w:tcPr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32E46" w:rsidRPr="00182A1D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832E46" w:rsidRPr="00860F07" w:rsidTr="00656E81">
        <w:tc>
          <w:tcPr>
            <w:tcW w:w="1242" w:type="dxa"/>
          </w:tcPr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E46" w:rsidRPr="004310D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="00F31C5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вопросительных предложений.</w:t>
            </w:r>
          </w:p>
          <w:p w:rsidR="00832E46" w:rsidRPr="00045DCF" w:rsidRDefault="00832E46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832E46" w:rsidRPr="005173A0" w:rsidRDefault="00832E46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3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F31C5F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ing</w:t>
            </w:r>
            <w:r w:rsidR="00F31C5F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3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eases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r w:rsidRPr="005173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32E46" w:rsidRPr="00E550ED" w:rsidRDefault="00832E46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832E46" w:rsidRPr="00050C80" w:rsidRDefault="00832E46" w:rsidP="00656E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устной темой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A30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A308B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A308B" w:rsidRP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2E46" w:rsidRPr="00860F07" w:rsidRDefault="00832E46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4A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лекси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но-ответная работа, подготовка к пересказу.</w:t>
            </w:r>
          </w:p>
        </w:tc>
      </w:tr>
      <w:tr w:rsidR="00832E46" w:rsidTr="00656E81">
        <w:tc>
          <w:tcPr>
            <w:tcW w:w="1242" w:type="dxa"/>
          </w:tcPr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32E46" w:rsidRDefault="00832E46" w:rsidP="00656E8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832E46" w:rsidRPr="00741EDB" w:rsidRDefault="00832E46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:rsidR="00832E46" w:rsidRPr="00637B75" w:rsidRDefault="00832E46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32E46" w:rsidRPr="00F31C5F" w:rsidRDefault="00832E46" w:rsidP="00F31C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30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A308B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7A30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861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 текста.</w:t>
            </w:r>
          </w:p>
          <w:p w:rsidR="00832E46" w:rsidRPr="00371693" w:rsidRDefault="00832E46" w:rsidP="00656E8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E46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E46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2E46" w:rsidRPr="00182A1D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32E46" w:rsidRPr="00AC311D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B8576A" w:rsidRPr="00B8576A">
        <w:rPr>
          <w:rFonts w:ascii="Times New Roman" w:hAnsi="Times New Roman" w:cs="Times New Roman"/>
          <w:sz w:val="28"/>
          <w:szCs w:val="28"/>
        </w:rPr>
        <w:t xml:space="preserve">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045DCF" w:rsidRPr="00656E81" w:rsidRDefault="00045DCF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C83" w:rsidRDefault="00832E46" w:rsidP="00763C8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83" w:rsidRPr="00EF0144">
        <w:rPr>
          <w:rFonts w:ascii="Times New Roman" w:hAnsi="Times New Roman" w:cs="Times New Roman"/>
          <w:color w:val="000000"/>
          <w:sz w:val="28"/>
          <w:szCs w:val="28"/>
        </w:rPr>
        <w:t>Вводно-коррективный курс с базовой грамматикой и основами коммуникации. Обучение специальной медицинской терминологии.</w:t>
      </w:r>
      <w:r w:rsidR="00763C83">
        <w:rPr>
          <w:color w:val="000000"/>
          <w:shd w:val="clear" w:color="auto" w:fill="FFF0F7"/>
        </w:rPr>
        <w:t xml:space="preserve"> </w:t>
      </w:r>
    </w:p>
    <w:p w:rsidR="00832E46" w:rsidRPr="00FE5115" w:rsidRDefault="00832E46" w:rsidP="00832E4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E46" w:rsidRPr="00832E46" w:rsidRDefault="00832E46" w:rsidP="007A308B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b/>
          <w:sz w:val="28"/>
          <w:szCs w:val="28"/>
        </w:rPr>
        <w:t>11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аутентичными текстами. </w:t>
      </w:r>
      <w:r w:rsidR="007A308B" w:rsidRPr="007A308B">
        <w:rPr>
          <w:rFonts w:ascii="Times New Roman" w:hAnsi="Times New Roman" w:cs="Times New Roman"/>
          <w:sz w:val="28"/>
          <w:szCs w:val="28"/>
        </w:rPr>
        <w:t>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A308B" w:rsidRPr="007A308B">
        <w:rPr>
          <w:rFonts w:ascii="Times New Roman" w:hAnsi="Times New Roman" w:cs="Times New Roman"/>
          <w:sz w:val="28"/>
          <w:szCs w:val="28"/>
        </w:rPr>
        <w:t xml:space="preserve"> </w:t>
      </w:r>
      <w:r w:rsidRPr="00832E46">
        <w:rPr>
          <w:rFonts w:ascii="Times New Roman" w:hAnsi="Times New Roman" w:cs="Times New Roman"/>
          <w:sz w:val="28"/>
          <w:szCs w:val="28"/>
        </w:rPr>
        <w:t>грамматическа</w:t>
      </w:r>
      <w:r w:rsidR="002F5F4A">
        <w:rPr>
          <w:rFonts w:ascii="Times New Roman" w:hAnsi="Times New Roman" w:cs="Times New Roman"/>
          <w:sz w:val="28"/>
          <w:szCs w:val="28"/>
        </w:rPr>
        <w:t>я: типы вопросительных предложений.</w:t>
      </w:r>
    </w:p>
    <w:p w:rsidR="00832E46" w:rsidRPr="002F5F4A" w:rsidRDefault="00832E46" w:rsidP="000D2B64">
      <w:pPr>
        <w:pStyle w:val="a4"/>
        <w:numPr>
          <w:ilvl w:val="0"/>
          <w:numId w:val="11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514">
        <w:rPr>
          <w:rFonts w:ascii="Times New Roman" w:hAnsi="Times New Roman" w:cs="Times New Roman"/>
          <w:sz w:val="28"/>
          <w:szCs w:val="28"/>
        </w:rPr>
        <w:t>лексическая</w:t>
      </w:r>
      <w:r w:rsidRPr="002F5F4A">
        <w:rPr>
          <w:rFonts w:ascii="Times New Roman" w:hAnsi="Times New Roman" w:cs="Times New Roman"/>
          <w:sz w:val="28"/>
          <w:szCs w:val="28"/>
        </w:rPr>
        <w:t xml:space="preserve">: </w:t>
      </w:r>
      <w:r w:rsidR="00044514" w:rsidRPr="00832E46">
        <w:rPr>
          <w:rFonts w:ascii="Times New Roman" w:hAnsi="Times New Roman" w:cs="Times New Roman"/>
          <w:sz w:val="28"/>
          <w:szCs w:val="28"/>
        </w:rPr>
        <w:t>“</w:t>
      </w:r>
      <w:r w:rsidR="002F5F4A"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="002F5F4A" w:rsidRPr="002F5F4A">
        <w:rPr>
          <w:rFonts w:ascii="Times New Roman" w:hAnsi="Times New Roman" w:cs="Times New Roman"/>
          <w:sz w:val="28"/>
          <w:szCs w:val="28"/>
        </w:rPr>
        <w:t xml:space="preserve">. </w:t>
      </w:r>
      <w:r w:rsidR="002F5F4A">
        <w:rPr>
          <w:rFonts w:ascii="Times New Roman" w:hAnsi="Times New Roman" w:cs="Times New Roman"/>
          <w:sz w:val="28"/>
          <w:szCs w:val="28"/>
          <w:lang w:val="en-US"/>
        </w:rPr>
        <w:t>History taking</w:t>
      </w:r>
      <w:r w:rsidR="002F5F4A">
        <w:rPr>
          <w:rFonts w:ascii="Times New Roman" w:hAnsi="Times New Roman" w:cs="Times New Roman"/>
          <w:sz w:val="28"/>
          <w:szCs w:val="28"/>
        </w:rPr>
        <w:t>”</w:t>
      </w:r>
    </w:p>
    <w:p w:rsidR="00832E46" w:rsidRPr="007A308B" w:rsidRDefault="00832E46" w:rsidP="000D2B64">
      <w:pPr>
        <w:pStyle w:val="a4"/>
        <w:numPr>
          <w:ilvl w:val="0"/>
          <w:numId w:val="11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4514">
        <w:rPr>
          <w:rFonts w:ascii="Times New Roman" w:hAnsi="Times New Roman" w:cs="Times New Roman"/>
          <w:sz w:val="28"/>
          <w:szCs w:val="28"/>
        </w:rPr>
        <w:t>разговорная</w:t>
      </w:r>
      <w:r w:rsidRPr="007A308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A308B" w:rsidRPr="007A308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</w:p>
    <w:p w:rsidR="00832E46" w:rsidRPr="00930AC4" w:rsidRDefault="00832E46" w:rsidP="00832E4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1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832E46" w:rsidRPr="00832E46" w:rsidRDefault="00832E46" w:rsidP="00832E4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брать </w:t>
      </w:r>
      <w:r w:rsidR="002F5F4A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вопросительных предложений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2E46" w:rsidRPr="00832E46" w:rsidRDefault="00832E46" w:rsidP="00832E46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832E46" w:rsidRPr="00832E46" w:rsidRDefault="00832E46" w:rsidP="00832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2E4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2E4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F5F4A"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="002F5F4A" w:rsidRPr="002F5F4A">
        <w:rPr>
          <w:rFonts w:ascii="Times New Roman" w:hAnsi="Times New Roman" w:cs="Times New Roman"/>
          <w:sz w:val="28"/>
          <w:szCs w:val="28"/>
        </w:rPr>
        <w:t xml:space="preserve">. </w:t>
      </w:r>
      <w:r w:rsidR="002F5F4A">
        <w:rPr>
          <w:rFonts w:ascii="Times New Roman" w:hAnsi="Times New Roman" w:cs="Times New Roman"/>
          <w:sz w:val="28"/>
          <w:szCs w:val="28"/>
          <w:lang w:val="en-US"/>
        </w:rPr>
        <w:t>History taking</w:t>
      </w:r>
      <w:r w:rsidRPr="00832E46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32E46" w:rsidRPr="00DD607A" w:rsidRDefault="00832E46" w:rsidP="00832E46">
      <w:pPr>
        <w:pStyle w:val="a4"/>
        <w:numPr>
          <w:ilvl w:val="0"/>
          <w:numId w:val="5"/>
        </w:numPr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8B">
        <w:rPr>
          <w:rFonts w:ascii="Times New Roman" w:eastAsia="Times New Roman" w:hAnsi="Times New Roman" w:cs="Times New Roman"/>
          <w:sz w:val="28"/>
          <w:szCs w:val="28"/>
        </w:rPr>
        <w:t>Развитие навыков говорения по учебному тексту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hAnsi="Times New Roman" w:cs="Times New Roman"/>
          <w:sz w:val="28"/>
          <w:szCs w:val="28"/>
        </w:rPr>
        <w:t>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08B" w:rsidRPr="007A3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607A" w:rsidRPr="007A308B" w:rsidRDefault="00DD607A" w:rsidP="00DD607A">
      <w:pPr>
        <w:pStyle w:val="a4"/>
        <w:tabs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E46" w:rsidRDefault="00832E46" w:rsidP="00832E4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832E46" w:rsidTr="00656E81">
        <w:tc>
          <w:tcPr>
            <w:tcW w:w="1242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32E46" w:rsidTr="00656E81">
        <w:tc>
          <w:tcPr>
            <w:tcW w:w="1242" w:type="dxa"/>
          </w:tcPr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32E46" w:rsidTr="00656E81">
        <w:tc>
          <w:tcPr>
            <w:tcW w:w="1242" w:type="dxa"/>
          </w:tcPr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32E46" w:rsidRPr="00182A1D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832E46" w:rsidRPr="00860F07" w:rsidTr="00656E81">
        <w:tc>
          <w:tcPr>
            <w:tcW w:w="1242" w:type="dxa"/>
          </w:tcPr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E46" w:rsidRPr="00832E46" w:rsidRDefault="00832E46" w:rsidP="00832E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 Особенности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а</w:t>
            </w:r>
            <w:r w:rsidRPr="00431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F4A">
              <w:rPr>
                <w:rFonts w:ascii="Times New Roman" w:hAnsi="Times New Roman" w:cs="Times New Roman"/>
                <w:sz w:val="28"/>
                <w:szCs w:val="28"/>
              </w:rPr>
              <w:t>вопросительных предложений</w:t>
            </w:r>
            <w:r w:rsidRPr="00C86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32E46" w:rsidRDefault="00832E46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над базовой грамматикой.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перевода  </w:t>
            </w:r>
          </w:p>
          <w:p w:rsidR="00656E81" w:rsidRPr="00656E81" w:rsidRDefault="002F5F4A" w:rsidP="00656E81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типов вопросительных предложений</w:t>
            </w:r>
            <w:r w:rsidR="00656E81" w:rsidRPr="00656E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32E46" w:rsidRPr="00045DCF" w:rsidRDefault="00832E46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832E46" w:rsidRPr="000434A5" w:rsidRDefault="00832E46" w:rsidP="00656E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34A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F5F4A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ease</w:t>
            </w:r>
            <w:r w:rsidR="002F5F4A" w:rsidRPr="002F5F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F5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2F5F4A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ing</w:t>
            </w:r>
            <w:r w:rsidRPr="000434A5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r w:rsidRPr="00043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32E46" w:rsidRPr="00E550ED" w:rsidRDefault="00832E46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DD607A" w:rsidRDefault="00832E46" w:rsidP="00DD6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устной темой 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5173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D607A" w:rsidRPr="00045D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32E46" w:rsidRPr="00860F07" w:rsidRDefault="00044514" w:rsidP="00DD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832E46" w:rsidRPr="007D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с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кста.</w:t>
            </w:r>
          </w:p>
        </w:tc>
      </w:tr>
      <w:tr w:rsidR="00832E46" w:rsidTr="00656E81">
        <w:tc>
          <w:tcPr>
            <w:tcW w:w="1242" w:type="dxa"/>
          </w:tcPr>
          <w:p w:rsidR="00832E46" w:rsidRPr="00371693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32E46" w:rsidRDefault="00832E46" w:rsidP="00656E8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32E46" w:rsidRDefault="00832E46" w:rsidP="00656E8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832E46" w:rsidRPr="00741EDB" w:rsidRDefault="00832E46" w:rsidP="0065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учить теоретический материал по грамматике. </w:t>
            </w:r>
          </w:p>
          <w:p w:rsidR="00832E46" w:rsidRPr="00637B75" w:rsidRDefault="00832E46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32E46" w:rsidRPr="00DD607A" w:rsidRDefault="00832E46" w:rsidP="00656E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0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607A" w:rsidRPr="00DD60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044514">
              <w:rPr>
                <w:rFonts w:ascii="Times New Roman" w:eastAsia="Times New Roman" w:hAnsi="Times New Roman" w:cs="Times New Roman"/>
                <w:sz w:val="28"/>
                <w:szCs w:val="28"/>
              </w:rPr>
              <w:t>втор</w:t>
            </w:r>
            <w:r w:rsidRPr="00DA4120">
              <w:rPr>
                <w:rFonts w:ascii="Times New Roman" w:eastAsia="Times New Roman" w:hAnsi="Times New Roman" w:cs="Times New Roman"/>
                <w:sz w:val="28"/>
                <w:szCs w:val="28"/>
              </w:rPr>
              <w:t>ить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а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32E46" w:rsidRPr="00832E46" w:rsidRDefault="00832E46" w:rsidP="00656E8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FA40BE">
              <w:rPr>
                <w:rFonts w:ascii="Times New Roman" w:hAnsi="Times New Roman" w:cs="Times New Roman"/>
                <w:sz w:val="28"/>
                <w:szCs w:val="28"/>
              </w:rPr>
              <w:t>History taking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832E46" w:rsidRPr="00371693" w:rsidRDefault="00832E46" w:rsidP="00656E8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832E46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E46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2E46" w:rsidRPr="00182A1D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 w:rsidR="002573DD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E46" w:rsidRPr="00AC311D" w:rsidRDefault="00832E4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B8576A" w:rsidRPr="00B8576A">
        <w:rPr>
          <w:rFonts w:ascii="Times New Roman" w:hAnsi="Times New Roman" w:cs="Times New Roman"/>
          <w:sz w:val="28"/>
          <w:szCs w:val="28"/>
        </w:rPr>
        <w:t xml:space="preserve">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832E46" w:rsidRPr="000434A5" w:rsidRDefault="00832E46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C83" w:rsidRDefault="00044514" w:rsidP="00763C8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C83" w:rsidRPr="00EF0144">
        <w:rPr>
          <w:rFonts w:ascii="Times New Roman" w:hAnsi="Times New Roman" w:cs="Times New Roman"/>
          <w:color w:val="000000"/>
          <w:sz w:val="28"/>
          <w:szCs w:val="28"/>
        </w:rPr>
        <w:t>Вводно-коррективный курс с базовой грамматикой и основами коммуникации. Обучение специальной медицинской терминологии.</w:t>
      </w:r>
      <w:r w:rsidR="00763C83">
        <w:rPr>
          <w:color w:val="000000"/>
          <w:shd w:val="clear" w:color="auto" w:fill="FFF0F7"/>
        </w:rPr>
        <w:t xml:space="preserve"> </w:t>
      </w:r>
    </w:p>
    <w:p w:rsidR="00044514" w:rsidRPr="00FE5115" w:rsidRDefault="00044514" w:rsidP="0004451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514" w:rsidRPr="00DD607A" w:rsidRDefault="00044514" w:rsidP="00044514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b/>
          <w:sz w:val="28"/>
          <w:szCs w:val="28"/>
        </w:rPr>
        <w:t>12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аутентичными текстами. </w:t>
      </w:r>
      <w:r w:rsidR="00DD607A" w:rsidRPr="00DD607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</w:p>
    <w:p w:rsidR="00044514" w:rsidRPr="00044514" w:rsidRDefault="00044514" w:rsidP="000D2B64">
      <w:pPr>
        <w:pStyle w:val="a4"/>
        <w:numPr>
          <w:ilvl w:val="0"/>
          <w:numId w:val="12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14">
        <w:rPr>
          <w:rFonts w:ascii="Times New Roman" w:hAnsi="Times New Roman" w:cs="Times New Roman"/>
          <w:sz w:val="28"/>
          <w:szCs w:val="28"/>
        </w:rPr>
        <w:t>грамматическа</w:t>
      </w:r>
      <w:r w:rsidR="002F5F4A">
        <w:rPr>
          <w:rFonts w:ascii="Times New Roman" w:hAnsi="Times New Roman" w:cs="Times New Roman"/>
          <w:sz w:val="28"/>
          <w:szCs w:val="28"/>
        </w:rPr>
        <w:t xml:space="preserve">я: </w:t>
      </w:r>
      <w:r w:rsidR="002F5F4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грамматического материала за 1 модуль.</w:t>
      </w:r>
    </w:p>
    <w:p w:rsidR="00044514" w:rsidRPr="002F5F4A" w:rsidRDefault="00044514" w:rsidP="000D2B64">
      <w:pPr>
        <w:pStyle w:val="a4"/>
        <w:numPr>
          <w:ilvl w:val="0"/>
          <w:numId w:val="12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514">
        <w:rPr>
          <w:rFonts w:ascii="Times New Roman" w:hAnsi="Times New Roman" w:cs="Times New Roman"/>
          <w:sz w:val="28"/>
          <w:szCs w:val="28"/>
        </w:rPr>
        <w:t>лексическая</w:t>
      </w:r>
      <w:r w:rsidRPr="002F5F4A">
        <w:rPr>
          <w:rFonts w:ascii="Times New Roman" w:hAnsi="Times New Roman" w:cs="Times New Roman"/>
          <w:sz w:val="28"/>
          <w:szCs w:val="28"/>
        </w:rPr>
        <w:t xml:space="preserve">: </w:t>
      </w:r>
      <w:r w:rsidR="002F5F4A">
        <w:rPr>
          <w:rFonts w:ascii="Times New Roman" w:hAnsi="Times New Roman" w:cs="Times New Roman"/>
          <w:sz w:val="28"/>
          <w:szCs w:val="28"/>
        </w:rPr>
        <w:t>систематизация лексического материала за 1 модуль</w:t>
      </w:r>
      <w:r w:rsidRPr="00832E46">
        <w:rPr>
          <w:rFonts w:ascii="Times New Roman" w:hAnsi="Times New Roman" w:cs="Times New Roman"/>
          <w:sz w:val="28"/>
          <w:szCs w:val="28"/>
        </w:rPr>
        <w:t>.</w:t>
      </w:r>
    </w:p>
    <w:p w:rsidR="00E60F1D" w:rsidRPr="00E60F1D" w:rsidRDefault="00E60F1D" w:rsidP="00E60F1D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 </w:t>
      </w:r>
      <w:r w:rsidR="00044514" w:rsidRPr="00044514">
        <w:rPr>
          <w:rFonts w:ascii="Times New Roman" w:hAnsi="Times New Roman" w:cs="Times New Roman"/>
          <w:sz w:val="28"/>
          <w:szCs w:val="28"/>
        </w:rPr>
        <w:t>разговорная:</w:t>
      </w:r>
      <w:r w:rsidR="00044514" w:rsidRPr="00044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F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E60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Pr="00E60F1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Pr="00E60F1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44514" w:rsidRPr="00930AC4" w:rsidRDefault="00044514" w:rsidP="00044514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 w:rsidRPr="00044514">
        <w:rPr>
          <w:rFonts w:ascii="Times New Roman" w:hAnsi="Times New Roman" w:cs="Times New Roman"/>
          <w:sz w:val="28"/>
          <w:szCs w:val="28"/>
        </w:rPr>
        <w:t>2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044514" w:rsidRPr="00832E46" w:rsidRDefault="00044514" w:rsidP="00044514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 w:rsidR="002573DD">
        <w:rPr>
          <w:rFonts w:ascii="Times New Roman" w:hAnsi="Times New Roman" w:cs="Times New Roman"/>
          <w:sz w:val="28"/>
          <w:szCs w:val="28"/>
        </w:rPr>
        <w:t>систематизировать грамматический материал за 1 модуль, пройти тестирование</w:t>
      </w: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4514" w:rsidRPr="00AC62FC" w:rsidRDefault="002573DD" w:rsidP="00044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тизировать лексический материал за 1 модуль, пройти тестирование.</w:t>
      </w:r>
    </w:p>
    <w:p w:rsidR="00044514" w:rsidRPr="00860F07" w:rsidRDefault="002573DD" w:rsidP="00BB0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ь навыки</w:t>
      </w:r>
      <w:r w:rsidR="00044514" w:rsidRPr="002573DD">
        <w:rPr>
          <w:rFonts w:ascii="Times New Roman" w:eastAsia="Times New Roman" w:hAnsi="Times New Roman" w:cs="Times New Roman"/>
          <w:sz w:val="28"/>
          <w:szCs w:val="28"/>
        </w:rPr>
        <w:t xml:space="preserve"> говорения по учебному тексту  </w:t>
      </w:r>
      <w:r w:rsidR="00DD607A">
        <w:rPr>
          <w:rFonts w:ascii="Times New Roman" w:hAnsi="Times New Roman" w:cs="Times New Roman"/>
          <w:sz w:val="28"/>
          <w:szCs w:val="28"/>
        </w:rPr>
        <w:t>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Grippe</w:t>
      </w:r>
      <w:r w:rsidR="00DD607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607A"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4514" w:rsidRDefault="00044514" w:rsidP="0004451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514" w:rsidRDefault="00044514" w:rsidP="0004451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44514" w:rsidTr="00FB6511">
        <w:tc>
          <w:tcPr>
            <w:tcW w:w="1242" w:type="dxa"/>
          </w:tcPr>
          <w:p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4514" w:rsidRDefault="00044514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4514" w:rsidTr="00FB6511">
        <w:tc>
          <w:tcPr>
            <w:tcW w:w="1242" w:type="dxa"/>
          </w:tcPr>
          <w:p w:rsidR="00044514" w:rsidRPr="00371693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4514" w:rsidRPr="00371693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4514" w:rsidTr="00FB6511">
        <w:tc>
          <w:tcPr>
            <w:tcW w:w="1242" w:type="dxa"/>
          </w:tcPr>
          <w:p w:rsidR="00044514" w:rsidRPr="00371693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4514" w:rsidRPr="00182A1D" w:rsidRDefault="00044514" w:rsidP="0041194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41194D">
              <w:rPr>
                <w:rFonts w:ascii="Times New Roman" w:hAnsi="Times New Roman" w:cs="Times New Roman"/>
                <w:sz w:val="28"/>
                <w:szCs w:val="28"/>
              </w:rPr>
              <w:t xml:space="preserve">  Тестирование грамматического и лексическ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4514" w:rsidRPr="00860F07" w:rsidTr="00FB6511">
        <w:tc>
          <w:tcPr>
            <w:tcW w:w="1242" w:type="dxa"/>
          </w:tcPr>
          <w:p w:rsidR="00044514" w:rsidRPr="00371693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514" w:rsidRPr="00050C80" w:rsidRDefault="0041194D" w:rsidP="00FB65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ологическое высказывание</w:t>
            </w:r>
            <w:r w:rsidR="00044514"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:rsidR="00044514" w:rsidRPr="00860F07" w:rsidRDefault="00044514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514" w:rsidTr="00FB6511">
        <w:tc>
          <w:tcPr>
            <w:tcW w:w="1242" w:type="dxa"/>
          </w:tcPr>
          <w:p w:rsidR="00044514" w:rsidRPr="00371693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4514" w:rsidRDefault="00044514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4514" w:rsidRDefault="00044514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44514" w:rsidRPr="00832E46" w:rsidRDefault="00044514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учить теоре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>тический материал по грамматике</w:t>
            </w:r>
            <w:r w:rsidR="0041194D">
              <w:rPr>
                <w:rFonts w:ascii="Times New Roman" w:hAnsi="Times New Roman" w:cs="Times New Roman"/>
                <w:sz w:val="28"/>
                <w:szCs w:val="28"/>
              </w:rPr>
              <w:t>: Согласование времен</w:t>
            </w:r>
            <w:r w:rsidRPr="00C86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44514" w:rsidRPr="00637B75" w:rsidRDefault="00044514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</w:t>
            </w:r>
            <w:r w:rsidRPr="00637B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4514" w:rsidRPr="00DA4120" w:rsidRDefault="00044514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1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41194D" w:rsidRPr="00411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41194D" w:rsidRPr="00411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1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«А</w:t>
            </w:r>
            <w:r w:rsidR="004119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endicitis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1194D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готовить чтение и пере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4514" w:rsidRPr="00832E46" w:rsidRDefault="00044514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411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us</w:t>
            </w:r>
            <w:r w:rsidR="00AC62FC" w:rsidRPr="00AC62F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32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514" w:rsidRPr="00371693" w:rsidRDefault="00044514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044514" w:rsidRDefault="0004451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514" w:rsidRDefault="0004451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4514" w:rsidRPr="00182A1D" w:rsidRDefault="0004451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4514" w:rsidRPr="00AC311D" w:rsidRDefault="0004451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B8576A" w:rsidRPr="00B8576A">
        <w:rPr>
          <w:rFonts w:ascii="Times New Roman" w:hAnsi="Times New Roman" w:cs="Times New Roman"/>
          <w:sz w:val="28"/>
          <w:szCs w:val="28"/>
        </w:rPr>
        <w:t xml:space="preserve"> </w:t>
      </w:r>
      <w:r w:rsidR="00B8576A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AC62FC" w:rsidRPr="00656E81" w:rsidRDefault="00AC62FC" w:rsidP="00260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2FC" w:rsidRPr="00FE5115" w:rsidRDefault="0041194D" w:rsidP="00AC62F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AC62FC"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AC62FC">
        <w:rPr>
          <w:rFonts w:ascii="Times New Roman" w:hAnsi="Times New Roman" w:cs="Times New Roman"/>
          <w:sz w:val="28"/>
          <w:szCs w:val="28"/>
        </w:rPr>
        <w:t xml:space="preserve"> </w:t>
      </w:r>
      <w:r w:rsidR="000D20E7" w:rsidRPr="006C447D">
        <w:rPr>
          <w:rFonts w:ascii="Times New Roman" w:hAnsi="Times New Roman" w:cs="Times New Roman"/>
          <w:sz w:val="28"/>
          <w:szCs w:val="28"/>
        </w:rPr>
        <w:t>Обучение аналитическому чтению специальной медицинской литературы и основным устным речевым формулам профессионального общения.</w:t>
      </w:r>
      <w:r w:rsidR="000D20E7">
        <w:rPr>
          <w:color w:val="000000"/>
          <w:shd w:val="clear" w:color="auto" w:fill="FFF0F7"/>
        </w:rPr>
        <w:t xml:space="preserve"> </w:t>
      </w:r>
    </w:p>
    <w:p w:rsidR="00DD607A" w:rsidRPr="00DD607A" w:rsidRDefault="00AC62FC" w:rsidP="00AC62FC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b/>
          <w:sz w:val="28"/>
          <w:szCs w:val="28"/>
        </w:rPr>
        <w:t>13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аутентичными текстами.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E60F1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. </w:t>
      </w:r>
    </w:p>
    <w:p w:rsidR="00AC62FC" w:rsidRPr="00C847FC" w:rsidRDefault="00AC62FC" w:rsidP="000D2B64">
      <w:pPr>
        <w:pStyle w:val="a4"/>
        <w:numPr>
          <w:ilvl w:val="0"/>
          <w:numId w:val="13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7FC">
        <w:rPr>
          <w:rFonts w:ascii="Times New Roman" w:hAnsi="Times New Roman" w:cs="Times New Roman"/>
          <w:sz w:val="28"/>
          <w:szCs w:val="28"/>
        </w:rPr>
        <w:t xml:space="preserve">грамматическая: </w:t>
      </w:r>
      <w:r w:rsidR="001E21DA">
        <w:rPr>
          <w:rFonts w:ascii="Times New Roman" w:hAnsi="Times New Roman" w:cs="Times New Roman"/>
          <w:sz w:val="28"/>
          <w:szCs w:val="28"/>
        </w:rPr>
        <w:t>причастия</w:t>
      </w:r>
      <w:r w:rsidR="00C847FC">
        <w:rPr>
          <w:rFonts w:ascii="Times New Roman" w:hAnsi="Times New Roman" w:cs="Times New Roman"/>
          <w:sz w:val="28"/>
          <w:szCs w:val="28"/>
        </w:rPr>
        <w:t>.</w:t>
      </w:r>
    </w:p>
    <w:p w:rsidR="00AC62FC" w:rsidRPr="00DD607A" w:rsidRDefault="00AC62FC" w:rsidP="000D2B64">
      <w:pPr>
        <w:pStyle w:val="a4"/>
        <w:numPr>
          <w:ilvl w:val="0"/>
          <w:numId w:val="13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46E">
        <w:rPr>
          <w:rFonts w:ascii="Times New Roman" w:hAnsi="Times New Roman" w:cs="Times New Roman"/>
          <w:sz w:val="28"/>
          <w:szCs w:val="28"/>
        </w:rPr>
        <w:t>лексическая</w:t>
      </w:r>
      <w:r w:rsidRPr="00DD607A">
        <w:rPr>
          <w:rFonts w:ascii="Times New Roman" w:hAnsi="Times New Roman" w:cs="Times New Roman"/>
          <w:sz w:val="28"/>
          <w:szCs w:val="28"/>
        </w:rPr>
        <w:t xml:space="preserve">: </w:t>
      </w:r>
      <w:r w:rsidR="008E646E" w:rsidRPr="00DD607A">
        <w:rPr>
          <w:rFonts w:ascii="Times New Roman" w:hAnsi="Times New Roman" w:cs="Times New Roman"/>
          <w:sz w:val="28"/>
          <w:szCs w:val="28"/>
        </w:rPr>
        <w:t>“</w:t>
      </w:r>
      <w:r w:rsidR="001E21DA">
        <w:rPr>
          <w:rFonts w:ascii="Times New Roman" w:hAnsi="Times New Roman" w:cs="Times New Roman"/>
          <w:sz w:val="28"/>
          <w:szCs w:val="28"/>
          <w:lang w:val="en-US"/>
        </w:rPr>
        <w:t>Virus</w:t>
      </w:r>
      <w:r w:rsidR="008E646E" w:rsidRPr="00DD607A">
        <w:rPr>
          <w:rFonts w:ascii="Times New Roman" w:hAnsi="Times New Roman" w:cs="Times New Roman"/>
          <w:sz w:val="28"/>
          <w:szCs w:val="28"/>
        </w:rPr>
        <w:t>”.</w:t>
      </w:r>
    </w:p>
    <w:p w:rsidR="00DD607A" w:rsidRPr="00DD607A" w:rsidRDefault="00AC62FC" w:rsidP="00AC62FC">
      <w:pPr>
        <w:pStyle w:val="a4"/>
        <w:numPr>
          <w:ilvl w:val="0"/>
          <w:numId w:val="13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607A">
        <w:rPr>
          <w:rFonts w:ascii="Times New Roman" w:hAnsi="Times New Roman" w:cs="Times New Roman"/>
          <w:sz w:val="28"/>
          <w:szCs w:val="28"/>
        </w:rPr>
        <w:lastRenderedPageBreak/>
        <w:t>разговорная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>: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62FC" w:rsidRPr="00DD607A" w:rsidRDefault="00AC62FC" w:rsidP="00DD607A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7A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DD607A">
        <w:rPr>
          <w:rFonts w:ascii="Times New Roman" w:hAnsi="Times New Roman" w:cs="Times New Roman"/>
          <w:sz w:val="28"/>
          <w:szCs w:val="28"/>
        </w:rPr>
        <w:t xml:space="preserve"> практическое занятие № 13.</w:t>
      </w:r>
    </w:p>
    <w:p w:rsidR="00AC62FC" w:rsidRPr="00832E46" w:rsidRDefault="00AC62FC" w:rsidP="00AC62FC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 w:rsidR="00DB4158">
        <w:rPr>
          <w:rFonts w:ascii="Times New Roman" w:hAnsi="Times New Roman" w:cs="Times New Roman"/>
          <w:sz w:val="28"/>
          <w:szCs w:val="28"/>
        </w:rPr>
        <w:t>Активизировать навыки пройденного грамматического материала.</w:t>
      </w:r>
    </w:p>
    <w:p w:rsidR="00AC62FC" w:rsidRPr="00832E46" w:rsidRDefault="00AC62FC" w:rsidP="00AC62FC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AC62FC" w:rsidRPr="008E646E" w:rsidRDefault="00AC62FC" w:rsidP="00AC6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434A5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6E" w:rsidRPr="008E646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E21DA">
        <w:rPr>
          <w:rFonts w:ascii="Times New Roman" w:hAnsi="Times New Roman" w:cs="Times New Roman"/>
          <w:sz w:val="28"/>
          <w:szCs w:val="28"/>
          <w:lang w:val="en-US"/>
        </w:rPr>
        <w:t>Virus</w:t>
      </w:r>
      <w:r w:rsidR="008E646E" w:rsidRPr="008E646E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AC62FC" w:rsidRPr="00860F07" w:rsidRDefault="00AC62FC" w:rsidP="001E21D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E46">
        <w:rPr>
          <w:rFonts w:ascii="Times New Roman" w:eastAsia="Times New Roman" w:hAnsi="Times New Roman" w:cs="Times New Roman"/>
          <w:sz w:val="28"/>
          <w:szCs w:val="28"/>
        </w:rPr>
        <w:t>Развитие навыков говорения по учебному тексту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».   </w:t>
      </w:r>
    </w:p>
    <w:p w:rsidR="00AC62FC" w:rsidRDefault="00AC62FC" w:rsidP="00AC62F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285" w:rsidRDefault="00D51285" w:rsidP="00AC62F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2FC" w:rsidRDefault="00AC62FC" w:rsidP="00AC62F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AC62FC" w:rsidTr="00FB6511">
        <w:tc>
          <w:tcPr>
            <w:tcW w:w="1242" w:type="dxa"/>
          </w:tcPr>
          <w:p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C62FC" w:rsidRDefault="00AC62FC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62FC" w:rsidTr="00FB6511">
        <w:tc>
          <w:tcPr>
            <w:tcW w:w="1242" w:type="dxa"/>
          </w:tcPr>
          <w:p w:rsidR="00AC62FC" w:rsidRPr="00371693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C62FC" w:rsidRPr="00371693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62FC" w:rsidTr="00FB6511">
        <w:tc>
          <w:tcPr>
            <w:tcW w:w="1242" w:type="dxa"/>
          </w:tcPr>
          <w:p w:rsidR="00AC62FC" w:rsidRPr="00371693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C62FC" w:rsidRPr="00182A1D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AC62FC" w:rsidRPr="00860F07" w:rsidTr="00FB6511">
        <w:tc>
          <w:tcPr>
            <w:tcW w:w="1242" w:type="dxa"/>
          </w:tcPr>
          <w:p w:rsidR="00AC62FC" w:rsidRPr="00371693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158" w:rsidRPr="001E21DA" w:rsidRDefault="001E21DA" w:rsidP="00DB4158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базовой грамматикой.</w:t>
            </w:r>
            <w:r w:rsidR="006C44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азличными видами причастий.</w:t>
            </w:r>
          </w:p>
          <w:p w:rsidR="00AC62FC" w:rsidRPr="00045DCF" w:rsidRDefault="00AC62FC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8E646E" w:rsidRPr="005173A0" w:rsidRDefault="008E646E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E21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us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AC62FC" w:rsidRPr="00E550ED" w:rsidRDefault="00AC62FC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AC62FC" w:rsidRPr="002603B6" w:rsidRDefault="00AC62FC" w:rsidP="00FB65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endicitis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 </w:t>
            </w:r>
          </w:p>
          <w:p w:rsidR="00AC62FC" w:rsidRPr="00860F07" w:rsidRDefault="001E21DA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лексикой.</w:t>
            </w:r>
          </w:p>
        </w:tc>
      </w:tr>
      <w:tr w:rsidR="00AC62FC" w:rsidTr="00FB6511">
        <w:tc>
          <w:tcPr>
            <w:tcW w:w="1242" w:type="dxa"/>
          </w:tcPr>
          <w:p w:rsidR="00AC62FC" w:rsidRPr="00371693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C62FC" w:rsidRDefault="00AC62FC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C62FC" w:rsidRDefault="00AC62FC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F503D" w:rsidRDefault="00AC62FC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10E27">
              <w:rPr>
                <w:rFonts w:ascii="Times New Roman" w:hAnsi="Times New Roman" w:cs="Times New Roman"/>
                <w:sz w:val="28"/>
                <w:szCs w:val="28"/>
              </w:rPr>
              <w:t>По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теоретический материал по грамматике.</w:t>
            </w:r>
          </w:p>
          <w:p w:rsidR="00AC62FC" w:rsidRPr="00741EDB" w:rsidRDefault="00AC62FC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03D" w:rsidRPr="000434A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503D">
              <w:rPr>
                <w:rFonts w:ascii="Times New Roman" w:hAnsi="Times New Roman" w:cs="Times New Roman"/>
                <w:sz w:val="28"/>
                <w:szCs w:val="28"/>
              </w:rPr>
              <w:t>Подготовиться к самостоятельной работе.</w:t>
            </w:r>
          </w:p>
          <w:p w:rsidR="00AC62FC" w:rsidRPr="00DD607A" w:rsidRDefault="00AC62FC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0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endicitis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847FC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B50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</w:t>
            </w:r>
            <w:r w:rsidR="00BB5012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47FC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C847FC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47F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847FC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47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а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E646E" w:rsidRPr="008E646E" w:rsidRDefault="00AC62FC" w:rsidP="008E646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E646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8E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8E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8E6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46E" w:rsidRPr="00AC62F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B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luenza</w:t>
            </w:r>
            <w:r w:rsidR="008E646E" w:rsidRPr="00AC62FC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r w:rsidR="008E646E" w:rsidRPr="00AC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C62FC" w:rsidRPr="00371693" w:rsidRDefault="00AC62FC" w:rsidP="008E646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AC62FC" w:rsidRDefault="00AC62FC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62FC" w:rsidRDefault="00AC62FC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62FC" w:rsidRPr="00182A1D" w:rsidRDefault="00AC62FC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C62FC" w:rsidRPr="00AC311D" w:rsidRDefault="00AC62FC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2603B6" w:rsidRDefault="002603B6" w:rsidP="0026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A0E" w:rsidRPr="008F7A0E" w:rsidRDefault="004108D8" w:rsidP="008F7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A0E"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4108D8" w:rsidRPr="00DD607A" w:rsidRDefault="004108D8" w:rsidP="004108D8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885">
        <w:rPr>
          <w:rFonts w:ascii="Times New Roman" w:hAnsi="Times New Roman" w:cs="Times New Roman"/>
          <w:b/>
          <w:sz w:val="28"/>
          <w:szCs w:val="28"/>
        </w:rPr>
        <w:t>14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CE21E3">
        <w:rPr>
          <w:rFonts w:ascii="Times New Roman" w:hAnsi="Times New Roman" w:cs="Times New Roman"/>
          <w:sz w:val="28"/>
          <w:szCs w:val="28"/>
        </w:rPr>
        <w:t xml:space="preserve">профессионально-ориентированными </w:t>
      </w:r>
      <w:r>
        <w:rPr>
          <w:rFonts w:ascii="Times New Roman" w:hAnsi="Times New Roman" w:cs="Times New Roman"/>
          <w:sz w:val="28"/>
          <w:szCs w:val="28"/>
        </w:rPr>
        <w:t xml:space="preserve">текстами.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«Case history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pendicitis».  </w:t>
      </w:r>
    </w:p>
    <w:p w:rsidR="004108D8" w:rsidRPr="00CE21E3" w:rsidRDefault="004108D8" w:rsidP="000D2B64">
      <w:pPr>
        <w:pStyle w:val="a4"/>
        <w:numPr>
          <w:ilvl w:val="0"/>
          <w:numId w:val="14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1E3">
        <w:rPr>
          <w:rFonts w:ascii="Times New Roman" w:hAnsi="Times New Roman" w:cs="Times New Roman"/>
          <w:sz w:val="28"/>
          <w:szCs w:val="28"/>
        </w:rPr>
        <w:t xml:space="preserve">грамматическая: </w:t>
      </w:r>
      <w:r w:rsidR="00CE21E3">
        <w:rPr>
          <w:rFonts w:ascii="Times New Roman" w:hAnsi="Times New Roman" w:cs="Times New Roman"/>
          <w:sz w:val="28"/>
          <w:szCs w:val="28"/>
        </w:rPr>
        <w:t>С</w:t>
      </w:r>
      <w:r w:rsidR="004B6649">
        <w:rPr>
          <w:rFonts w:ascii="Times New Roman" w:hAnsi="Times New Roman" w:cs="Times New Roman"/>
          <w:sz w:val="28"/>
          <w:szCs w:val="28"/>
        </w:rPr>
        <w:t xml:space="preserve">амостоятельная работа. </w:t>
      </w:r>
      <w:r w:rsidR="004B6649">
        <w:rPr>
          <w:rFonts w:ascii="Times New Roman" w:hAnsi="Times New Roman" w:cs="Times New Roman"/>
          <w:sz w:val="28"/>
          <w:szCs w:val="28"/>
          <w:lang w:val="en-US"/>
        </w:rPr>
        <w:t>Participles</w:t>
      </w:r>
      <w:r w:rsidR="00CE21E3" w:rsidRPr="000434A5">
        <w:rPr>
          <w:rFonts w:ascii="Times New Roman" w:hAnsi="Times New Roman" w:cs="Times New Roman"/>
          <w:sz w:val="28"/>
          <w:szCs w:val="28"/>
        </w:rPr>
        <w:t>.</w:t>
      </w:r>
    </w:p>
    <w:p w:rsidR="00C312C9" w:rsidRPr="008E646E" w:rsidRDefault="004108D8" w:rsidP="000D2B64">
      <w:pPr>
        <w:pStyle w:val="a4"/>
        <w:numPr>
          <w:ilvl w:val="0"/>
          <w:numId w:val="14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646E">
        <w:rPr>
          <w:rFonts w:ascii="Times New Roman" w:hAnsi="Times New Roman" w:cs="Times New Roman"/>
          <w:sz w:val="28"/>
          <w:szCs w:val="28"/>
        </w:rPr>
        <w:lastRenderedPageBreak/>
        <w:t>лексическая:</w:t>
      </w:r>
      <w:r w:rsidR="008E646E" w:rsidRPr="008E646E">
        <w:rPr>
          <w:rFonts w:ascii="Times New Roman" w:hAnsi="Times New Roman" w:cs="Times New Roman"/>
          <w:sz w:val="28"/>
          <w:szCs w:val="28"/>
        </w:rPr>
        <w:t xml:space="preserve"> </w:t>
      </w:r>
      <w:r w:rsidR="008E646E" w:rsidRPr="00AC62FC">
        <w:rPr>
          <w:rFonts w:ascii="Times New Roman" w:hAnsi="Times New Roman" w:cs="Times New Roman"/>
          <w:sz w:val="28"/>
          <w:szCs w:val="28"/>
        </w:rPr>
        <w:t>“</w:t>
      </w:r>
      <w:r w:rsidR="004B6649">
        <w:rPr>
          <w:rFonts w:ascii="Times New Roman" w:hAnsi="Times New Roman" w:cs="Times New Roman"/>
          <w:sz w:val="28"/>
          <w:szCs w:val="28"/>
          <w:lang w:val="en-US"/>
        </w:rPr>
        <w:t>Influenza</w:t>
      </w:r>
      <w:r w:rsidR="008E646E" w:rsidRPr="00AC62FC">
        <w:rPr>
          <w:rFonts w:ascii="Times New Roman" w:hAnsi="Times New Roman" w:cs="Times New Roman"/>
          <w:sz w:val="28"/>
          <w:szCs w:val="28"/>
        </w:rPr>
        <w:t xml:space="preserve">”. </w:t>
      </w:r>
      <w:r w:rsidR="008E646E" w:rsidRPr="00AC6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6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07A" w:rsidRPr="00DD607A" w:rsidRDefault="004108D8" w:rsidP="004108D8">
      <w:pPr>
        <w:pStyle w:val="a4"/>
        <w:numPr>
          <w:ilvl w:val="0"/>
          <w:numId w:val="14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D607A">
        <w:rPr>
          <w:rFonts w:ascii="Times New Roman" w:hAnsi="Times New Roman" w:cs="Times New Roman"/>
          <w:sz w:val="28"/>
          <w:szCs w:val="28"/>
        </w:rPr>
        <w:t>разговорна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«Case history «Appendicitis».   </w:t>
      </w:r>
    </w:p>
    <w:p w:rsidR="004108D8" w:rsidRPr="00DD607A" w:rsidRDefault="004108D8" w:rsidP="00DD607A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7A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DD607A">
        <w:rPr>
          <w:rFonts w:ascii="Times New Roman" w:hAnsi="Times New Roman" w:cs="Times New Roman"/>
          <w:sz w:val="28"/>
          <w:szCs w:val="28"/>
        </w:rPr>
        <w:t xml:space="preserve"> практическое занятие № 1</w:t>
      </w:r>
      <w:r w:rsidR="00C312C9" w:rsidRPr="00DD607A">
        <w:rPr>
          <w:rFonts w:ascii="Times New Roman" w:hAnsi="Times New Roman" w:cs="Times New Roman"/>
          <w:sz w:val="28"/>
          <w:szCs w:val="28"/>
        </w:rPr>
        <w:t>4</w:t>
      </w:r>
      <w:r w:rsidRPr="00DD607A">
        <w:rPr>
          <w:rFonts w:ascii="Times New Roman" w:hAnsi="Times New Roman" w:cs="Times New Roman"/>
          <w:sz w:val="28"/>
          <w:szCs w:val="28"/>
        </w:rPr>
        <w:t>.</w:t>
      </w:r>
    </w:p>
    <w:p w:rsidR="004108D8" w:rsidRPr="003A1436" w:rsidRDefault="004108D8" w:rsidP="004108D8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 w:rsidR="003A1436">
        <w:rPr>
          <w:rFonts w:ascii="Times New Roman" w:hAnsi="Times New Roman" w:cs="Times New Roman"/>
          <w:sz w:val="28"/>
          <w:szCs w:val="28"/>
        </w:rPr>
        <w:t>Провести</w:t>
      </w:r>
      <w:r w:rsidR="004B6649">
        <w:rPr>
          <w:rFonts w:ascii="Times New Roman" w:hAnsi="Times New Roman" w:cs="Times New Roman"/>
          <w:sz w:val="28"/>
          <w:szCs w:val="28"/>
        </w:rPr>
        <w:t xml:space="preserve"> самостоятельную работу на тему: причастия</w:t>
      </w:r>
      <w:r w:rsidR="003A1436" w:rsidRPr="003A1436">
        <w:rPr>
          <w:rFonts w:ascii="Times New Roman" w:hAnsi="Times New Roman" w:cs="Times New Roman"/>
          <w:sz w:val="28"/>
          <w:szCs w:val="28"/>
        </w:rPr>
        <w:t>.</w:t>
      </w:r>
    </w:p>
    <w:p w:rsidR="004108D8" w:rsidRPr="00832E46" w:rsidRDefault="004108D8" w:rsidP="004108D8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4108D8" w:rsidRPr="00832E46" w:rsidRDefault="004108D8" w:rsidP="00410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32E46">
        <w:rPr>
          <w:rFonts w:ascii="Times New Roman" w:hAnsi="Times New Roman" w:cs="Times New Roman"/>
          <w:sz w:val="28"/>
          <w:szCs w:val="28"/>
        </w:rPr>
        <w:t xml:space="preserve">       </w:t>
      </w:r>
      <w:r w:rsidR="008E646E" w:rsidRPr="00AC62FC">
        <w:rPr>
          <w:rFonts w:ascii="Times New Roman" w:hAnsi="Times New Roman" w:cs="Times New Roman"/>
          <w:sz w:val="28"/>
          <w:szCs w:val="28"/>
        </w:rPr>
        <w:t>“</w:t>
      </w:r>
      <w:r w:rsidR="004B6649">
        <w:rPr>
          <w:rFonts w:ascii="Times New Roman" w:hAnsi="Times New Roman" w:cs="Times New Roman"/>
          <w:sz w:val="28"/>
          <w:szCs w:val="28"/>
          <w:lang w:val="en-US"/>
        </w:rPr>
        <w:t>Influenza</w:t>
      </w:r>
      <w:r w:rsidR="008E646E" w:rsidRPr="00AC62FC">
        <w:rPr>
          <w:rFonts w:ascii="Times New Roman" w:hAnsi="Times New Roman" w:cs="Times New Roman"/>
          <w:sz w:val="28"/>
          <w:szCs w:val="28"/>
        </w:rPr>
        <w:t xml:space="preserve">”. </w:t>
      </w:r>
      <w:r w:rsidR="008E646E" w:rsidRPr="00AC6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08D8" w:rsidRPr="002603B6" w:rsidRDefault="004108D8" w:rsidP="004108D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6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говорения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="00DD607A" w:rsidRPr="002603B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260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2603B6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 w:rsidRPr="002603B6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4108D8" w:rsidRPr="002603B6" w:rsidRDefault="004108D8" w:rsidP="004108D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8D8" w:rsidRDefault="004108D8" w:rsidP="004108D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4108D8" w:rsidTr="00FB6511">
        <w:tc>
          <w:tcPr>
            <w:tcW w:w="1242" w:type="dxa"/>
          </w:tcPr>
          <w:p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108D8" w:rsidRDefault="004108D8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108D8" w:rsidTr="00FB6511">
        <w:tc>
          <w:tcPr>
            <w:tcW w:w="1242" w:type="dxa"/>
          </w:tcPr>
          <w:p w:rsidR="004108D8" w:rsidRPr="00371693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108D8" w:rsidRPr="00371693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108D8" w:rsidTr="00FB6511">
        <w:tc>
          <w:tcPr>
            <w:tcW w:w="1242" w:type="dxa"/>
          </w:tcPr>
          <w:p w:rsidR="004108D8" w:rsidRPr="00371693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108D8" w:rsidRPr="00182A1D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4108D8" w:rsidRPr="00860F07" w:rsidTr="00FB6511">
        <w:tc>
          <w:tcPr>
            <w:tcW w:w="1242" w:type="dxa"/>
          </w:tcPr>
          <w:p w:rsidR="004108D8" w:rsidRPr="00371693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646E" w:rsidRPr="008E646E" w:rsidRDefault="008E646E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</w:t>
            </w:r>
            <w:r w:rsidR="004B6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стоятельной работы. </w:t>
            </w:r>
          </w:p>
          <w:p w:rsidR="004108D8" w:rsidRPr="00045DCF" w:rsidRDefault="004108D8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4108D8" w:rsidRPr="00AC62FC" w:rsidRDefault="004108D8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62F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B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luenza</w:t>
            </w:r>
            <w:r w:rsidRPr="00AC62FC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  <w:r w:rsidRPr="00AC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108D8" w:rsidRPr="00E550ED" w:rsidRDefault="004108D8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DD607A" w:rsidRPr="002603B6" w:rsidRDefault="004108D8" w:rsidP="00DD6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endicitis</w:t>
            </w:r>
            <w:r w:rsidR="00DD607A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    </w:t>
            </w:r>
          </w:p>
          <w:p w:rsidR="004108D8" w:rsidRPr="00860F07" w:rsidRDefault="008E646E" w:rsidP="00DD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E73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ие и перевод текста на оценку; прорабатывание материала и подготовка к контрольному чтению.                     </w:t>
            </w:r>
          </w:p>
        </w:tc>
      </w:tr>
      <w:tr w:rsidR="004108D8" w:rsidTr="00FB6511">
        <w:tc>
          <w:tcPr>
            <w:tcW w:w="1242" w:type="dxa"/>
          </w:tcPr>
          <w:p w:rsidR="004108D8" w:rsidRPr="00371693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108D8" w:rsidRDefault="004108D8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108D8" w:rsidRDefault="004108D8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4108D8" w:rsidRDefault="004108D8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.</w:t>
            </w:r>
          </w:p>
          <w:p w:rsidR="004108D8" w:rsidRPr="00741EDB" w:rsidRDefault="004108D8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08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самостоятельной работе.</w:t>
            </w:r>
          </w:p>
          <w:p w:rsidR="004108D8" w:rsidRPr="00DD607A" w:rsidRDefault="004108D8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0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pendicitis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</w:t>
            </w:r>
            <w:r w:rsidR="00B26690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</w:t>
            </w:r>
            <w:r w:rsidR="00B26690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а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08D8" w:rsidRPr="004B6649" w:rsidRDefault="004108D8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B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ory</w:t>
            </w:r>
            <w:r w:rsidR="004B6649"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607A" w:rsidRPr="00DD60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gh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6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8D8" w:rsidRPr="00371693" w:rsidRDefault="004108D8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4108D8" w:rsidRDefault="004108D8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8D8" w:rsidRDefault="004108D8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08D8" w:rsidRPr="00182A1D" w:rsidRDefault="004108D8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4108D8" w:rsidRPr="00AC311D" w:rsidRDefault="004108D8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4108D8" w:rsidRPr="003A1436" w:rsidRDefault="004108D8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436" w:rsidRPr="008F7A0E" w:rsidRDefault="003A1436" w:rsidP="003A1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3A1436" w:rsidRPr="00DD607A" w:rsidRDefault="003A1436" w:rsidP="003A1436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158">
        <w:rPr>
          <w:rFonts w:ascii="Times New Roman" w:hAnsi="Times New Roman" w:cs="Times New Roman"/>
          <w:b/>
          <w:sz w:val="28"/>
          <w:szCs w:val="28"/>
        </w:rPr>
        <w:t>1</w:t>
      </w:r>
      <w:r w:rsidR="00A33885">
        <w:rPr>
          <w:rFonts w:ascii="Times New Roman" w:hAnsi="Times New Roman" w:cs="Times New Roman"/>
          <w:b/>
          <w:sz w:val="28"/>
          <w:szCs w:val="28"/>
        </w:rPr>
        <w:t>5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профессионально-ориентированными текстами.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F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«Case history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pendicitis».  </w:t>
      </w:r>
      <w:r w:rsidRPr="00DD60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A1436" w:rsidRPr="00810EB2" w:rsidRDefault="003A1436" w:rsidP="00C22115">
      <w:pPr>
        <w:pStyle w:val="a4"/>
        <w:numPr>
          <w:ilvl w:val="0"/>
          <w:numId w:val="15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0EB2">
        <w:rPr>
          <w:rFonts w:ascii="Times New Roman" w:hAnsi="Times New Roman" w:cs="Times New Roman"/>
          <w:sz w:val="28"/>
          <w:szCs w:val="28"/>
        </w:rPr>
        <w:lastRenderedPageBreak/>
        <w:t>грамматическая:</w:t>
      </w:r>
      <w:r w:rsidR="00810EB2">
        <w:rPr>
          <w:rFonts w:ascii="Times New Roman" w:hAnsi="Times New Roman" w:cs="Times New Roman"/>
          <w:sz w:val="28"/>
          <w:szCs w:val="28"/>
        </w:rPr>
        <w:t xml:space="preserve"> </w:t>
      </w:r>
      <w:r w:rsidR="00810EB2" w:rsidRPr="00810EB2">
        <w:rPr>
          <w:rFonts w:ascii="Times New Roman" w:hAnsi="Times New Roman" w:cs="Times New Roman"/>
          <w:sz w:val="28"/>
          <w:szCs w:val="28"/>
        </w:rPr>
        <w:t>Самостоятельный причастный оборот.</w:t>
      </w:r>
    </w:p>
    <w:p w:rsidR="00251E00" w:rsidRPr="00251E00" w:rsidRDefault="003A1436" w:rsidP="000D2B64">
      <w:pPr>
        <w:pStyle w:val="a4"/>
        <w:numPr>
          <w:ilvl w:val="0"/>
          <w:numId w:val="15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51E00">
        <w:rPr>
          <w:rFonts w:ascii="Times New Roman" w:hAnsi="Times New Roman" w:cs="Times New Roman"/>
          <w:sz w:val="28"/>
          <w:szCs w:val="28"/>
        </w:rPr>
        <w:t>лексическая</w:t>
      </w:r>
      <w:r w:rsidRPr="00251E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“Respiratory</w:t>
      </w:r>
      <w:r w:rsidR="00810EB2" w:rsidRPr="004B6649">
        <w:rPr>
          <w:rFonts w:ascii="Times New Roman" w:hAnsi="Times New Roman" w:cs="Times New Roman"/>
          <w:sz w:val="28"/>
          <w:szCs w:val="28"/>
        </w:rPr>
        <w:t xml:space="preserve"> 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810EB2" w:rsidRPr="004B6649">
        <w:rPr>
          <w:rFonts w:ascii="Times New Roman" w:hAnsi="Times New Roman" w:cs="Times New Roman"/>
          <w:sz w:val="28"/>
          <w:szCs w:val="28"/>
        </w:rPr>
        <w:t xml:space="preserve">. 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Cough</w:t>
      </w:r>
      <w:r w:rsidR="00251E00" w:rsidRPr="00251E00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3A1436" w:rsidRPr="00DD607A" w:rsidRDefault="003A1436" w:rsidP="000D2B64">
      <w:pPr>
        <w:pStyle w:val="a4"/>
        <w:numPr>
          <w:ilvl w:val="0"/>
          <w:numId w:val="15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646E">
        <w:rPr>
          <w:rFonts w:ascii="Times New Roman" w:hAnsi="Times New Roman" w:cs="Times New Roman"/>
          <w:sz w:val="28"/>
          <w:szCs w:val="28"/>
        </w:rPr>
        <w:t>разговорна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</w:p>
    <w:p w:rsidR="003A1436" w:rsidRPr="00930AC4" w:rsidRDefault="003A1436" w:rsidP="003A143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 w:rsidRPr="003A1436">
        <w:rPr>
          <w:rFonts w:ascii="Times New Roman" w:hAnsi="Times New Roman" w:cs="Times New Roman"/>
          <w:sz w:val="28"/>
          <w:szCs w:val="28"/>
        </w:rPr>
        <w:t>5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3A1436" w:rsidRPr="00251E00" w:rsidRDefault="003A1436" w:rsidP="003A143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="00B8576A">
        <w:rPr>
          <w:rFonts w:ascii="Times New Roman" w:hAnsi="Times New Roman" w:cs="Times New Roman"/>
          <w:sz w:val="28"/>
          <w:szCs w:val="28"/>
        </w:rPr>
        <w:t xml:space="preserve"> </w:t>
      </w:r>
      <w:r w:rsidRPr="00832E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</w:t>
      </w:r>
      <w:r w:rsidR="00251E00">
        <w:rPr>
          <w:rFonts w:ascii="Times New Roman" w:hAnsi="Times New Roman" w:cs="Times New Roman"/>
          <w:sz w:val="28"/>
          <w:szCs w:val="28"/>
        </w:rPr>
        <w:t xml:space="preserve">работы по грамматической теме </w:t>
      </w:r>
      <w:r w:rsidR="00251E00" w:rsidRPr="00251E00">
        <w:rPr>
          <w:rFonts w:ascii="Times New Roman" w:hAnsi="Times New Roman" w:cs="Times New Roman"/>
          <w:sz w:val="28"/>
          <w:szCs w:val="28"/>
        </w:rPr>
        <w:t>“</w:t>
      </w:r>
      <w:r w:rsidR="00810EB2">
        <w:rPr>
          <w:rFonts w:ascii="Times New Roman" w:hAnsi="Times New Roman" w:cs="Times New Roman"/>
          <w:sz w:val="28"/>
          <w:szCs w:val="28"/>
        </w:rPr>
        <w:t>Самостоятельный причастный оборот</w:t>
      </w:r>
      <w:r w:rsidR="00251E00" w:rsidRPr="00251E00">
        <w:rPr>
          <w:rFonts w:ascii="Times New Roman" w:hAnsi="Times New Roman" w:cs="Times New Roman"/>
          <w:sz w:val="28"/>
          <w:szCs w:val="28"/>
        </w:rPr>
        <w:t>”.</w:t>
      </w:r>
    </w:p>
    <w:p w:rsidR="003A1436" w:rsidRPr="00251E00" w:rsidRDefault="003A1436" w:rsidP="00251E00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251E00" w:rsidRPr="00BF503D" w:rsidRDefault="003A1436" w:rsidP="00251E00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434A5">
        <w:rPr>
          <w:rFonts w:ascii="Times New Roman" w:hAnsi="Times New Roman" w:cs="Times New Roman"/>
          <w:sz w:val="28"/>
          <w:szCs w:val="28"/>
        </w:rPr>
        <w:t xml:space="preserve">      </w:t>
      </w:r>
      <w:r w:rsidR="00251E00" w:rsidRPr="00BF503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Respiratory</w:t>
      </w:r>
      <w:r w:rsidR="00810EB2" w:rsidRPr="004B6649">
        <w:rPr>
          <w:rFonts w:ascii="Times New Roman" w:hAnsi="Times New Roman" w:cs="Times New Roman"/>
          <w:sz w:val="28"/>
          <w:szCs w:val="28"/>
        </w:rPr>
        <w:t xml:space="preserve"> 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810EB2" w:rsidRPr="004B6649">
        <w:rPr>
          <w:rFonts w:ascii="Times New Roman" w:hAnsi="Times New Roman" w:cs="Times New Roman"/>
          <w:sz w:val="28"/>
          <w:szCs w:val="28"/>
        </w:rPr>
        <w:t xml:space="preserve">. 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Cough</w:t>
      </w:r>
      <w:r w:rsidR="00251E00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51E00" w:rsidRPr="00BF50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A1436" w:rsidRPr="008E646E" w:rsidRDefault="003A1436" w:rsidP="003A143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46E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говорения по учебному тексту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ppendicitis</w:t>
      </w:r>
      <w:r w:rsidR="00DD607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A1436" w:rsidRDefault="003A1436" w:rsidP="003A143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3A1436" w:rsidTr="00FB6511">
        <w:tc>
          <w:tcPr>
            <w:tcW w:w="1242" w:type="dxa"/>
          </w:tcPr>
          <w:p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A1436" w:rsidRDefault="003A1436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A1436" w:rsidTr="00FB6511">
        <w:tc>
          <w:tcPr>
            <w:tcW w:w="1242" w:type="dxa"/>
          </w:tcPr>
          <w:p w:rsidR="003A1436" w:rsidRPr="00371693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A1436" w:rsidRPr="00371693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A1436" w:rsidTr="00FB6511">
        <w:tc>
          <w:tcPr>
            <w:tcW w:w="1242" w:type="dxa"/>
          </w:tcPr>
          <w:p w:rsidR="003A1436" w:rsidRPr="00371693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A1436" w:rsidRPr="00182A1D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3A1436" w:rsidRPr="00860F07" w:rsidTr="00FB6511">
        <w:tc>
          <w:tcPr>
            <w:tcW w:w="1242" w:type="dxa"/>
          </w:tcPr>
          <w:p w:rsidR="003A1436" w:rsidRPr="00371693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3E4B" w:rsidRPr="00251E00" w:rsidRDefault="00363E4B" w:rsidP="00363E4B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10EB2" w:rsidRPr="00810EB2">
              <w:rPr>
                <w:rFonts w:ascii="Times New Roman" w:hAnsi="Times New Roman" w:cs="Times New Roman"/>
                <w:sz w:val="28"/>
                <w:szCs w:val="28"/>
              </w:rPr>
              <w:t>Причастия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 xml:space="preserve"> ”.</w:t>
            </w:r>
          </w:p>
          <w:p w:rsidR="003A1436" w:rsidRPr="00045DCF" w:rsidRDefault="003A1436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251E00" w:rsidRPr="005173A0" w:rsidRDefault="00251E00" w:rsidP="00251E00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1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iratory</w:t>
            </w:r>
            <w:r w:rsidR="00810EB2"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810EB2" w:rsidRPr="004B66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gh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3A1436" w:rsidRPr="00E550ED" w:rsidRDefault="003A1436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DD607A" w:rsidRPr="00DD607A" w:rsidRDefault="003A1436" w:rsidP="00DD6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Case history  «Appendicitis».</w:t>
            </w:r>
          </w:p>
          <w:p w:rsidR="003A1436" w:rsidRPr="00860F07" w:rsidRDefault="00B26690" w:rsidP="00DD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ое чтен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. </w:t>
            </w:r>
            <w:r w:rsidRPr="006F4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</w:t>
            </w:r>
          </w:p>
        </w:tc>
      </w:tr>
      <w:tr w:rsidR="003A1436" w:rsidTr="00FB6511">
        <w:tc>
          <w:tcPr>
            <w:tcW w:w="1242" w:type="dxa"/>
          </w:tcPr>
          <w:p w:rsidR="003A1436" w:rsidRPr="00371693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A1436" w:rsidRDefault="003A1436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3A1436" w:rsidRDefault="003A1436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A1436" w:rsidRDefault="003A1436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.</w:t>
            </w:r>
          </w:p>
          <w:p w:rsidR="003A1436" w:rsidRPr="00DA4120" w:rsidRDefault="003A1436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0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у по</w:t>
            </w:r>
            <w:r w:rsidR="00363E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A1436" w:rsidRPr="00810EB2" w:rsidRDefault="003A1436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363E4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81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spnea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363E4B" w:rsidRPr="00810EB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D6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E4B" w:rsidRPr="00810E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1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igue</w:t>
            </w:r>
            <w:r w:rsidR="00363E4B" w:rsidRPr="00810EB2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3A1436" w:rsidRPr="00371693" w:rsidRDefault="003A1436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D51285" w:rsidRDefault="00D51285" w:rsidP="003A143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436" w:rsidRDefault="003A1436" w:rsidP="003A143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436" w:rsidRPr="00182A1D" w:rsidRDefault="003A143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A1436" w:rsidRPr="00AC311D" w:rsidRDefault="003A143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2603B6" w:rsidRDefault="002603B6" w:rsidP="0026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7AE" w:rsidRPr="008F7A0E" w:rsidRDefault="000F47AE" w:rsidP="000F47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DD607A" w:rsidRPr="00DD607A" w:rsidRDefault="000F47AE" w:rsidP="00DD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07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33885" w:rsidRPr="00DD607A">
        <w:rPr>
          <w:rFonts w:ascii="Times New Roman" w:hAnsi="Times New Roman" w:cs="Times New Roman"/>
          <w:b/>
          <w:sz w:val="28"/>
          <w:szCs w:val="28"/>
        </w:rPr>
        <w:t>16</w:t>
      </w:r>
      <w:r w:rsidRPr="00DD607A">
        <w:rPr>
          <w:rFonts w:ascii="Times New Roman" w:hAnsi="Times New Roman" w:cs="Times New Roman"/>
          <w:b/>
          <w:sz w:val="28"/>
          <w:szCs w:val="28"/>
        </w:rPr>
        <w:t>.</w:t>
      </w:r>
      <w:r w:rsidRPr="00DD607A">
        <w:rPr>
          <w:rFonts w:ascii="Times New Roman" w:hAnsi="Times New Roman" w:cs="Times New Roman"/>
          <w:sz w:val="28"/>
          <w:szCs w:val="28"/>
        </w:rPr>
        <w:t xml:space="preserve"> Работа с профессионально-ориентированными текстами.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10EB2" w:rsidRPr="0068618D" w:rsidRDefault="000F47AE" w:rsidP="00810EB2">
      <w:pPr>
        <w:pStyle w:val="a4"/>
        <w:numPr>
          <w:ilvl w:val="0"/>
          <w:numId w:val="16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7AE">
        <w:rPr>
          <w:rFonts w:ascii="Times New Roman" w:hAnsi="Times New Roman" w:cs="Times New Roman"/>
          <w:sz w:val="28"/>
          <w:szCs w:val="28"/>
        </w:rPr>
        <w:t>грамматическая:</w:t>
      </w:r>
      <w:r w:rsidR="00810EB2">
        <w:rPr>
          <w:rFonts w:ascii="Times New Roman" w:hAnsi="Times New Roman" w:cs="Times New Roman"/>
          <w:sz w:val="28"/>
          <w:szCs w:val="28"/>
        </w:rPr>
        <w:t xml:space="preserve"> Самостоятельный причастный оборот.</w:t>
      </w:r>
    </w:p>
    <w:p w:rsidR="0068618D" w:rsidRPr="0068618D" w:rsidRDefault="000F47AE" w:rsidP="000D2B64">
      <w:pPr>
        <w:pStyle w:val="a4"/>
        <w:numPr>
          <w:ilvl w:val="0"/>
          <w:numId w:val="16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8618D">
        <w:rPr>
          <w:rFonts w:ascii="Times New Roman" w:hAnsi="Times New Roman" w:cs="Times New Roman"/>
          <w:sz w:val="28"/>
          <w:szCs w:val="28"/>
        </w:rPr>
        <w:lastRenderedPageBreak/>
        <w:t>лексическая</w:t>
      </w:r>
      <w:r w:rsidRPr="006861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10EB2" w:rsidRPr="00810EB2">
        <w:rPr>
          <w:rFonts w:ascii="Times New Roman" w:hAnsi="Times New Roman" w:cs="Times New Roman"/>
          <w:sz w:val="28"/>
          <w:szCs w:val="28"/>
        </w:rPr>
        <w:t>“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Dyspnea</w:t>
      </w:r>
      <w:r w:rsidR="00810EB2" w:rsidRPr="00810EB2">
        <w:rPr>
          <w:rFonts w:ascii="Times New Roman" w:hAnsi="Times New Roman" w:cs="Times New Roman"/>
          <w:sz w:val="28"/>
          <w:szCs w:val="28"/>
        </w:rPr>
        <w:t>”; “</w:t>
      </w:r>
      <w:r w:rsidR="00810EB2">
        <w:rPr>
          <w:rFonts w:ascii="Times New Roman" w:hAnsi="Times New Roman" w:cs="Times New Roman"/>
          <w:sz w:val="28"/>
          <w:szCs w:val="28"/>
          <w:lang w:val="en-US"/>
        </w:rPr>
        <w:t>Fatigue</w:t>
      </w:r>
      <w:r w:rsidR="00810EB2" w:rsidRPr="00810EB2">
        <w:rPr>
          <w:rFonts w:ascii="Times New Roman" w:hAnsi="Times New Roman" w:cs="Times New Roman"/>
          <w:sz w:val="28"/>
          <w:szCs w:val="28"/>
        </w:rPr>
        <w:t>”.</w:t>
      </w:r>
    </w:p>
    <w:p w:rsidR="000F47AE" w:rsidRPr="00DD607A" w:rsidRDefault="000F47AE" w:rsidP="000D2B64">
      <w:pPr>
        <w:pStyle w:val="a4"/>
        <w:numPr>
          <w:ilvl w:val="0"/>
          <w:numId w:val="16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646E">
        <w:rPr>
          <w:rFonts w:ascii="Times New Roman" w:hAnsi="Times New Roman" w:cs="Times New Roman"/>
          <w:sz w:val="28"/>
          <w:szCs w:val="28"/>
        </w:rPr>
        <w:t>разговорна</w:t>
      </w:r>
      <w:r w:rsidRPr="008E64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«Case history  «Appendicitis».</w:t>
      </w:r>
      <w:r w:rsidR="00DD60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0F47AE" w:rsidRPr="00930AC4" w:rsidRDefault="000F47AE" w:rsidP="000F47AE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 w:rsidR="0068618D" w:rsidRPr="0068618D">
        <w:rPr>
          <w:rFonts w:ascii="Times New Roman" w:hAnsi="Times New Roman" w:cs="Times New Roman"/>
          <w:sz w:val="28"/>
          <w:szCs w:val="28"/>
        </w:rPr>
        <w:t>6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0F47AE" w:rsidRPr="00251E00" w:rsidRDefault="000F47AE" w:rsidP="000F47AE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810EB2" w:rsidRPr="00810EB2">
        <w:rPr>
          <w:rFonts w:ascii="Times New Roman" w:hAnsi="Times New Roman" w:cs="Times New Roman"/>
          <w:sz w:val="28"/>
          <w:szCs w:val="28"/>
        </w:rPr>
        <w:t>Самостоятельный причастный оборот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:rsidR="000F47AE" w:rsidRPr="0068618D" w:rsidRDefault="000F47AE" w:rsidP="000F47AE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68618D" w:rsidRPr="0068618D" w:rsidRDefault="00810EB2" w:rsidP="0068618D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810EB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yspnea</w:t>
      </w:r>
      <w:r w:rsidRPr="00810EB2">
        <w:rPr>
          <w:rFonts w:ascii="Times New Roman" w:hAnsi="Times New Roman" w:cs="Times New Roman"/>
          <w:sz w:val="28"/>
          <w:szCs w:val="28"/>
        </w:rPr>
        <w:t>”; “</w:t>
      </w:r>
      <w:r>
        <w:rPr>
          <w:rFonts w:ascii="Times New Roman" w:hAnsi="Times New Roman" w:cs="Times New Roman"/>
          <w:sz w:val="28"/>
          <w:szCs w:val="28"/>
          <w:lang w:val="en-US"/>
        </w:rPr>
        <w:t>Fatigue</w:t>
      </w:r>
      <w:r w:rsidRPr="00810EB2">
        <w:rPr>
          <w:rFonts w:ascii="Times New Roman" w:hAnsi="Times New Roman" w:cs="Times New Roman"/>
          <w:sz w:val="28"/>
          <w:szCs w:val="28"/>
        </w:rPr>
        <w:t>”.</w:t>
      </w:r>
    </w:p>
    <w:p w:rsidR="000F47AE" w:rsidRPr="00DD607A" w:rsidRDefault="000F47AE" w:rsidP="0068618D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18D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говорения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Pr="00DD60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DD607A" w:rsidRPr="00DD607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F47AE" w:rsidRPr="00DD607A" w:rsidRDefault="000F47AE" w:rsidP="000F47A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7AE" w:rsidRDefault="000F47AE" w:rsidP="000F47A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F47AE" w:rsidTr="00FB6511">
        <w:tc>
          <w:tcPr>
            <w:tcW w:w="1242" w:type="dxa"/>
          </w:tcPr>
          <w:p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F47AE" w:rsidRDefault="000F47AE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F47AE" w:rsidTr="00FB6511">
        <w:tc>
          <w:tcPr>
            <w:tcW w:w="1242" w:type="dxa"/>
          </w:tcPr>
          <w:p w:rsidR="000F47AE" w:rsidRPr="00371693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F47AE" w:rsidRPr="00371693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F47AE" w:rsidTr="00FB6511">
        <w:tc>
          <w:tcPr>
            <w:tcW w:w="1242" w:type="dxa"/>
          </w:tcPr>
          <w:p w:rsidR="000F47AE" w:rsidRPr="00371693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F47AE" w:rsidRPr="00182A1D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0F47AE" w:rsidRPr="00860F07" w:rsidTr="00FB6511">
        <w:tc>
          <w:tcPr>
            <w:tcW w:w="1242" w:type="dxa"/>
          </w:tcPr>
          <w:p w:rsidR="000F47AE" w:rsidRPr="00371693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7AE" w:rsidRPr="00251E00" w:rsidRDefault="000F47AE" w:rsidP="00FB6511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10EBF">
              <w:rPr>
                <w:rFonts w:ascii="Times New Roman" w:hAnsi="Times New Roman" w:cs="Times New Roman"/>
                <w:sz w:val="28"/>
                <w:szCs w:val="28"/>
              </w:rPr>
              <w:t>Самостоятельный причастный оборот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0F47AE" w:rsidRPr="00045DCF" w:rsidRDefault="000F47AE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68618D" w:rsidRPr="005173A0" w:rsidRDefault="00210EBF" w:rsidP="0068618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spnea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>”;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igue</w:t>
            </w:r>
            <w:r w:rsidRPr="00810EB2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0F47AE" w:rsidRPr="00E550ED" w:rsidRDefault="000F47AE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DD607A" w:rsidRPr="002603B6" w:rsidRDefault="000F47AE" w:rsidP="00DD60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«Case history  «Appendicitis». </w:t>
            </w:r>
          </w:p>
          <w:p w:rsidR="000F47AE" w:rsidRPr="00860F07" w:rsidRDefault="00B26690" w:rsidP="00DD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4A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лекси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0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но-ответная работа, подготовка к пересказу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0F47AE" w:rsidTr="00FB6511">
        <w:tc>
          <w:tcPr>
            <w:tcW w:w="1242" w:type="dxa"/>
          </w:tcPr>
          <w:p w:rsidR="000F47AE" w:rsidRPr="00371693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F47AE" w:rsidRDefault="000F47AE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F47AE" w:rsidRDefault="000F47AE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F47AE" w:rsidRDefault="000F47AE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.</w:t>
            </w:r>
          </w:p>
          <w:p w:rsidR="000F47AE" w:rsidRPr="00DA4120" w:rsidRDefault="000F47AE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29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DD607A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ить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F47AE" w:rsidRPr="00FB6511" w:rsidRDefault="000F47AE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21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estive</w:t>
            </w:r>
            <w:r w:rsidR="00210EBF" w:rsidRPr="00210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0F47AE" w:rsidRPr="00371693" w:rsidRDefault="000F47AE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0F47AE" w:rsidRDefault="000F47AE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47AE" w:rsidRDefault="000F47AE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47AE" w:rsidRPr="00182A1D" w:rsidRDefault="000F47AE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F47AE" w:rsidRPr="00AC311D" w:rsidRDefault="000F47AE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B8576A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B26690" w:rsidRDefault="00B26690" w:rsidP="0026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511" w:rsidRPr="008F7A0E" w:rsidRDefault="00FB6511" w:rsidP="00FB6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FB6511" w:rsidRPr="00045DCF" w:rsidRDefault="00FB6511" w:rsidP="00FB6511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158">
        <w:rPr>
          <w:rFonts w:ascii="Times New Roman" w:hAnsi="Times New Roman" w:cs="Times New Roman"/>
          <w:b/>
          <w:sz w:val="28"/>
          <w:szCs w:val="28"/>
        </w:rPr>
        <w:t>1</w:t>
      </w:r>
      <w:r w:rsidR="00A33885">
        <w:rPr>
          <w:rFonts w:ascii="Times New Roman" w:hAnsi="Times New Roman" w:cs="Times New Roman"/>
          <w:b/>
          <w:sz w:val="28"/>
          <w:szCs w:val="28"/>
        </w:rPr>
        <w:t>7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профессионально-ориентированными текстами. </w:t>
      </w:r>
      <w:r w:rsidRPr="00DA4120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C84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Pr="00C84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EBF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511" w:rsidRPr="00210EBF" w:rsidRDefault="00FB6511" w:rsidP="00210EBF">
      <w:pPr>
        <w:pStyle w:val="a4"/>
        <w:numPr>
          <w:ilvl w:val="0"/>
          <w:numId w:val="17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11">
        <w:rPr>
          <w:rFonts w:ascii="Times New Roman" w:hAnsi="Times New Roman" w:cs="Times New Roman"/>
          <w:sz w:val="28"/>
          <w:szCs w:val="28"/>
        </w:rPr>
        <w:t>грамматичес</w:t>
      </w:r>
      <w:r w:rsidR="00210EBF">
        <w:rPr>
          <w:rFonts w:ascii="Times New Roman" w:hAnsi="Times New Roman" w:cs="Times New Roman"/>
          <w:sz w:val="28"/>
          <w:szCs w:val="28"/>
        </w:rPr>
        <w:t>кая: Герундий.</w:t>
      </w:r>
    </w:p>
    <w:p w:rsidR="00FB6511" w:rsidRPr="00FB6511" w:rsidRDefault="00FB6511" w:rsidP="000D2B64">
      <w:pPr>
        <w:pStyle w:val="a4"/>
        <w:numPr>
          <w:ilvl w:val="0"/>
          <w:numId w:val="17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</w:rPr>
      </w:pPr>
      <w:r w:rsidRPr="00FB6511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210EBF">
        <w:rPr>
          <w:rFonts w:ascii="Times New Roman" w:hAnsi="Times New Roman" w:cs="Times New Roman"/>
          <w:sz w:val="28"/>
          <w:szCs w:val="28"/>
        </w:rPr>
        <w:t xml:space="preserve">ексическая: </w:t>
      </w:r>
      <w:r w:rsidR="00210EBF" w:rsidRPr="00810EB2">
        <w:rPr>
          <w:rFonts w:ascii="Times New Roman" w:hAnsi="Times New Roman" w:cs="Times New Roman"/>
          <w:sz w:val="28"/>
          <w:szCs w:val="28"/>
        </w:rPr>
        <w:t>“</w:t>
      </w:r>
      <w:r w:rsidR="00210EBF">
        <w:rPr>
          <w:rFonts w:ascii="Times New Roman" w:hAnsi="Times New Roman" w:cs="Times New Roman"/>
          <w:sz w:val="28"/>
          <w:szCs w:val="28"/>
          <w:lang w:val="en-US"/>
        </w:rPr>
        <w:t>Dyspnea</w:t>
      </w:r>
      <w:r w:rsidR="00210EBF" w:rsidRPr="00810EB2">
        <w:rPr>
          <w:rFonts w:ascii="Times New Roman" w:hAnsi="Times New Roman" w:cs="Times New Roman"/>
          <w:sz w:val="28"/>
          <w:szCs w:val="28"/>
        </w:rPr>
        <w:t>”; “</w:t>
      </w:r>
      <w:r w:rsidR="00210EBF">
        <w:rPr>
          <w:rFonts w:ascii="Times New Roman" w:hAnsi="Times New Roman" w:cs="Times New Roman"/>
          <w:sz w:val="28"/>
          <w:szCs w:val="28"/>
          <w:lang w:val="en-US"/>
        </w:rPr>
        <w:t>Fatigue</w:t>
      </w:r>
      <w:r w:rsidR="00210EBF" w:rsidRPr="00810EB2">
        <w:rPr>
          <w:rFonts w:ascii="Times New Roman" w:hAnsi="Times New Roman" w:cs="Times New Roman"/>
          <w:sz w:val="28"/>
          <w:szCs w:val="28"/>
        </w:rPr>
        <w:t>”</w:t>
      </w:r>
      <w:r w:rsidRPr="00FB6511">
        <w:rPr>
          <w:rFonts w:ascii="Times New Roman" w:hAnsi="Times New Roman" w:cs="Times New Roman"/>
          <w:sz w:val="28"/>
          <w:szCs w:val="28"/>
        </w:rPr>
        <w:t>.</w:t>
      </w:r>
    </w:p>
    <w:p w:rsidR="00FB6511" w:rsidRPr="007627BE" w:rsidRDefault="00FB6511" w:rsidP="000D2B64">
      <w:pPr>
        <w:pStyle w:val="a4"/>
        <w:numPr>
          <w:ilvl w:val="0"/>
          <w:numId w:val="17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511">
        <w:rPr>
          <w:rFonts w:ascii="Times New Roman" w:hAnsi="Times New Roman" w:cs="Times New Roman"/>
          <w:sz w:val="28"/>
          <w:szCs w:val="28"/>
        </w:rPr>
        <w:t>разговорн</w:t>
      </w:r>
      <w:r w:rsidRPr="00FB651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210E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  <w:r w:rsid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FB6511" w:rsidRPr="00930AC4" w:rsidRDefault="00FB6511" w:rsidP="00FB6511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 w:rsidRPr="00FB6511">
        <w:rPr>
          <w:rFonts w:ascii="Times New Roman" w:hAnsi="Times New Roman" w:cs="Times New Roman"/>
          <w:sz w:val="28"/>
          <w:szCs w:val="28"/>
        </w:rPr>
        <w:t>7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FB6511" w:rsidRPr="00251E00" w:rsidRDefault="00FB6511" w:rsidP="00FB6511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210EBF">
        <w:rPr>
          <w:rFonts w:ascii="Times New Roman" w:hAnsi="Times New Roman" w:cs="Times New Roman"/>
          <w:sz w:val="28"/>
          <w:szCs w:val="28"/>
        </w:rPr>
        <w:t>Герундий</w:t>
      </w:r>
      <w:r w:rsidRPr="00251E00">
        <w:rPr>
          <w:rFonts w:ascii="Times New Roman" w:hAnsi="Times New Roman" w:cs="Times New Roman"/>
          <w:sz w:val="28"/>
          <w:szCs w:val="28"/>
        </w:rPr>
        <w:t xml:space="preserve"> ”.</w:t>
      </w:r>
    </w:p>
    <w:p w:rsidR="00FB6511" w:rsidRPr="0068618D" w:rsidRDefault="00FB6511" w:rsidP="00FB6511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FB6511" w:rsidRPr="00FB6511" w:rsidRDefault="00FB6511" w:rsidP="00FB6511">
      <w:pPr>
        <w:pStyle w:val="a4"/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</w:rPr>
      </w:pPr>
      <w:r w:rsidRPr="00FB6511">
        <w:rPr>
          <w:rFonts w:ascii="Times New Roman" w:hAnsi="Times New Roman" w:cs="Times New Roman"/>
          <w:sz w:val="28"/>
          <w:szCs w:val="28"/>
        </w:rPr>
        <w:t>“</w:t>
      </w:r>
      <w:r w:rsidR="00210EBF" w:rsidRPr="00210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0EBF">
        <w:rPr>
          <w:rFonts w:ascii="Times New Roman" w:hAnsi="Times New Roman" w:cs="Times New Roman"/>
          <w:sz w:val="28"/>
          <w:szCs w:val="28"/>
          <w:lang w:val="en-US"/>
        </w:rPr>
        <w:t>Digestive</w:t>
      </w:r>
      <w:r w:rsidR="00210EBF" w:rsidRPr="00210EBF">
        <w:rPr>
          <w:rFonts w:ascii="Times New Roman" w:hAnsi="Times New Roman" w:cs="Times New Roman"/>
          <w:sz w:val="28"/>
          <w:szCs w:val="28"/>
        </w:rPr>
        <w:t xml:space="preserve"> </w:t>
      </w:r>
      <w:r w:rsidR="00210EBF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210EBF" w:rsidRPr="00FB6511">
        <w:rPr>
          <w:rFonts w:ascii="Times New Roman" w:hAnsi="Times New Roman" w:cs="Times New Roman"/>
          <w:sz w:val="28"/>
          <w:szCs w:val="28"/>
        </w:rPr>
        <w:t xml:space="preserve"> </w:t>
      </w:r>
      <w:r w:rsidRPr="00FB6511">
        <w:rPr>
          <w:rFonts w:ascii="Times New Roman" w:hAnsi="Times New Roman" w:cs="Times New Roman"/>
          <w:sz w:val="28"/>
          <w:szCs w:val="28"/>
        </w:rPr>
        <w:t>”.</w:t>
      </w:r>
    </w:p>
    <w:p w:rsidR="00FB6511" w:rsidRPr="0068618D" w:rsidRDefault="00FB6511" w:rsidP="00FB6511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18D">
        <w:rPr>
          <w:rFonts w:ascii="Times New Roman" w:eastAsia="Times New Roman" w:hAnsi="Times New Roman" w:cs="Times New Roman"/>
          <w:sz w:val="28"/>
          <w:szCs w:val="28"/>
        </w:rPr>
        <w:t>Развитие навыков говорения по учебному тексту</w:t>
      </w:r>
      <w:r w:rsid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B6511" w:rsidRDefault="00FB6511" w:rsidP="00FB651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511" w:rsidRDefault="00FB6511" w:rsidP="00FB6511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FB6511" w:rsidTr="00FB6511">
        <w:tc>
          <w:tcPr>
            <w:tcW w:w="1242" w:type="dxa"/>
          </w:tcPr>
          <w:p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B6511" w:rsidRDefault="00FB6511" w:rsidP="00FB6511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B6511" w:rsidTr="00FB6511">
        <w:tc>
          <w:tcPr>
            <w:tcW w:w="1242" w:type="dxa"/>
          </w:tcPr>
          <w:p w:rsidR="00FB6511" w:rsidRPr="00371693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B6511" w:rsidRPr="00371693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B6511" w:rsidTr="00FB6511">
        <w:tc>
          <w:tcPr>
            <w:tcW w:w="1242" w:type="dxa"/>
          </w:tcPr>
          <w:p w:rsidR="00FB6511" w:rsidRPr="00371693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B6511" w:rsidRPr="00182A1D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FB6511" w:rsidRPr="00860F07" w:rsidTr="00FB6511">
        <w:tc>
          <w:tcPr>
            <w:tcW w:w="1242" w:type="dxa"/>
          </w:tcPr>
          <w:p w:rsidR="00FB6511" w:rsidRPr="00371693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6511" w:rsidRPr="00251E00" w:rsidRDefault="00FB6511" w:rsidP="00FB6511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rund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FB6511" w:rsidRPr="00045DCF" w:rsidRDefault="00FB6511" w:rsidP="00FB6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B26690" w:rsidRPr="00B26690" w:rsidRDefault="00B26690" w:rsidP="00B26690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10EBF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estive</w:t>
            </w:r>
            <w:r w:rsidR="00210EBF" w:rsidRPr="00210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210EBF" w:rsidRPr="00B26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69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FB6511" w:rsidRPr="00E550ED" w:rsidRDefault="00FB6511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FB6511" w:rsidRPr="00210EBF" w:rsidRDefault="00FB6511" w:rsidP="00FB65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Pr="008E64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64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P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10E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210EBF" w:rsidRPr="00210E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FB6511" w:rsidRPr="00860F07" w:rsidRDefault="00B26690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текста.</w:t>
            </w:r>
          </w:p>
        </w:tc>
      </w:tr>
      <w:tr w:rsidR="00FB6511" w:rsidTr="00FB6511">
        <w:tc>
          <w:tcPr>
            <w:tcW w:w="1242" w:type="dxa"/>
          </w:tcPr>
          <w:p w:rsidR="00FB6511" w:rsidRPr="00371693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B6511" w:rsidRDefault="00FB6511" w:rsidP="00FB6511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B6511" w:rsidRDefault="00FB6511" w:rsidP="00FB651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B6511" w:rsidRDefault="00FB6511" w:rsidP="00FB6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.</w:t>
            </w:r>
          </w:p>
          <w:p w:rsidR="00FB6511" w:rsidRPr="002603B6" w:rsidRDefault="00FB6511" w:rsidP="00FB65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3B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ить</w:t>
            </w:r>
            <w:r w:rsidR="00B26690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="00B2669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B6511" w:rsidRPr="00FB6511" w:rsidRDefault="00FB6511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C22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Pr="00FB6511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FB6511" w:rsidRPr="00371693" w:rsidRDefault="00FB6511" w:rsidP="00FB65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FB6511" w:rsidRDefault="00FB6511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511" w:rsidRDefault="00FB6511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6511" w:rsidRPr="00182A1D" w:rsidRDefault="00FB6511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B6511" w:rsidRPr="00AC311D" w:rsidRDefault="00FB6511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7627BE" w:rsidRDefault="007627BE" w:rsidP="002603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30B" w:rsidRPr="008F7A0E" w:rsidRDefault="003E530B" w:rsidP="003E5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3E530B" w:rsidRPr="007627BE" w:rsidRDefault="003E530B" w:rsidP="003E530B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158">
        <w:rPr>
          <w:rFonts w:ascii="Times New Roman" w:hAnsi="Times New Roman" w:cs="Times New Roman"/>
          <w:b/>
          <w:sz w:val="28"/>
          <w:szCs w:val="28"/>
        </w:rPr>
        <w:t>1</w:t>
      </w:r>
      <w:r w:rsidR="000F3C38">
        <w:rPr>
          <w:rFonts w:ascii="Times New Roman" w:hAnsi="Times New Roman" w:cs="Times New Roman"/>
          <w:b/>
          <w:sz w:val="28"/>
          <w:szCs w:val="28"/>
        </w:rPr>
        <w:t>8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профессионально-ориентированными текстами. </w:t>
      </w:r>
      <w:r w:rsidR="007627BE">
        <w:rPr>
          <w:rFonts w:ascii="Times New Roman" w:hAnsi="Times New Roman" w:cs="Times New Roman"/>
          <w:sz w:val="28"/>
          <w:szCs w:val="28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</w:p>
    <w:p w:rsidR="003E530B" w:rsidRPr="00FB6511" w:rsidRDefault="003E530B" w:rsidP="00C22115">
      <w:pPr>
        <w:pStyle w:val="a4"/>
        <w:numPr>
          <w:ilvl w:val="0"/>
          <w:numId w:val="18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30B">
        <w:rPr>
          <w:rFonts w:ascii="Times New Roman" w:hAnsi="Times New Roman" w:cs="Times New Roman"/>
          <w:sz w:val="28"/>
          <w:szCs w:val="28"/>
        </w:rPr>
        <w:t xml:space="preserve">грамматическая: 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Gerund</w:t>
      </w:r>
      <w:r w:rsidR="00C22115" w:rsidRPr="00C22115">
        <w:rPr>
          <w:rFonts w:ascii="Times New Roman" w:hAnsi="Times New Roman" w:cs="Times New Roman"/>
          <w:sz w:val="28"/>
          <w:szCs w:val="28"/>
        </w:rPr>
        <w:t xml:space="preserve">. 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Participle 1</w:t>
      </w:r>
      <w:r w:rsidRPr="00FB6511">
        <w:rPr>
          <w:rFonts w:ascii="Times New Roman" w:hAnsi="Times New Roman" w:cs="Times New Roman"/>
          <w:sz w:val="28"/>
          <w:szCs w:val="28"/>
        </w:rPr>
        <w:t>.</w:t>
      </w:r>
    </w:p>
    <w:p w:rsidR="003E530B" w:rsidRPr="00C22115" w:rsidRDefault="003E530B" w:rsidP="000D2B64">
      <w:pPr>
        <w:pStyle w:val="a4"/>
        <w:numPr>
          <w:ilvl w:val="0"/>
          <w:numId w:val="18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</w:rPr>
      </w:pPr>
      <w:r w:rsidRPr="00FB6511">
        <w:rPr>
          <w:rFonts w:ascii="Times New Roman" w:hAnsi="Times New Roman" w:cs="Times New Roman"/>
          <w:sz w:val="28"/>
          <w:szCs w:val="28"/>
        </w:rPr>
        <w:t>лексическая</w:t>
      </w:r>
      <w:r w:rsidRPr="00C22115">
        <w:rPr>
          <w:rFonts w:ascii="Times New Roman" w:hAnsi="Times New Roman" w:cs="Times New Roman"/>
          <w:sz w:val="28"/>
          <w:szCs w:val="28"/>
        </w:rPr>
        <w:t>: “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Appendicitis</w:t>
      </w:r>
      <w:r w:rsidRPr="00C22115">
        <w:rPr>
          <w:rFonts w:ascii="Times New Roman" w:hAnsi="Times New Roman" w:cs="Times New Roman"/>
          <w:sz w:val="28"/>
          <w:szCs w:val="28"/>
        </w:rPr>
        <w:t>”.</w:t>
      </w:r>
    </w:p>
    <w:p w:rsidR="003E530B" w:rsidRPr="007627BE" w:rsidRDefault="003E530B" w:rsidP="000D2B64">
      <w:pPr>
        <w:pStyle w:val="a4"/>
        <w:numPr>
          <w:ilvl w:val="0"/>
          <w:numId w:val="18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511">
        <w:rPr>
          <w:rFonts w:ascii="Times New Roman" w:hAnsi="Times New Roman" w:cs="Times New Roman"/>
          <w:sz w:val="28"/>
          <w:szCs w:val="28"/>
        </w:rPr>
        <w:t>разговорн</w:t>
      </w:r>
      <w:r w:rsidRPr="00FB651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. </w:t>
      </w:r>
    </w:p>
    <w:p w:rsidR="003E530B" w:rsidRPr="00930AC4" w:rsidRDefault="003E530B" w:rsidP="003E530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lastRenderedPageBreak/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 w:rsidRPr="003E530B">
        <w:rPr>
          <w:rFonts w:ascii="Times New Roman" w:hAnsi="Times New Roman" w:cs="Times New Roman"/>
          <w:sz w:val="28"/>
          <w:szCs w:val="28"/>
        </w:rPr>
        <w:t>8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3E530B" w:rsidRPr="00251E00" w:rsidRDefault="003E530B" w:rsidP="003E530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C22115">
        <w:rPr>
          <w:rFonts w:ascii="Times New Roman" w:eastAsia="Times New Roman" w:hAnsi="Times New Roman" w:cs="Times New Roman"/>
          <w:sz w:val="28"/>
          <w:szCs w:val="28"/>
        </w:rPr>
        <w:t>Герундий</w:t>
      </w:r>
      <w:r w:rsidRPr="00251E00">
        <w:rPr>
          <w:rFonts w:ascii="Times New Roman" w:hAnsi="Times New Roman" w:cs="Times New Roman"/>
          <w:sz w:val="28"/>
          <w:szCs w:val="28"/>
        </w:rPr>
        <w:t xml:space="preserve"> ”.</w:t>
      </w:r>
    </w:p>
    <w:p w:rsidR="003E530B" w:rsidRPr="0068618D" w:rsidRDefault="003E530B" w:rsidP="003E530B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3E530B" w:rsidRPr="003E530B" w:rsidRDefault="003E530B" w:rsidP="003E530B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0434A5">
        <w:rPr>
          <w:rFonts w:ascii="Times New Roman" w:hAnsi="Times New Roman" w:cs="Times New Roman"/>
          <w:sz w:val="28"/>
          <w:szCs w:val="28"/>
        </w:rPr>
        <w:t xml:space="preserve">   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Appendicitis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3E530B" w:rsidRPr="0068618D" w:rsidRDefault="003E530B" w:rsidP="003E530B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18D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говорения по учебному тексту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30B" w:rsidRDefault="003E530B" w:rsidP="003E530B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3E530B" w:rsidTr="00212577">
        <w:tc>
          <w:tcPr>
            <w:tcW w:w="1242" w:type="dxa"/>
          </w:tcPr>
          <w:p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30B" w:rsidRDefault="003E530B" w:rsidP="0021257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30B" w:rsidTr="00212577">
        <w:tc>
          <w:tcPr>
            <w:tcW w:w="1242" w:type="dxa"/>
          </w:tcPr>
          <w:p w:rsidR="003E530B" w:rsidRPr="00371693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30B" w:rsidRPr="00371693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30B" w:rsidTr="00212577">
        <w:tc>
          <w:tcPr>
            <w:tcW w:w="1242" w:type="dxa"/>
          </w:tcPr>
          <w:p w:rsidR="003E530B" w:rsidRPr="00371693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30B" w:rsidRPr="00182A1D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3E530B" w:rsidRPr="00860F07" w:rsidTr="00212577">
        <w:tc>
          <w:tcPr>
            <w:tcW w:w="1242" w:type="dxa"/>
          </w:tcPr>
          <w:p w:rsidR="003E530B" w:rsidRPr="00371693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30B" w:rsidRPr="00251E00" w:rsidRDefault="003E530B" w:rsidP="00212577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221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rund</w:t>
            </w:r>
            <w:r w:rsidR="00C22115" w:rsidRPr="00C22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21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C22115" w:rsidRPr="00C22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21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rticiples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3E530B" w:rsidRPr="00045DCF" w:rsidRDefault="003E530B" w:rsidP="002125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3E530B" w:rsidRPr="005173A0" w:rsidRDefault="003E530B" w:rsidP="00212577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22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3E530B" w:rsidRPr="00E550ED" w:rsidRDefault="003E530B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C22115" w:rsidRPr="005173A0" w:rsidRDefault="003E530B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3E530B" w:rsidRPr="00860F07" w:rsidRDefault="003E530B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текста.</w:t>
            </w:r>
          </w:p>
        </w:tc>
      </w:tr>
      <w:tr w:rsidR="003E530B" w:rsidTr="00212577">
        <w:tc>
          <w:tcPr>
            <w:tcW w:w="1242" w:type="dxa"/>
          </w:tcPr>
          <w:p w:rsidR="003E530B" w:rsidRPr="00371693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30B" w:rsidRDefault="003E530B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3E530B" w:rsidRDefault="003E530B" w:rsidP="0021257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E530B" w:rsidRDefault="003E530B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.</w:t>
            </w:r>
          </w:p>
          <w:p w:rsidR="003E530B" w:rsidRPr="002603B6" w:rsidRDefault="003E530B" w:rsidP="002125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3B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а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E530B" w:rsidRPr="00C22115" w:rsidRDefault="003E530B" w:rsidP="0021257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C22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ipation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C22115" w:rsidRPr="00C22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30B" w:rsidRPr="00371693" w:rsidRDefault="003E530B" w:rsidP="0021257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3E530B" w:rsidRDefault="003E530B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30B" w:rsidRDefault="003E530B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30B" w:rsidRPr="00182A1D" w:rsidRDefault="003E530B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30B" w:rsidRPr="00AC311D" w:rsidRDefault="003E530B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4108D8" w:rsidRPr="00086AB6" w:rsidRDefault="004108D8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AB6" w:rsidRPr="008F7A0E" w:rsidRDefault="00086AB6" w:rsidP="00086A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086AB6" w:rsidRPr="007627BE" w:rsidRDefault="00086AB6" w:rsidP="00086AB6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158">
        <w:rPr>
          <w:rFonts w:ascii="Times New Roman" w:hAnsi="Times New Roman" w:cs="Times New Roman"/>
          <w:b/>
          <w:sz w:val="28"/>
          <w:szCs w:val="28"/>
        </w:rPr>
        <w:t>1</w:t>
      </w:r>
      <w:r w:rsidR="000F3C38">
        <w:rPr>
          <w:rFonts w:ascii="Times New Roman" w:hAnsi="Times New Roman" w:cs="Times New Roman"/>
          <w:b/>
          <w:sz w:val="28"/>
          <w:szCs w:val="28"/>
        </w:rPr>
        <w:t>9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профессионально-ориентированными текстами.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</w:p>
    <w:p w:rsidR="00086AB6" w:rsidRPr="00FB6511" w:rsidRDefault="00086AB6" w:rsidP="000D2B64">
      <w:pPr>
        <w:pStyle w:val="a4"/>
        <w:numPr>
          <w:ilvl w:val="0"/>
          <w:numId w:val="19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AB6">
        <w:rPr>
          <w:rFonts w:ascii="Times New Roman" w:hAnsi="Times New Roman" w:cs="Times New Roman"/>
          <w:sz w:val="28"/>
          <w:szCs w:val="28"/>
        </w:rPr>
        <w:t>грамматическая:</w:t>
      </w:r>
      <w:r w:rsidR="00C22115">
        <w:rPr>
          <w:rFonts w:ascii="Times New Roman" w:hAnsi="Times New Roman" w:cs="Times New Roman"/>
          <w:sz w:val="28"/>
          <w:szCs w:val="28"/>
        </w:rPr>
        <w:t xml:space="preserve"> систематизация лексического и грамматического материала</w:t>
      </w:r>
      <w:r w:rsidRPr="00086AB6">
        <w:rPr>
          <w:rFonts w:ascii="Times New Roman" w:hAnsi="Times New Roman" w:cs="Times New Roman"/>
          <w:sz w:val="28"/>
          <w:szCs w:val="28"/>
        </w:rPr>
        <w:t xml:space="preserve"> </w:t>
      </w:r>
      <w:r w:rsidRPr="00C22115">
        <w:rPr>
          <w:rFonts w:ascii="Times New Roman" w:hAnsi="Times New Roman" w:cs="Times New Roman"/>
          <w:sz w:val="28"/>
          <w:szCs w:val="28"/>
        </w:rPr>
        <w:t>.</w:t>
      </w:r>
    </w:p>
    <w:p w:rsidR="00092D11" w:rsidRPr="00092D11" w:rsidRDefault="00086AB6" w:rsidP="000D2B64">
      <w:pPr>
        <w:pStyle w:val="a4"/>
        <w:numPr>
          <w:ilvl w:val="0"/>
          <w:numId w:val="19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92D11">
        <w:rPr>
          <w:rFonts w:ascii="Times New Roman" w:hAnsi="Times New Roman" w:cs="Times New Roman"/>
          <w:sz w:val="28"/>
          <w:szCs w:val="28"/>
        </w:rPr>
        <w:t>лексическая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Constipation</w:t>
      </w:r>
      <w:r w:rsidR="00092D11" w:rsidRPr="00092D11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086AB6" w:rsidRPr="007627BE" w:rsidRDefault="00086AB6" w:rsidP="000D2B64">
      <w:pPr>
        <w:pStyle w:val="a4"/>
        <w:numPr>
          <w:ilvl w:val="0"/>
          <w:numId w:val="19"/>
        </w:numPr>
        <w:tabs>
          <w:tab w:val="left" w:pos="567"/>
          <w:tab w:val="left" w:pos="8550"/>
        </w:tabs>
        <w:spacing w:after="0" w:line="240" w:lineRule="auto"/>
        <w:ind w:left="140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511">
        <w:rPr>
          <w:rFonts w:ascii="Times New Roman" w:hAnsi="Times New Roman" w:cs="Times New Roman"/>
          <w:sz w:val="28"/>
          <w:szCs w:val="28"/>
        </w:rPr>
        <w:t>разговорн</w:t>
      </w:r>
      <w:r w:rsidRPr="00FB6511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C221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».</w:t>
      </w:r>
      <w:r w:rsid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086AB6" w:rsidRPr="00930AC4" w:rsidRDefault="00086AB6" w:rsidP="00086AB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Pr="00832E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086AB6" w:rsidRPr="00251E00" w:rsidRDefault="00086AB6" w:rsidP="00086AB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 w:rsidR="00C22115">
        <w:rPr>
          <w:rFonts w:ascii="Times New Roman" w:hAnsi="Times New Roman" w:cs="Times New Roman"/>
          <w:sz w:val="28"/>
          <w:szCs w:val="28"/>
        </w:rPr>
        <w:t>систематизировать грамматический и лексический материал за модуль 2.</w:t>
      </w:r>
    </w:p>
    <w:p w:rsidR="00086AB6" w:rsidRPr="0068618D" w:rsidRDefault="00C22115" w:rsidP="00086AB6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</w:t>
      </w:r>
      <w:r w:rsidR="00086AB6"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чтения и грамотного перевода учебного текста: </w:t>
      </w:r>
    </w:p>
    <w:p w:rsidR="00086AB6" w:rsidRPr="003E530B" w:rsidRDefault="00086AB6" w:rsidP="00086AB6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0434A5">
        <w:rPr>
          <w:rFonts w:ascii="Times New Roman" w:hAnsi="Times New Roman" w:cs="Times New Roman"/>
          <w:sz w:val="28"/>
          <w:szCs w:val="28"/>
        </w:rPr>
        <w:t xml:space="preserve">   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22115">
        <w:rPr>
          <w:rFonts w:ascii="Times New Roman" w:hAnsi="Times New Roman" w:cs="Times New Roman"/>
          <w:sz w:val="28"/>
          <w:szCs w:val="28"/>
          <w:lang w:val="en-US"/>
        </w:rPr>
        <w:t>Constipation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086AB6" w:rsidRPr="007627BE" w:rsidRDefault="00086AB6" w:rsidP="00086AB6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618D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говорения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учебному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18D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7627BE" w:rsidRPr="00DD607A">
        <w:rPr>
          <w:rFonts w:ascii="Times New Roman" w:eastAsia="Times New Roman" w:hAnsi="Times New Roman" w:cs="Times New Roman"/>
          <w:sz w:val="28"/>
          <w:szCs w:val="28"/>
          <w:lang w:val="en-US"/>
        </w:rPr>
        <w:t>Appendicitis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6AB6" w:rsidRPr="007627BE" w:rsidRDefault="00086AB6" w:rsidP="00086AB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AB6" w:rsidRDefault="00086AB6" w:rsidP="00086AB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86AB6" w:rsidTr="00212577">
        <w:tc>
          <w:tcPr>
            <w:tcW w:w="1242" w:type="dxa"/>
          </w:tcPr>
          <w:p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86AB6" w:rsidRDefault="00086AB6" w:rsidP="0021257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86AB6" w:rsidTr="00212577">
        <w:tc>
          <w:tcPr>
            <w:tcW w:w="1242" w:type="dxa"/>
          </w:tcPr>
          <w:p w:rsidR="00086AB6" w:rsidRPr="00371693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86AB6" w:rsidRPr="00371693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86AB6" w:rsidTr="00212577">
        <w:tc>
          <w:tcPr>
            <w:tcW w:w="1242" w:type="dxa"/>
          </w:tcPr>
          <w:p w:rsidR="00086AB6" w:rsidRPr="00371693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86AB6" w:rsidRPr="00182A1D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086AB6" w:rsidRPr="00860F07" w:rsidTr="00212577">
        <w:tc>
          <w:tcPr>
            <w:tcW w:w="1242" w:type="dxa"/>
          </w:tcPr>
          <w:p w:rsidR="00086AB6" w:rsidRPr="00371693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AB6" w:rsidRPr="00251E00" w:rsidRDefault="00086AB6" w:rsidP="00212577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ировать грамматический материал по теме</w:t>
            </w:r>
            <w:r w:rsidR="00C22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2115">
              <w:rPr>
                <w:rFonts w:ascii="Times New Roman" w:hAnsi="Times New Roman" w:cs="Times New Roman"/>
                <w:sz w:val="28"/>
                <w:szCs w:val="28"/>
              </w:rPr>
              <w:t>причастия и герундий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AB6" w:rsidRPr="00045DCF" w:rsidRDefault="00086AB6" w:rsidP="002125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086AB6" w:rsidRPr="005173A0" w:rsidRDefault="00086AB6" w:rsidP="00212577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22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ipation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086AB6" w:rsidRPr="00E550ED" w:rsidRDefault="00086AB6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7627BE" w:rsidRPr="002603B6" w:rsidRDefault="00086AB6" w:rsidP="00762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60F07">
              <w:rPr>
                <w:rFonts w:ascii="Times New Roman" w:eastAsia="Times New Roman" w:hAnsi="Times New Roman" w:cs="Times New Roman"/>
                <w:sz w:val="28"/>
                <w:szCs w:val="28"/>
              </w:rPr>
              <w:t>темой</w:t>
            </w:r>
            <w:r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2603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  <w:p w:rsidR="00086AB6" w:rsidRPr="00860F07" w:rsidRDefault="00086AB6" w:rsidP="00762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текста.</w:t>
            </w:r>
          </w:p>
        </w:tc>
      </w:tr>
      <w:tr w:rsidR="00086AB6" w:rsidRPr="007627BE" w:rsidTr="00212577">
        <w:tc>
          <w:tcPr>
            <w:tcW w:w="1242" w:type="dxa"/>
          </w:tcPr>
          <w:p w:rsidR="00086AB6" w:rsidRPr="00371693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86AB6" w:rsidRDefault="00086AB6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86AB6" w:rsidRDefault="00086AB6" w:rsidP="0021257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86AB6" w:rsidRPr="007627BE" w:rsidRDefault="005C2AC1" w:rsidP="007627B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B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7F171E">
              <w:rPr>
                <w:rFonts w:ascii="Times New Roman" w:hAnsi="Times New Roman"/>
                <w:sz w:val="28"/>
                <w:szCs w:val="28"/>
              </w:rPr>
              <w:t>Подготовить</w:t>
            </w:r>
            <w:r w:rsidRPr="00762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115">
              <w:rPr>
                <w:rFonts w:ascii="Times New Roman" w:hAnsi="Times New Roman"/>
                <w:sz w:val="28"/>
                <w:szCs w:val="28"/>
              </w:rPr>
              <w:t>монологическое</w:t>
            </w:r>
            <w:r w:rsidR="00C22115" w:rsidRPr="00762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115">
              <w:rPr>
                <w:rFonts w:ascii="Times New Roman" w:hAnsi="Times New Roman"/>
                <w:sz w:val="28"/>
                <w:szCs w:val="28"/>
              </w:rPr>
              <w:t>высказывание</w:t>
            </w:r>
            <w:r w:rsidR="00C22115" w:rsidRPr="007627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86AB6" w:rsidRPr="007627BE" w:rsidRDefault="00086AB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AB6" w:rsidRDefault="00086AB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6AB6" w:rsidRPr="00182A1D" w:rsidRDefault="00086AB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86AB6" w:rsidRPr="00AC311D" w:rsidRDefault="00086AB6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4108D8" w:rsidRDefault="004108D8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634" w:rsidRPr="008F7A0E" w:rsidRDefault="008A2634" w:rsidP="008A26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8A2634" w:rsidRPr="00832E46" w:rsidRDefault="008A2634" w:rsidP="00395087">
      <w:pPr>
        <w:tabs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087">
        <w:rPr>
          <w:rFonts w:ascii="Times New Roman" w:hAnsi="Times New Roman" w:cs="Times New Roman"/>
          <w:b/>
          <w:sz w:val="28"/>
          <w:szCs w:val="28"/>
        </w:rPr>
        <w:t>2</w:t>
      </w:r>
      <w:r w:rsidR="000F3C38">
        <w:rPr>
          <w:rFonts w:ascii="Times New Roman" w:hAnsi="Times New Roman" w:cs="Times New Roman"/>
          <w:b/>
          <w:sz w:val="28"/>
          <w:szCs w:val="28"/>
        </w:rPr>
        <w:t>0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 w:rsidR="00B312F8">
        <w:rPr>
          <w:rFonts w:ascii="Times New Roman" w:hAnsi="Times New Roman" w:cs="Times New Roman"/>
          <w:sz w:val="28"/>
          <w:szCs w:val="28"/>
        </w:rPr>
        <w:t>Систематизация грамматического и лексического материала.</w:t>
      </w:r>
    </w:p>
    <w:p w:rsidR="008A2634" w:rsidRPr="00930AC4" w:rsidRDefault="008A2634" w:rsidP="008A2634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395087" w:rsidRDefault="008A2634" w:rsidP="00395087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</w:t>
      </w:r>
      <w:r w:rsidR="00395087" w:rsidRPr="00395087">
        <w:rPr>
          <w:rFonts w:ascii="Times New Roman" w:hAnsi="Times New Roman" w:cs="Times New Roman"/>
          <w:sz w:val="28"/>
          <w:szCs w:val="28"/>
        </w:rPr>
        <w:t xml:space="preserve">- </w:t>
      </w:r>
      <w:r w:rsidR="00B312F8">
        <w:rPr>
          <w:rFonts w:ascii="Times New Roman" w:eastAsia="Times New Roman" w:hAnsi="Times New Roman" w:cs="Times New Roman"/>
          <w:sz w:val="28"/>
          <w:szCs w:val="28"/>
        </w:rPr>
        <w:t>систематизировать грамматический и лексический материал</w:t>
      </w:r>
      <w:r w:rsidR="00395087" w:rsidRPr="003950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087" w:rsidRPr="007831D0" w:rsidRDefault="00C00CF1" w:rsidP="00395087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B312F8">
        <w:rPr>
          <w:rFonts w:ascii="Times New Roman" w:hAnsi="Times New Roman"/>
          <w:sz w:val="28"/>
          <w:szCs w:val="28"/>
        </w:rPr>
        <w:t>развить навыки монологического высказывания</w:t>
      </w:r>
      <w:r w:rsidR="00395087">
        <w:rPr>
          <w:rFonts w:ascii="Times New Roman" w:hAnsi="Times New Roman"/>
          <w:sz w:val="28"/>
          <w:szCs w:val="28"/>
        </w:rPr>
        <w:t>.</w:t>
      </w:r>
    </w:p>
    <w:p w:rsidR="008A2634" w:rsidRDefault="008A2634" w:rsidP="008A263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8A2634" w:rsidTr="00212577">
        <w:tc>
          <w:tcPr>
            <w:tcW w:w="1242" w:type="dxa"/>
          </w:tcPr>
          <w:p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A2634" w:rsidRDefault="008A2634" w:rsidP="0021257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A2634" w:rsidTr="00212577">
        <w:tc>
          <w:tcPr>
            <w:tcW w:w="1242" w:type="dxa"/>
          </w:tcPr>
          <w:p w:rsidR="008A2634" w:rsidRPr="00371693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A2634" w:rsidRPr="00371693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 момент (актуальность изучения темы)</w:t>
            </w:r>
          </w:p>
        </w:tc>
      </w:tr>
      <w:tr w:rsidR="008A2634" w:rsidTr="00212577">
        <w:tc>
          <w:tcPr>
            <w:tcW w:w="1242" w:type="dxa"/>
          </w:tcPr>
          <w:p w:rsidR="008A2634" w:rsidRPr="00371693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</w:tcPr>
          <w:p w:rsidR="008A2634" w:rsidRDefault="00395087" w:rsidP="000A3C0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A2634"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ктуализация опорных знаний, умений, навыков.</w:t>
            </w:r>
            <w:r w:rsidR="008A26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A3C0C" w:rsidRPr="00182A1D" w:rsidRDefault="000A3C0C" w:rsidP="000A3C0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ивизация лексики, необходимой для устного выступления</w:t>
            </w:r>
          </w:p>
        </w:tc>
      </w:tr>
      <w:tr w:rsidR="008A2634" w:rsidRPr="00860F07" w:rsidTr="00212577">
        <w:tc>
          <w:tcPr>
            <w:tcW w:w="1242" w:type="dxa"/>
          </w:tcPr>
          <w:p w:rsidR="008A2634" w:rsidRPr="00371693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2634" w:rsidRPr="00860F07" w:rsidRDefault="000A3C0C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sz w:val="28"/>
                <w:szCs w:val="28"/>
              </w:rPr>
              <w:t xml:space="preserve">Выступление каждого из обучающихся  с подготовленным сообщением о </w:t>
            </w:r>
            <w:r w:rsidRPr="007F171E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тране изучаемого языка (с презентацией).</w:t>
            </w:r>
          </w:p>
        </w:tc>
      </w:tr>
      <w:tr w:rsidR="008A2634" w:rsidTr="00212577">
        <w:tc>
          <w:tcPr>
            <w:tcW w:w="1242" w:type="dxa"/>
          </w:tcPr>
          <w:p w:rsidR="008A2634" w:rsidRPr="00371693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A2634" w:rsidRDefault="008A2634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C2AC1" w:rsidRPr="007F171E" w:rsidRDefault="008A2634" w:rsidP="005C2AC1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2AC1" w:rsidRPr="007F171E">
              <w:rPr>
                <w:rFonts w:ascii="Times New Roman" w:hAnsi="Times New Roman"/>
                <w:sz w:val="28"/>
                <w:szCs w:val="28"/>
              </w:rPr>
              <w:t>обсуждение прослушанных сообщений;</w:t>
            </w:r>
          </w:p>
          <w:p w:rsidR="008A2634" w:rsidRDefault="008A2634" w:rsidP="0021257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5C2AC1" w:rsidRDefault="005C2AC1" w:rsidP="005C2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</w:t>
            </w:r>
            <w:r w:rsidR="00BB5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012" w:rsidRPr="00BB501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B312F8" w:rsidRPr="00B312F8">
              <w:rPr>
                <w:rFonts w:ascii="Times New Roman" w:hAnsi="Times New Roman" w:cs="Times New Roman"/>
                <w:sz w:val="28"/>
                <w:szCs w:val="28"/>
              </w:rPr>
              <w:t>Причастия</w:t>
            </w:r>
            <w:r w:rsidR="00BB5012" w:rsidRPr="00BB501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5012" w:rsidRPr="00B312F8" w:rsidRDefault="005C2AC1" w:rsidP="00BB50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31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«</w:t>
            </w:r>
            <w:r w:rsidR="007627BE" w:rsidRPr="00DD60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» - </w:t>
            </w:r>
            <w:r w:rsidR="007627BE" w:rsidRPr="00B312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27BE" w:rsidRPr="007627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5012" w:rsidRPr="00B312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5012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="00B312F8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</w:t>
            </w:r>
            <w:r w:rsidR="00B312F8" w:rsidRPr="00B312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312F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</w:t>
            </w:r>
            <w:r w:rsidR="00BB5012" w:rsidRPr="00B312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A2634" w:rsidRPr="00371693" w:rsidRDefault="005C2AC1" w:rsidP="00BB50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762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 S</w:t>
            </w:r>
            <w:r w:rsidR="00B31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vice in Russia</w:t>
            </w:r>
            <w:r w:rsidRPr="000434A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8A2634" w:rsidRDefault="008A263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634" w:rsidRDefault="008A263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2634" w:rsidRPr="00182A1D" w:rsidRDefault="008A263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A2634" w:rsidRPr="00AC311D" w:rsidRDefault="008A2634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086AB6" w:rsidRDefault="00086AB6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577" w:rsidRPr="008F7A0E" w:rsidRDefault="00212577" w:rsidP="002125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212577" w:rsidRPr="00045DCF" w:rsidRDefault="00212577" w:rsidP="00212577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C38">
        <w:rPr>
          <w:rFonts w:ascii="Times New Roman" w:hAnsi="Times New Roman" w:cs="Times New Roman"/>
          <w:b/>
          <w:sz w:val="28"/>
          <w:szCs w:val="28"/>
        </w:rPr>
        <w:t>21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профессионально-ориентированными текстами. </w:t>
      </w:r>
      <w:r w:rsidRPr="00DA412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17054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="00F17054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F17054">
        <w:rPr>
          <w:rFonts w:ascii="Times New Roman" w:eastAsia="Times New Roman" w:hAnsi="Times New Roman" w:cs="Times New Roman"/>
          <w:sz w:val="28"/>
          <w:szCs w:val="28"/>
          <w:lang w:val="en-US"/>
        </w:rPr>
        <w:t>ervice</w:t>
      </w:r>
      <w:r w:rsidR="00F17054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054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F17054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054">
        <w:rPr>
          <w:rFonts w:ascii="Times New Roman" w:eastAsia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577" w:rsidRPr="00BB5012" w:rsidRDefault="00212577" w:rsidP="000D2B64">
      <w:pPr>
        <w:pStyle w:val="a4"/>
        <w:numPr>
          <w:ilvl w:val="0"/>
          <w:numId w:val="20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2634">
        <w:rPr>
          <w:rFonts w:ascii="Times New Roman" w:hAnsi="Times New Roman" w:cs="Times New Roman"/>
          <w:sz w:val="28"/>
          <w:szCs w:val="28"/>
        </w:rPr>
        <w:t>грамматическая</w:t>
      </w:r>
      <w:r w:rsidRPr="00BB50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A263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17054">
        <w:rPr>
          <w:rFonts w:ascii="Times New Roman" w:eastAsia="Times New Roman" w:hAnsi="Times New Roman" w:cs="Times New Roman"/>
          <w:sz w:val="28"/>
          <w:szCs w:val="28"/>
          <w:lang w:val="en-US"/>
        </w:rPr>
        <w:t>Infinitive</w:t>
      </w:r>
      <w:r w:rsidRPr="008A2634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7627BE" w:rsidRDefault="00212577" w:rsidP="007627BE">
      <w:pPr>
        <w:pStyle w:val="a4"/>
        <w:numPr>
          <w:ilvl w:val="0"/>
          <w:numId w:val="20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7BE">
        <w:rPr>
          <w:rFonts w:ascii="Times New Roman" w:hAnsi="Times New Roman" w:cs="Times New Roman"/>
          <w:sz w:val="28"/>
          <w:szCs w:val="28"/>
        </w:rPr>
        <w:t>лексическая</w:t>
      </w:r>
      <w:r w:rsidRPr="007627BE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F17054" w:rsidRPr="007627BE">
        <w:rPr>
          <w:rFonts w:ascii="Times New Roman" w:hAnsi="Times New Roman" w:cs="Times New Roman"/>
          <w:sz w:val="28"/>
          <w:szCs w:val="28"/>
          <w:lang w:val="en-US"/>
        </w:rPr>
        <w:t>Heart anatomy</w:t>
      </w:r>
      <w:r w:rsidRPr="007627B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A1153" w:rsidRPr="007627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27BE" w:rsidRPr="007627BE" w:rsidRDefault="00212577" w:rsidP="007627BE">
      <w:pPr>
        <w:pStyle w:val="a4"/>
        <w:numPr>
          <w:ilvl w:val="0"/>
          <w:numId w:val="20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7BE">
        <w:rPr>
          <w:rFonts w:ascii="Times New Roman" w:hAnsi="Times New Roman" w:cs="Times New Roman"/>
          <w:sz w:val="28"/>
          <w:szCs w:val="28"/>
        </w:rPr>
        <w:t>разговорн</w:t>
      </w:r>
      <w:r w:rsidRPr="007627B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“Medical Service in Russia”.</w:t>
      </w:r>
    </w:p>
    <w:p w:rsidR="00212577" w:rsidRPr="00930AC4" w:rsidRDefault="00212577" w:rsidP="00212577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212577" w:rsidRPr="00251E00" w:rsidRDefault="00212577" w:rsidP="00212577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F17054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="00F17054" w:rsidRPr="00251E00">
        <w:rPr>
          <w:rFonts w:ascii="Times New Roman" w:hAnsi="Times New Roman" w:cs="Times New Roman"/>
          <w:sz w:val="28"/>
          <w:szCs w:val="28"/>
        </w:rPr>
        <w:t xml:space="preserve"> 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:rsidR="00212577" w:rsidRPr="0068618D" w:rsidRDefault="00212577" w:rsidP="00212577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212577" w:rsidRPr="003E530B" w:rsidRDefault="00212577" w:rsidP="00212577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917F53">
        <w:rPr>
          <w:rFonts w:ascii="Times New Roman" w:hAnsi="Times New Roman" w:cs="Times New Roman"/>
          <w:sz w:val="28"/>
          <w:szCs w:val="28"/>
        </w:rPr>
        <w:t xml:space="preserve">   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17054">
        <w:rPr>
          <w:rFonts w:ascii="Times New Roman" w:hAnsi="Times New Roman" w:cs="Times New Roman"/>
          <w:sz w:val="28"/>
          <w:szCs w:val="28"/>
          <w:lang w:val="en-US"/>
        </w:rPr>
        <w:t>Heart anatomy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7627BE" w:rsidRPr="007627BE" w:rsidRDefault="00212577" w:rsidP="007627BE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BE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говорения по учебному тексту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Russia</w:t>
      </w:r>
      <w:r w:rsidR="007627BE" w:rsidRPr="007627BE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212577" w:rsidRDefault="00212577" w:rsidP="0021257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577" w:rsidRDefault="00212577" w:rsidP="0021257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212577" w:rsidTr="00212577">
        <w:tc>
          <w:tcPr>
            <w:tcW w:w="1242" w:type="dxa"/>
          </w:tcPr>
          <w:p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212577" w:rsidRDefault="00212577" w:rsidP="0021257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12577" w:rsidTr="00212577">
        <w:tc>
          <w:tcPr>
            <w:tcW w:w="1242" w:type="dxa"/>
          </w:tcPr>
          <w:p w:rsidR="00212577" w:rsidRPr="00371693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212577" w:rsidRPr="00371693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212577" w:rsidTr="00212577">
        <w:tc>
          <w:tcPr>
            <w:tcW w:w="1242" w:type="dxa"/>
          </w:tcPr>
          <w:p w:rsidR="00212577" w:rsidRPr="00371693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212577" w:rsidRPr="00182A1D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212577" w:rsidRPr="00860F07" w:rsidTr="00212577">
        <w:tc>
          <w:tcPr>
            <w:tcW w:w="1242" w:type="dxa"/>
          </w:tcPr>
          <w:p w:rsidR="00212577" w:rsidRPr="00371693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2577" w:rsidRPr="00251E00" w:rsidRDefault="00212577" w:rsidP="00212577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17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212577" w:rsidRPr="00045DCF" w:rsidRDefault="00212577" w:rsidP="002125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212577" w:rsidRPr="005173A0" w:rsidRDefault="00212577" w:rsidP="00212577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17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="00F17054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tomy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212577" w:rsidRPr="00E550ED" w:rsidRDefault="00212577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212577" w:rsidRPr="00610EAA" w:rsidRDefault="00610EAA" w:rsidP="00212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</w:t>
            </w:r>
            <w:r w:rsidRPr="00E73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ие и перевод текста на оценку; прорабатывание материала и подготовка к контрольному чтению.                     </w:t>
            </w:r>
          </w:p>
        </w:tc>
      </w:tr>
      <w:tr w:rsidR="00212577" w:rsidTr="00212577">
        <w:tc>
          <w:tcPr>
            <w:tcW w:w="1242" w:type="dxa"/>
          </w:tcPr>
          <w:p w:rsidR="00212577" w:rsidRPr="00371693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212577" w:rsidRDefault="00212577" w:rsidP="0021257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212577" w:rsidRDefault="00212577" w:rsidP="0021257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610EAA" w:rsidRPr="00251E00" w:rsidRDefault="00212577" w:rsidP="00610EAA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</w:t>
            </w:r>
            <w:r w:rsidR="00610EAA" w:rsidRPr="00610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EAA"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17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initive</w:t>
            </w:r>
            <w:r w:rsidR="00610EAA"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212577" w:rsidRPr="006203CA" w:rsidRDefault="00F17054" w:rsidP="0021257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0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12577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5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577"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577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ocardial</w:t>
            </w:r>
            <w:r w:rsidRPr="0062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rction</w:t>
            </w:r>
            <w:r w:rsidR="00964A70" w:rsidRPr="00620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12577" w:rsidRPr="00620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577" w:rsidRPr="00371693" w:rsidRDefault="00212577" w:rsidP="0021257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212577" w:rsidRDefault="0021257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577" w:rsidRDefault="0021257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2577" w:rsidRPr="00182A1D" w:rsidRDefault="0021257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212577" w:rsidRPr="00AC311D" w:rsidRDefault="00212577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086AB6" w:rsidRDefault="00086AB6" w:rsidP="00260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87A" w:rsidRPr="008F7A0E" w:rsidRDefault="0031687A" w:rsidP="003168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31687A" w:rsidRPr="00045DCF" w:rsidRDefault="0031687A" w:rsidP="0031687A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C38">
        <w:rPr>
          <w:rFonts w:ascii="Times New Roman" w:hAnsi="Times New Roman" w:cs="Times New Roman"/>
          <w:b/>
          <w:sz w:val="28"/>
          <w:szCs w:val="28"/>
        </w:rPr>
        <w:t>22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профессионально-ориентированными текстами. </w:t>
      </w:r>
      <w:r w:rsidRPr="00DA412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203CA">
        <w:rPr>
          <w:rFonts w:ascii="Times New Roman" w:eastAsia="Times New Roman" w:hAnsi="Times New Roman" w:cs="Times New Roman"/>
          <w:sz w:val="28"/>
          <w:szCs w:val="28"/>
          <w:lang w:val="en-US"/>
        </w:rPr>
        <w:t>Medical</w:t>
      </w:r>
      <w:r w:rsidR="006203CA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7BE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203CA">
        <w:rPr>
          <w:rFonts w:ascii="Times New Roman" w:eastAsia="Times New Roman" w:hAnsi="Times New Roman" w:cs="Times New Roman"/>
          <w:sz w:val="28"/>
          <w:szCs w:val="28"/>
          <w:lang w:val="en-US"/>
        </w:rPr>
        <w:t>ervice</w:t>
      </w:r>
      <w:r w:rsidR="006203CA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3CA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6203CA" w:rsidRPr="00517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3CA">
        <w:rPr>
          <w:rFonts w:ascii="Times New Roman" w:eastAsia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87A" w:rsidRPr="00D26BA7" w:rsidRDefault="0031687A" w:rsidP="000D2B64">
      <w:pPr>
        <w:pStyle w:val="a4"/>
        <w:numPr>
          <w:ilvl w:val="0"/>
          <w:numId w:val="21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A">
        <w:rPr>
          <w:rFonts w:ascii="Times New Roman" w:hAnsi="Times New Roman" w:cs="Times New Roman"/>
          <w:sz w:val="28"/>
          <w:szCs w:val="28"/>
        </w:rPr>
        <w:t>грамматическая</w:t>
      </w:r>
      <w:r w:rsidRPr="00D26BA7">
        <w:rPr>
          <w:rFonts w:ascii="Times New Roman" w:hAnsi="Times New Roman" w:cs="Times New Roman"/>
          <w:sz w:val="28"/>
          <w:szCs w:val="28"/>
        </w:rPr>
        <w:t>: “</w:t>
      </w:r>
      <w:r w:rsidR="006203CA">
        <w:rPr>
          <w:rFonts w:ascii="Times New Roman" w:eastAsia="Times New Roman" w:hAnsi="Times New Roman" w:cs="Times New Roman"/>
          <w:sz w:val="28"/>
          <w:szCs w:val="28"/>
        </w:rPr>
        <w:t>Инфинитив и инфинитивные конструкции</w:t>
      </w:r>
      <w:r w:rsidRPr="00D26BA7">
        <w:rPr>
          <w:rFonts w:ascii="Times New Roman" w:hAnsi="Times New Roman" w:cs="Times New Roman"/>
          <w:sz w:val="28"/>
          <w:szCs w:val="28"/>
        </w:rPr>
        <w:t>”.</w:t>
      </w:r>
    </w:p>
    <w:p w:rsidR="0031687A" w:rsidRPr="00092D11" w:rsidRDefault="0031687A" w:rsidP="000D2B64">
      <w:pPr>
        <w:pStyle w:val="a4"/>
        <w:numPr>
          <w:ilvl w:val="0"/>
          <w:numId w:val="21"/>
        </w:numPr>
        <w:tabs>
          <w:tab w:val="left" w:pos="567"/>
          <w:tab w:val="left" w:pos="85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92D11">
        <w:rPr>
          <w:rFonts w:ascii="Times New Roman" w:hAnsi="Times New Roman" w:cs="Times New Roman"/>
          <w:sz w:val="28"/>
          <w:szCs w:val="28"/>
        </w:rPr>
        <w:t>лексическая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D26BA7">
        <w:rPr>
          <w:rFonts w:ascii="Times New Roman" w:hAnsi="Times New Roman" w:cs="Times New Roman"/>
          <w:sz w:val="28"/>
          <w:szCs w:val="28"/>
          <w:lang w:val="en-US"/>
        </w:rPr>
        <w:t>Myocardial infarction</w:t>
      </w:r>
      <w:r w:rsidR="00917F53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687A" w:rsidRPr="00930AC4" w:rsidRDefault="0031687A" w:rsidP="0031687A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687A">
        <w:rPr>
          <w:rFonts w:ascii="Times New Roman" w:hAnsi="Times New Roman" w:cs="Times New Roman"/>
          <w:sz w:val="28"/>
          <w:szCs w:val="28"/>
        </w:rPr>
        <w:t>2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31687A" w:rsidRPr="00251E00" w:rsidRDefault="0031687A" w:rsidP="0031687A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D26BA7" w:rsidRPr="00251E00">
        <w:rPr>
          <w:rFonts w:ascii="Times New Roman" w:hAnsi="Times New Roman" w:cs="Times New Roman"/>
          <w:sz w:val="28"/>
          <w:szCs w:val="28"/>
        </w:rPr>
        <w:t xml:space="preserve"> </w:t>
      </w:r>
      <w:r w:rsidR="00D26BA7">
        <w:rPr>
          <w:rFonts w:ascii="Times New Roman" w:hAnsi="Times New Roman" w:cs="Times New Roman"/>
          <w:sz w:val="28"/>
          <w:szCs w:val="28"/>
        </w:rPr>
        <w:t>Инфинитив и инфинитивные конструкции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:rsidR="0031687A" w:rsidRPr="0068618D" w:rsidRDefault="0031687A" w:rsidP="0031687A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31687A" w:rsidRPr="005173A0" w:rsidRDefault="0031687A" w:rsidP="0031687A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917F53">
        <w:rPr>
          <w:rFonts w:ascii="Times New Roman" w:hAnsi="Times New Roman" w:cs="Times New Roman"/>
          <w:sz w:val="28"/>
          <w:szCs w:val="28"/>
        </w:rPr>
        <w:t xml:space="preserve">   </w:t>
      </w:r>
      <w:r w:rsidRPr="005173A0">
        <w:rPr>
          <w:rFonts w:ascii="Times New Roman" w:hAnsi="Times New Roman" w:cs="Times New Roman"/>
          <w:sz w:val="28"/>
          <w:szCs w:val="28"/>
        </w:rPr>
        <w:t>“</w:t>
      </w:r>
      <w:r w:rsidR="00D26BA7">
        <w:rPr>
          <w:rFonts w:ascii="Times New Roman" w:hAnsi="Times New Roman" w:cs="Times New Roman"/>
          <w:sz w:val="28"/>
          <w:szCs w:val="28"/>
          <w:lang w:val="en-US"/>
        </w:rPr>
        <w:t>Myocardial</w:t>
      </w:r>
      <w:r w:rsidR="00D26BA7" w:rsidRPr="005173A0">
        <w:rPr>
          <w:rFonts w:ascii="Times New Roman" w:hAnsi="Times New Roman" w:cs="Times New Roman"/>
          <w:sz w:val="28"/>
          <w:szCs w:val="28"/>
        </w:rPr>
        <w:t xml:space="preserve"> </w:t>
      </w:r>
      <w:r w:rsidR="00D26BA7">
        <w:rPr>
          <w:rFonts w:ascii="Times New Roman" w:hAnsi="Times New Roman" w:cs="Times New Roman"/>
          <w:sz w:val="28"/>
          <w:szCs w:val="28"/>
          <w:lang w:val="en-US"/>
        </w:rPr>
        <w:t>infarction</w:t>
      </w:r>
      <w:r w:rsidRPr="005173A0">
        <w:rPr>
          <w:rFonts w:ascii="Times New Roman" w:hAnsi="Times New Roman" w:cs="Times New Roman"/>
          <w:sz w:val="28"/>
          <w:szCs w:val="28"/>
        </w:rPr>
        <w:t>”.</w:t>
      </w:r>
    </w:p>
    <w:p w:rsidR="0031687A" w:rsidRDefault="0031687A" w:rsidP="0031687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87A" w:rsidRDefault="0031687A" w:rsidP="0031687A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31687A" w:rsidTr="00917F53">
        <w:tc>
          <w:tcPr>
            <w:tcW w:w="1242" w:type="dxa"/>
          </w:tcPr>
          <w:p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1687A" w:rsidRDefault="0031687A" w:rsidP="00917F5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1687A" w:rsidTr="00917F53">
        <w:tc>
          <w:tcPr>
            <w:tcW w:w="1242" w:type="dxa"/>
          </w:tcPr>
          <w:p w:rsidR="0031687A" w:rsidRPr="00371693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1687A" w:rsidRPr="00371693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1687A" w:rsidTr="00917F53">
        <w:tc>
          <w:tcPr>
            <w:tcW w:w="1242" w:type="dxa"/>
          </w:tcPr>
          <w:p w:rsidR="0031687A" w:rsidRPr="00371693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1687A" w:rsidRPr="00182A1D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31687A" w:rsidRPr="00860F07" w:rsidTr="00917F53">
        <w:tc>
          <w:tcPr>
            <w:tcW w:w="1242" w:type="dxa"/>
          </w:tcPr>
          <w:p w:rsidR="0031687A" w:rsidRPr="00371693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687A" w:rsidRPr="00251E00" w:rsidRDefault="0031687A" w:rsidP="00917F53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тизировать грамматический материал по теме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26BA7" w:rsidRPr="00D26BA7">
              <w:rPr>
                <w:rFonts w:ascii="Times New Roman" w:hAnsi="Times New Roman" w:cs="Times New Roman"/>
                <w:sz w:val="28"/>
                <w:szCs w:val="28"/>
              </w:rPr>
              <w:t>Инфинитив и инфинитивные конструкции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 xml:space="preserve"> ”.</w:t>
            </w:r>
          </w:p>
          <w:p w:rsidR="0031687A" w:rsidRPr="00045DCF" w:rsidRDefault="0031687A" w:rsidP="00917F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31687A" w:rsidRPr="005173A0" w:rsidRDefault="0031687A" w:rsidP="00917F53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26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ocardial</w:t>
            </w:r>
            <w:r w:rsidR="00D26BA7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rction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31687A" w:rsidRPr="00610EAA" w:rsidRDefault="0031687A" w:rsidP="00762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87A" w:rsidTr="00917F53">
        <w:tc>
          <w:tcPr>
            <w:tcW w:w="1242" w:type="dxa"/>
          </w:tcPr>
          <w:p w:rsidR="0031687A" w:rsidRPr="00371693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1687A" w:rsidRDefault="0031687A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31687A" w:rsidRDefault="0031687A" w:rsidP="00917F5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дание для самостоятельной подготовки обучающихся: </w:t>
            </w:r>
          </w:p>
          <w:p w:rsidR="0031687A" w:rsidRPr="00D26BA7" w:rsidRDefault="0031687A" w:rsidP="00917F53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ке</w:t>
            </w: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D26BA7" w:rsidRPr="00D26BA7">
              <w:rPr>
                <w:rFonts w:ascii="Times New Roman" w:hAnsi="Times New Roman" w:cs="Times New Roman"/>
                <w:sz w:val="28"/>
                <w:szCs w:val="28"/>
              </w:rPr>
              <w:t>Инфинитив и инфинитивные конструкции</w:t>
            </w:r>
            <w:r w:rsidRPr="00D26BA7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31687A" w:rsidRPr="0014367C" w:rsidRDefault="00D26BA7" w:rsidP="00917F5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36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687A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8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87A"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87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ute</w:t>
            </w:r>
            <w:r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ocardial</w:t>
            </w:r>
            <w:r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rction</w:t>
            </w:r>
            <w:r w:rsidR="0031687A" w:rsidRPr="0014367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31687A" w:rsidRPr="00371693" w:rsidRDefault="0031687A" w:rsidP="00917F5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31687A" w:rsidRDefault="0031687A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87A" w:rsidRDefault="0031687A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687A" w:rsidRPr="00182A1D" w:rsidRDefault="0031687A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1687A" w:rsidRPr="00AC311D" w:rsidRDefault="0031687A" w:rsidP="002603B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7F1C4F" w:rsidRPr="008F7A0E" w:rsidRDefault="007F1C4F" w:rsidP="007F1C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7F1C4F" w:rsidRPr="00045DCF" w:rsidRDefault="007F1C4F" w:rsidP="007F1C4F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3F4">
        <w:rPr>
          <w:rFonts w:ascii="Times New Roman" w:hAnsi="Times New Roman" w:cs="Times New Roman"/>
          <w:b/>
          <w:sz w:val="28"/>
          <w:szCs w:val="28"/>
        </w:rPr>
        <w:t>23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профессиона</w:t>
      </w:r>
      <w:r w:rsidR="0014367C">
        <w:rPr>
          <w:rFonts w:ascii="Times New Roman" w:hAnsi="Times New Roman" w:cs="Times New Roman"/>
          <w:sz w:val="28"/>
          <w:szCs w:val="28"/>
        </w:rPr>
        <w:t>льно-ориентированными текст</w:t>
      </w:r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C4F" w:rsidRPr="0014367C" w:rsidRDefault="007F1C4F" w:rsidP="002603B6">
      <w:pPr>
        <w:pStyle w:val="a4"/>
        <w:numPr>
          <w:ilvl w:val="0"/>
          <w:numId w:val="22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C4F">
        <w:rPr>
          <w:rFonts w:ascii="Times New Roman" w:hAnsi="Times New Roman" w:cs="Times New Roman"/>
          <w:sz w:val="28"/>
          <w:szCs w:val="28"/>
        </w:rPr>
        <w:t>грамматическая</w:t>
      </w:r>
      <w:r w:rsidRPr="0014367C">
        <w:rPr>
          <w:rFonts w:ascii="Times New Roman" w:hAnsi="Times New Roman" w:cs="Times New Roman"/>
          <w:sz w:val="28"/>
          <w:szCs w:val="28"/>
        </w:rPr>
        <w:t>: “</w:t>
      </w:r>
      <w:r w:rsidR="0014367C">
        <w:rPr>
          <w:rFonts w:ascii="Times New Roman" w:eastAsia="Times New Roman" w:hAnsi="Times New Roman" w:cs="Times New Roman"/>
          <w:sz w:val="28"/>
          <w:szCs w:val="28"/>
        </w:rPr>
        <w:t>Инфинитив и инфинитивные конструкции</w:t>
      </w:r>
      <w:r w:rsidRPr="0014367C">
        <w:rPr>
          <w:rFonts w:ascii="Times New Roman" w:hAnsi="Times New Roman" w:cs="Times New Roman"/>
          <w:sz w:val="28"/>
          <w:szCs w:val="28"/>
        </w:rPr>
        <w:t>”.</w:t>
      </w:r>
    </w:p>
    <w:p w:rsidR="007F1C4F" w:rsidRPr="0014367C" w:rsidRDefault="007F1C4F" w:rsidP="002603B6">
      <w:pPr>
        <w:pStyle w:val="a4"/>
        <w:numPr>
          <w:ilvl w:val="0"/>
          <w:numId w:val="22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2D11">
        <w:rPr>
          <w:rFonts w:ascii="Times New Roman" w:hAnsi="Times New Roman" w:cs="Times New Roman"/>
          <w:sz w:val="28"/>
          <w:szCs w:val="28"/>
        </w:rPr>
        <w:t>лексическая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Acute</w:t>
      </w:r>
      <w:r w:rsidR="0014367C" w:rsidRPr="0014367C">
        <w:rPr>
          <w:rFonts w:ascii="Times New Roman" w:hAnsi="Times New Roman" w:cs="Times New Roman"/>
          <w:sz w:val="28"/>
          <w:szCs w:val="28"/>
        </w:rPr>
        <w:t xml:space="preserve"> 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myocardial</w:t>
      </w:r>
      <w:r w:rsidR="0014367C" w:rsidRPr="0014367C">
        <w:rPr>
          <w:rFonts w:ascii="Times New Roman" w:hAnsi="Times New Roman" w:cs="Times New Roman"/>
          <w:sz w:val="28"/>
          <w:szCs w:val="28"/>
        </w:rPr>
        <w:t xml:space="preserve"> 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infarction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1C4F" w:rsidRPr="00930AC4" w:rsidRDefault="007F1C4F" w:rsidP="002603B6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C4F">
        <w:rPr>
          <w:rFonts w:ascii="Times New Roman" w:hAnsi="Times New Roman" w:cs="Times New Roman"/>
          <w:sz w:val="28"/>
          <w:szCs w:val="28"/>
        </w:rPr>
        <w:t>3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7F1C4F" w:rsidRPr="00251E00" w:rsidRDefault="007F1C4F" w:rsidP="007F1C4F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14367C" w:rsidRPr="0014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67C">
        <w:rPr>
          <w:rFonts w:ascii="Times New Roman" w:eastAsia="Times New Roman" w:hAnsi="Times New Roman" w:cs="Times New Roman"/>
          <w:sz w:val="28"/>
          <w:szCs w:val="28"/>
        </w:rPr>
        <w:t>Инфинитив и инфинитивные конструкции</w:t>
      </w:r>
      <w:r w:rsidR="0014367C" w:rsidRPr="00251E00">
        <w:rPr>
          <w:rFonts w:ascii="Times New Roman" w:hAnsi="Times New Roman" w:cs="Times New Roman"/>
          <w:sz w:val="28"/>
          <w:szCs w:val="28"/>
        </w:rPr>
        <w:t xml:space="preserve"> 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:rsidR="007F1C4F" w:rsidRPr="0068618D" w:rsidRDefault="007F1C4F" w:rsidP="007F1C4F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7F1C4F" w:rsidRPr="005173A0" w:rsidRDefault="007F1C4F" w:rsidP="007F1C4F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F1C4F">
        <w:rPr>
          <w:rFonts w:ascii="Times New Roman" w:hAnsi="Times New Roman" w:cs="Times New Roman"/>
          <w:sz w:val="28"/>
          <w:szCs w:val="28"/>
        </w:rPr>
        <w:t xml:space="preserve">   </w:t>
      </w:r>
      <w:r w:rsidRPr="005173A0">
        <w:rPr>
          <w:rFonts w:ascii="Times New Roman" w:hAnsi="Times New Roman" w:cs="Times New Roman"/>
          <w:sz w:val="28"/>
          <w:szCs w:val="28"/>
        </w:rPr>
        <w:t>“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Acute</w:t>
      </w:r>
      <w:r w:rsidR="0014367C" w:rsidRPr="0014367C">
        <w:rPr>
          <w:rFonts w:ascii="Times New Roman" w:hAnsi="Times New Roman" w:cs="Times New Roman"/>
          <w:sz w:val="28"/>
          <w:szCs w:val="28"/>
        </w:rPr>
        <w:t xml:space="preserve"> 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myocardial</w:t>
      </w:r>
      <w:r w:rsidR="0014367C" w:rsidRPr="0014367C">
        <w:rPr>
          <w:rFonts w:ascii="Times New Roman" w:hAnsi="Times New Roman" w:cs="Times New Roman"/>
          <w:sz w:val="28"/>
          <w:szCs w:val="28"/>
        </w:rPr>
        <w:t xml:space="preserve"> 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infarction</w:t>
      </w:r>
      <w:r w:rsidRPr="005173A0">
        <w:rPr>
          <w:rFonts w:ascii="Times New Roman" w:hAnsi="Times New Roman" w:cs="Times New Roman"/>
          <w:sz w:val="28"/>
          <w:szCs w:val="28"/>
        </w:rPr>
        <w:t>”.</w:t>
      </w:r>
    </w:p>
    <w:p w:rsidR="007F1C4F" w:rsidRPr="0068618D" w:rsidRDefault="007F1C4F" w:rsidP="0014367C">
      <w:pPr>
        <w:pStyle w:val="a4"/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1C4F" w:rsidRDefault="007F1C4F" w:rsidP="007F1C4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7F1C4F" w:rsidTr="00917F53">
        <w:tc>
          <w:tcPr>
            <w:tcW w:w="1242" w:type="dxa"/>
          </w:tcPr>
          <w:p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F1C4F" w:rsidRDefault="007F1C4F" w:rsidP="00917F5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F1C4F" w:rsidTr="00917F53">
        <w:tc>
          <w:tcPr>
            <w:tcW w:w="1242" w:type="dxa"/>
          </w:tcPr>
          <w:p w:rsidR="007F1C4F" w:rsidRPr="0037169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F1C4F" w:rsidRPr="0037169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F1C4F" w:rsidTr="00917F53">
        <w:tc>
          <w:tcPr>
            <w:tcW w:w="1242" w:type="dxa"/>
          </w:tcPr>
          <w:p w:rsidR="007F1C4F" w:rsidRPr="0037169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F1C4F" w:rsidRPr="00182A1D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7F1C4F" w:rsidRPr="00860F07" w:rsidTr="00917F53">
        <w:tc>
          <w:tcPr>
            <w:tcW w:w="1242" w:type="dxa"/>
          </w:tcPr>
          <w:p w:rsidR="007F1C4F" w:rsidRPr="0037169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F1C4F" w:rsidRPr="00917F5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1A3F" w:rsidRPr="00821BF9" w:rsidRDefault="001C1A3F" w:rsidP="001C1A3F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821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го</w:t>
            </w:r>
            <w:r w:rsidRPr="00821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821BF9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="0014367C" w:rsidRPr="0014367C">
              <w:rPr>
                <w:rFonts w:ascii="Times New Roman" w:hAnsi="Times New Roman" w:cs="Times New Roman"/>
                <w:sz w:val="28"/>
                <w:szCs w:val="28"/>
              </w:rPr>
              <w:t>Инфинитив и инфинитивные конструкции</w:t>
            </w:r>
            <w:r w:rsidRPr="00821BF9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7F1C4F" w:rsidRPr="00045DCF" w:rsidRDefault="007F1C4F" w:rsidP="00917F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7F1C4F" w:rsidRPr="00917F53" w:rsidRDefault="007F1C4F" w:rsidP="00917F53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7F5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4367C"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ute</w:t>
            </w:r>
            <w:r w:rsidR="0014367C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ocardial</w:t>
            </w:r>
            <w:r w:rsidR="0014367C" w:rsidRPr="00143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6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arction</w:t>
            </w:r>
            <w:r w:rsidR="0014367C" w:rsidRPr="00917F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F53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7F1C4F" w:rsidRPr="00E550ED" w:rsidRDefault="007F1C4F" w:rsidP="00917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7F1C4F" w:rsidRPr="00610EAA" w:rsidRDefault="007F1C4F" w:rsidP="00917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C4F" w:rsidTr="00917F53">
        <w:tc>
          <w:tcPr>
            <w:tcW w:w="1242" w:type="dxa"/>
          </w:tcPr>
          <w:p w:rsidR="007F1C4F" w:rsidRPr="00371693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F1C4F" w:rsidRDefault="007F1C4F" w:rsidP="00917F5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F1C4F" w:rsidRDefault="007F1C4F" w:rsidP="00917F5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F1C4F" w:rsidRPr="00251E00" w:rsidRDefault="007F1C4F" w:rsidP="00917F53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</w:t>
            </w:r>
            <w:r w:rsidRPr="00610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4367C" w:rsidRPr="0014367C">
              <w:rPr>
                <w:rFonts w:ascii="Times New Roman" w:hAnsi="Times New Roman" w:cs="Times New Roman"/>
                <w:sz w:val="28"/>
                <w:szCs w:val="28"/>
              </w:rPr>
              <w:t>Инфинитив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1C1A3F" w:rsidRPr="001C1A3F" w:rsidRDefault="0014367C" w:rsidP="001C1A3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C4F"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F1C4F"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="007F1C4F"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C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1C4F"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C4F"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="007F1C4F"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C4F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7F1C4F"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k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C1A3F" w:rsidRPr="001C1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C4F" w:rsidRPr="00371693" w:rsidRDefault="007F1C4F" w:rsidP="001C1A3F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7F1C4F" w:rsidRDefault="007F1C4F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1C4F" w:rsidRPr="00182A1D" w:rsidRDefault="007F1C4F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7F1C4F" w:rsidRPr="00AC311D" w:rsidRDefault="007F1C4F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материально-технические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086AB6" w:rsidRPr="00821BF9" w:rsidRDefault="00086AB6" w:rsidP="00836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9BC" w:rsidRPr="008F7A0E" w:rsidRDefault="000519BC" w:rsidP="00051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7627BE" w:rsidRPr="002603B6" w:rsidRDefault="000519BC" w:rsidP="007627BE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3F4">
        <w:rPr>
          <w:rFonts w:ascii="Times New Roman" w:hAnsi="Times New Roman" w:cs="Times New Roman"/>
          <w:b/>
          <w:sz w:val="28"/>
          <w:szCs w:val="28"/>
        </w:rPr>
        <w:t>24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профессионально-ориентированными текстами</w:t>
      </w:r>
    </w:p>
    <w:p w:rsidR="000519BC" w:rsidRPr="007627BE" w:rsidRDefault="007627BE" w:rsidP="007627BE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7BE">
        <w:rPr>
          <w:rFonts w:ascii="Times New Roman" w:hAnsi="Times New Roman" w:cs="Times New Roman"/>
          <w:sz w:val="28"/>
          <w:szCs w:val="28"/>
        </w:rPr>
        <w:t xml:space="preserve">              1. </w:t>
      </w:r>
      <w:r w:rsidR="000519BC" w:rsidRPr="000519BC">
        <w:rPr>
          <w:rFonts w:ascii="Times New Roman" w:hAnsi="Times New Roman" w:cs="Times New Roman"/>
          <w:sz w:val="28"/>
          <w:szCs w:val="28"/>
        </w:rPr>
        <w:t>грамматическая</w:t>
      </w:r>
      <w:r w:rsidR="000519BC" w:rsidRPr="007627BE">
        <w:rPr>
          <w:rFonts w:ascii="Times New Roman" w:hAnsi="Times New Roman" w:cs="Times New Roman"/>
          <w:sz w:val="28"/>
          <w:szCs w:val="28"/>
        </w:rPr>
        <w:t>: “</w:t>
      </w:r>
      <w:r w:rsidR="0014367C">
        <w:rPr>
          <w:rFonts w:ascii="Times New Roman" w:eastAsia="Times New Roman" w:hAnsi="Times New Roman" w:cs="Times New Roman"/>
          <w:sz w:val="28"/>
          <w:szCs w:val="28"/>
        </w:rPr>
        <w:t>Инфинитив</w:t>
      </w:r>
      <w:r w:rsidR="000519BC" w:rsidRPr="007627BE">
        <w:rPr>
          <w:rFonts w:ascii="Times New Roman" w:hAnsi="Times New Roman" w:cs="Times New Roman"/>
          <w:sz w:val="28"/>
          <w:szCs w:val="28"/>
        </w:rPr>
        <w:t>”.</w:t>
      </w:r>
    </w:p>
    <w:p w:rsidR="000519BC" w:rsidRPr="007627BE" w:rsidRDefault="007627BE" w:rsidP="007627BE">
      <w:pPr>
        <w:tabs>
          <w:tab w:val="left" w:pos="567"/>
          <w:tab w:val="left" w:pos="8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27BE">
        <w:rPr>
          <w:rFonts w:ascii="Times New Roman" w:hAnsi="Times New Roman" w:cs="Times New Roman"/>
          <w:sz w:val="28"/>
          <w:szCs w:val="28"/>
        </w:rPr>
        <w:t xml:space="preserve">2. </w:t>
      </w:r>
      <w:r w:rsidR="000519BC" w:rsidRPr="007627BE">
        <w:rPr>
          <w:rFonts w:ascii="Times New Roman" w:hAnsi="Times New Roman" w:cs="Times New Roman"/>
          <w:sz w:val="28"/>
          <w:szCs w:val="28"/>
        </w:rPr>
        <w:t>лексическая: “</w:t>
      </w:r>
      <w:r w:rsidR="0014367C" w:rsidRPr="007627BE">
        <w:rPr>
          <w:rFonts w:ascii="Times New Roman" w:hAnsi="Times New Roman" w:cs="Times New Roman"/>
          <w:sz w:val="28"/>
          <w:szCs w:val="28"/>
          <w:lang w:val="en-US"/>
        </w:rPr>
        <w:t>Smoking</w:t>
      </w:r>
      <w:r w:rsidR="000519BC" w:rsidRPr="007627BE">
        <w:rPr>
          <w:rFonts w:ascii="Times New Roman" w:hAnsi="Times New Roman" w:cs="Times New Roman"/>
          <w:sz w:val="28"/>
          <w:szCs w:val="28"/>
        </w:rPr>
        <w:t>”.</w:t>
      </w:r>
    </w:p>
    <w:p w:rsidR="000519BC" w:rsidRPr="00930AC4" w:rsidRDefault="000519BC" w:rsidP="007627BE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3E6A" w:rsidRPr="00973E6A">
        <w:rPr>
          <w:rFonts w:ascii="Times New Roman" w:hAnsi="Times New Roman" w:cs="Times New Roman"/>
          <w:sz w:val="28"/>
          <w:szCs w:val="28"/>
        </w:rPr>
        <w:t>4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0519BC" w:rsidRPr="00251E00" w:rsidRDefault="000519BC" w:rsidP="000519BC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14367C">
        <w:rPr>
          <w:rFonts w:ascii="Times New Roman" w:eastAsia="Times New Roman" w:hAnsi="Times New Roman" w:cs="Times New Roman"/>
          <w:sz w:val="28"/>
          <w:szCs w:val="28"/>
        </w:rPr>
        <w:t>Инфинитив и инфинитивные конструкции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:rsidR="000519BC" w:rsidRPr="0068618D" w:rsidRDefault="000519BC" w:rsidP="000519BC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</w:p>
    <w:p w:rsidR="000519BC" w:rsidRPr="003E530B" w:rsidRDefault="000519BC" w:rsidP="000519BC">
      <w:pPr>
        <w:tabs>
          <w:tab w:val="left" w:pos="567"/>
          <w:tab w:val="left" w:pos="8550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821BF9">
        <w:rPr>
          <w:rFonts w:ascii="Times New Roman" w:hAnsi="Times New Roman" w:cs="Times New Roman"/>
          <w:sz w:val="28"/>
          <w:szCs w:val="28"/>
        </w:rPr>
        <w:t xml:space="preserve">   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4367C">
        <w:rPr>
          <w:rFonts w:ascii="Times New Roman" w:hAnsi="Times New Roman" w:cs="Times New Roman"/>
          <w:sz w:val="28"/>
          <w:szCs w:val="28"/>
          <w:lang w:val="en-US"/>
        </w:rPr>
        <w:t>Smoking</w:t>
      </w:r>
      <w:r w:rsidRPr="003E530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0519BC" w:rsidRDefault="000519BC" w:rsidP="000519B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9BC" w:rsidRDefault="000519BC" w:rsidP="000519B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0519BC" w:rsidTr="00821BF9">
        <w:tc>
          <w:tcPr>
            <w:tcW w:w="1242" w:type="dxa"/>
          </w:tcPr>
          <w:p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519BC" w:rsidRDefault="000519BC" w:rsidP="00821BF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519BC" w:rsidTr="00821BF9">
        <w:tc>
          <w:tcPr>
            <w:tcW w:w="1242" w:type="dxa"/>
          </w:tcPr>
          <w:p w:rsidR="000519BC" w:rsidRPr="0037169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519BC" w:rsidRPr="0037169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519BC" w:rsidTr="00821BF9">
        <w:tc>
          <w:tcPr>
            <w:tcW w:w="1242" w:type="dxa"/>
          </w:tcPr>
          <w:p w:rsidR="000519BC" w:rsidRPr="0037169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519BC" w:rsidRPr="00182A1D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0519BC" w:rsidRPr="00860F07" w:rsidTr="00821BF9">
        <w:tc>
          <w:tcPr>
            <w:tcW w:w="1242" w:type="dxa"/>
          </w:tcPr>
          <w:p w:rsidR="000519BC" w:rsidRPr="0037169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519BC" w:rsidRPr="00917F5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19BC" w:rsidRPr="000519BC" w:rsidRDefault="000519BC" w:rsidP="00821BF9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го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="0014367C">
              <w:rPr>
                <w:rFonts w:ascii="Times New Roman" w:hAnsi="Times New Roman" w:cs="Times New Roman"/>
                <w:sz w:val="28"/>
                <w:szCs w:val="28"/>
              </w:rPr>
              <w:t>Инфинитив и инфинитивные конструкции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0519BC" w:rsidRPr="00045DCF" w:rsidRDefault="000519BC" w:rsidP="00821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973E6A" w:rsidRPr="005173A0" w:rsidRDefault="0020429E" w:rsidP="00973E6A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king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973E6A" w:rsidRPr="00517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19BC" w:rsidRPr="00610EAA" w:rsidRDefault="000519BC" w:rsidP="007627BE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519BC" w:rsidTr="00821BF9">
        <w:tc>
          <w:tcPr>
            <w:tcW w:w="1242" w:type="dxa"/>
          </w:tcPr>
          <w:p w:rsidR="000519BC" w:rsidRPr="00371693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519BC" w:rsidRDefault="000519BC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519BC" w:rsidRDefault="000519BC" w:rsidP="00821BF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0519BC" w:rsidRPr="00251E00" w:rsidRDefault="000519BC" w:rsidP="00821BF9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еоретический материал по грамматике</w:t>
            </w:r>
            <w:r w:rsidRPr="00610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0429E">
              <w:rPr>
                <w:rFonts w:ascii="Times New Roman" w:hAnsi="Times New Roman" w:cs="Times New Roman"/>
                <w:sz w:val="28"/>
                <w:szCs w:val="28"/>
              </w:rPr>
              <w:t>Инфинитив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0519BC" w:rsidRPr="001C1A3F" w:rsidRDefault="000519BC" w:rsidP="00204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ь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ить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2042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DS</w:t>
            </w:r>
            <w:r w:rsidR="0020429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1C1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19BC" w:rsidRPr="00371693" w:rsidRDefault="000519BC" w:rsidP="00821BF9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61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сать незнакомые слова в словарь.</w:t>
            </w:r>
          </w:p>
        </w:tc>
      </w:tr>
    </w:tbl>
    <w:p w:rsidR="000519BC" w:rsidRDefault="000519BC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19BC" w:rsidRPr="00182A1D" w:rsidRDefault="000519BC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519BC" w:rsidRPr="00AC311D" w:rsidRDefault="000519BC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0519BC" w:rsidRPr="00917F53" w:rsidRDefault="000519BC" w:rsidP="00836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1AB" w:rsidRPr="008F7A0E" w:rsidRDefault="007F31AB" w:rsidP="007F31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7F31AB" w:rsidRPr="00045DCF" w:rsidRDefault="007F31AB" w:rsidP="007F31AB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3F4">
        <w:rPr>
          <w:rFonts w:ascii="Times New Roman" w:hAnsi="Times New Roman" w:cs="Times New Roman"/>
          <w:b/>
          <w:sz w:val="28"/>
          <w:szCs w:val="28"/>
        </w:rPr>
        <w:t>25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профессиона</w:t>
      </w:r>
      <w:r w:rsidR="0020429E">
        <w:rPr>
          <w:rFonts w:ascii="Times New Roman" w:hAnsi="Times New Roman" w:cs="Times New Roman"/>
          <w:sz w:val="28"/>
          <w:szCs w:val="28"/>
        </w:rPr>
        <w:t>льно-ориентированными тек</w:t>
      </w:r>
      <w:r w:rsidR="002042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0429E">
        <w:rPr>
          <w:rFonts w:ascii="Times New Roman" w:hAnsi="Times New Roman" w:cs="Times New Roman"/>
          <w:sz w:val="28"/>
          <w:szCs w:val="28"/>
        </w:rPr>
        <w:t>тами</w:t>
      </w:r>
      <w:r w:rsidRPr="00045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1AB" w:rsidRPr="0020429E" w:rsidRDefault="007F31AB" w:rsidP="000D2B64">
      <w:pPr>
        <w:pStyle w:val="a4"/>
        <w:numPr>
          <w:ilvl w:val="0"/>
          <w:numId w:val="24"/>
        </w:num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1AB">
        <w:rPr>
          <w:rFonts w:ascii="Times New Roman" w:hAnsi="Times New Roman" w:cs="Times New Roman"/>
          <w:sz w:val="28"/>
          <w:szCs w:val="28"/>
        </w:rPr>
        <w:t>грамматическая</w:t>
      </w:r>
      <w:r w:rsidRPr="0020429E">
        <w:rPr>
          <w:rFonts w:ascii="Times New Roman" w:hAnsi="Times New Roman" w:cs="Times New Roman"/>
          <w:sz w:val="28"/>
          <w:szCs w:val="28"/>
        </w:rPr>
        <w:t>: “</w:t>
      </w:r>
      <w:r w:rsidR="0020429E" w:rsidRPr="0020429E">
        <w:rPr>
          <w:rFonts w:ascii="Times New Roman" w:eastAsia="Times New Roman" w:hAnsi="Times New Roman" w:cs="Times New Roman"/>
          <w:sz w:val="28"/>
          <w:szCs w:val="28"/>
        </w:rPr>
        <w:t>Инфинитив и инфинитивные конструкции</w:t>
      </w:r>
      <w:r w:rsidRPr="0020429E">
        <w:rPr>
          <w:rFonts w:ascii="Times New Roman" w:hAnsi="Times New Roman" w:cs="Times New Roman"/>
          <w:sz w:val="28"/>
          <w:szCs w:val="28"/>
        </w:rPr>
        <w:t>”.</w:t>
      </w:r>
    </w:p>
    <w:p w:rsidR="007F31AB" w:rsidRPr="00092D11" w:rsidRDefault="007F31AB" w:rsidP="00836B1B">
      <w:pPr>
        <w:pStyle w:val="a4"/>
        <w:numPr>
          <w:ilvl w:val="0"/>
          <w:numId w:val="24"/>
        </w:numPr>
        <w:tabs>
          <w:tab w:val="left" w:pos="567"/>
          <w:tab w:val="left" w:pos="855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92D11">
        <w:rPr>
          <w:rFonts w:ascii="Times New Roman" w:hAnsi="Times New Roman" w:cs="Times New Roman"/>
          <w:sz w:val="28"/>
          <w:szCs w:val="28"/>
        </w:rPr>
        <w:lastRenderedPageBreak/>
        <w:t>лексическая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20429E">
        <w:rPr>
          <w:rFonts w:ascii="Times New Roman" w:hAnsi="Times New Roman" w:cs="Times New Roman"/>
          <w:sz w:val="28"/>
          <w:szCs w:val="28"/>
          <w:lang w:val="en-US"/>
        </w:rPr>
        <w:t>AIDS</w:t>
      </w:r>
      <w:r w:rsidRPr="00092D11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31AB" w:rsidRPr="00930AC4" w:rsidRDefault="007F31AB" w:rsidP="00836B1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31AB">
        <w:rPr>
          <w:rFonts w:ascii="Times New Roman" w:hAnsi="Times New Roman" w:cs="Times New Roman"/>
          <w:sz w:val="28"/>
          <w:szCs w:val="28"/>
        </w:rPr>
        <w:t>5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7F31AB" w:rsidRPr="00251E00" w:rsidRDefault="007F31AB" w:rsidP="007F31A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Активизировать навыки работы по грамматической теме </w:t>
      </w:r>
      <w:r w:rsidRPr="00251E00">
        <w:rPr>
          <w:rFonts w:ascii="Times New Roman" w:hAnsi="Times New Roman" w:cs="Times New Roman"/>
          <w:sz w:val="28"/>
          <w:szCs w:val="28"/>
        </w:rPr>
        <w:t>“</w:t>
      </w:r>
      <w:r w:rsidR="0020429E">
        <w:rPr>
          <w:rFonts w:ascii="Times New Roman" w:hAnsi="Times New Roman" w:cs="Times New Roman"/>
          <w:sz w:val="28"/>
          <w:szCs w:val="28"/>
        </w:rPr>
        <w:t>Инфинитив и инфинитивные конструкции</w:t>
      </w:r>
      <w:r w:rsidRPr="00251E00">
        <w:rPr>
          <w:rFonts w:ascii="Times New Roman" w:hAnsi="Times New Roman" w:cs="Times New Roman"/>
          <w:sz w:val="28"/>
          <w:szCs w:val="28"/>
        </w:rPr>
        <w:t>”.</w:t>
      </w:r>
    </w:p>
    <w:p w:rsidR="007F31AB" w:rsidRPr="007627BE" w:rsidRDefault="007F31AB" w:rsidP="007F31AB">
      <w:pPr>
        <w:pStyle w:val="a4"/>
        <w:numPr>
          <w:ilvl w:val="0"/>
          <w:numId w:val="5"/>
        </w:numPr>
        <w:tabs>
          <w:tab w:val="left" w:pos="567"/>
          <w:tab w:val="left" w:pos="855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62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учебного текста: </w:t>
      </w:r>
      <w:r w:rsidRPr="007627BE">
        <w:rPr>
          <w:rFonts w:ascii="Times New Roman" w:hAnsi="Times New Roman" w:cs="Times New Roman"/>
          <w:sz w:val="28"/>
          <w:szCs w:val="28"/>
        </w:rPr>
        <w:t>“</w:t>
      </w:r>
      <w:r w:rsidR="00182C35" w:rsidRPr="007627BE">
        <w:rPr>
          <w:rFonts w:ascii="Times New Roman" w:hAnsi="Times New Roman" w:cs="Times New Roman"/>
          <w:sz w:val="28"/>
          <w:szCs w:val="28"/>
          <w:lang w:val="en-US"/>
        </w:rPr>
        <w:t>AIDS</w:t>
      </w:r>
      <w:r w:rsidRPr="007627BE">
        <w:rPr>
          <w:rFonts w:ascii="Times New Roman" w:hAnsi="Times New Roman" w:cs="Times New Roman"/>
          <w:sz w:val="28"/>
          <w:szCs w:val="28"/>
        </w:rPr>
        <w:t>”</w:t>
      </w:r>
      <w:r w:rsidR="00182C35" w:rsidRPr="007627BE">
        <w:rPr>
          <w:rFonts w:ascii="Times New Roman" w:hAnsi="Times New Roman" w:cs="Times New Roman"/>
          <w:sz w:val="28"/>
          <w:szCs w:val="28"/>
        </w:rPr>
        <w:t xml:space="preserve"> </w:t>
      </w:r>
      <w:r w:rsidRPr="007627BE">
        <w:rPr>
          <w:rFonts w:ascii="Times New Roman" w:hAnsi="Times New Roman" w:cs="Times New Roman"/>
          <w:sz w:val="28"/>
          <w:szCs w:val="28"/>
        </w:rPr>
        <w:t>.</w:t>
      </w:r>
    </w:p>
    <w:p w:rsidR="007F31AB" w:rsidRPr="0068618D" w:rsidRDefault="007F31AB" w:rsidP="00182C35">
      <w:pPr>
        <w:pStyle w:val="a4"/>
        <w:tabs>
          <w:tab w:val="left" w:pos="567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1AB" w:rsidRDefault="007F31AB" w:rsidP="007F31AB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7F31AB" w:rsidTr="00821BF9">
        <w:tc>
          <w:tcPr>
            <w:tcW w:w="1242" w:type="dxa"/>
          </w:tcPr>
          <w:p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F31AB" w:rsidRDefault="007F31AB" w:rsidP="00821BF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F31AB" w:rsidTr="00821BF9">
        <w:tc>
          <w:tcPr>
            <w:tcW w:w="1242" w:type="dxa"/>
          </w:tcPr>
          <w:p w:rsidR="007F31AB" w:rsidRPr="0037169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F31AB" w:rsidRPr="0037169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F31AB" w:rsidTr="00821BF9">
        <w:tc>
          <w:tcPr>
            <w:tcW w:w="1242" w:type="dxa"/>
          </w:tcPr>
          <w:p w:rsidR="007F31AB" w:rsidRPr="0037169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F31AB" w:rsidRPr="00182A1D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7F31AB" w:rsidRPr="00860F07" w:rsidTr="00821BF9">
        <w:tc>
          <w:tcPr>
            <w:tcW w:w="1242" w:type="dxa"/>
          </w:tcPr>
          <w:p w:rsidR="007F31AB" w:rsidRPr="0037169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F31AB" w:rsidRPr="00917F5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31AB" w:rsidRPr="000519BC" w:rsidRDefault="007F31AB" w:rsidP="00821BF9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ого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="00182C35">
              <w:rPr>
                <w:rFonts w:ascii="Times New Roman" w:eastAsia="Times New Roman" w:hAnsi="Times New Roman" w:cs="Times New Roman"/>
                <w:sz w:val="28"/>
                <w:szCs w:val="28"/>
              </w:rPr>
              <w:t>Инфинитив</w:t>
            </w:r>
            <w:r w:rsidRPr="000519BC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7F31AB" w:rsidRPr="00045DCF" w:rsidRDefault="007F31AB" w:rsidP="00821B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навыков чтения и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учебного текста:</w:t>
            </w:r>
          </w:p>
          <w:p w:rsidR="007F31AB" w:rsidRPr="005173A0" w:rsidRDefault="00182C35" w:rsidP="00821BF9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DS</w:t>
            </w:r>
            <w:r w:rsidRPr="005173A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7F31AB" w:rsidRPr="005173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31AB" w:rsidRPr="00610EAA" w:rsidRDefault="007F31AB" w:rsidP="007627BE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 Выполнение упражнений</w:t>
            </w:r>
            <w:r w:rsidR="007627BE" w:rsidRPr="00762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50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31AB" w:rsidTr="00821BF9">
        <w:tc>
          <w:tcPr>
            <w:tcW w:w="1242" w:type="dxa"/>
          </w:tcPr>
          <w:p w:rsidR="007F31AB" w:rsidRPr="00371693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F31AB" w:rsidRDefault="007F31AB" w:rsidP="00821BF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F31AB" w:rsidRDefault="007F31AB" w:rsidP="00821BF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F31AB" w:rsidRPr="00371693" w:rsidRDefault="007F31AB" w:rsidP="007627BE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2C35">
              <w:rPr>
                <w:rFonts w:ascii="Times New Roman" w:hAnsi="Times New Roman" w:cs="Times New Roman"/>
                <w:sz w:val="28"/>
                <w:szCs w:val="28"/>
              </w:rPr>
              <w:t>.Подготовить доклад к страноведческой конференции                                          «Здравоохранение в англоговорящих странах»</w:t>
            </w:r>
            <w:r w:rsidRPr="00251E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27BE" w:rsidRPr="00371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F31AB" w:rsidRDefault="007F31AB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1AB" w:rsidRDefault="007F31AB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31AB" w:rsidRPr="00182A1D" w:rsidRDefault="007F31AB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7F31AB" w:rsidRPr="00AC311D" w:rsidRDefault="007F31AB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7F1C4F" w:rsidRDefault="007F1C4F" w:rsidP="00836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651" w:rsidRPr="008F7A0E" w:rsidRDefault="00E41651" w:rsidP="00E41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E41651" w:rsidRPr="00832E46" w:rsidRDefault="00E41651" w:rsidP="00182C35">
      <w:pPr>
        <w:tabs>
          <w:tab w:val="left" w:pos="567"/>
          <w:tab w:val="left" w:pos="85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418">
        <w:rPr>
          <w:rFonts w:ascii="Times New Roman" w:hAnsi="Times New Roman" w:cs="Times New Roman"/>
          <w:b/>
          <w:sz w:val="28"/>
          <w:szCs w:val="28"/>
        </w:rPr>
        <w:t>Т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3F4">
        <w:rPr>
          <w:rFonts w:ascii="Times New Roman" w:hAnsi="Times New Roman" w:cs="Times New Roman"/>
          <w:b/>
          <w:sz w:val="28"/>
          <w:szCs w:val="28"/>
        </w:rPr>
        <w:t>26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 w:rsidR="00182C35">
        <w:rPr>
          <w:rFonts w:ascii="Times New Roman" w:hAnsi="Times New Roman" w:cs="Times New Roman"/>
          <w:sz w:val="28"/>
          <w:szCs w:val="28"/>
        </w:rPr>
        <w:t>Лингвострановедческая конференция «Здравоохранение в англоговорящих странах</w:t>
      </w:r>
      <w:r w:rsidR="00F045E2">
        <w:rPr>
          <w:rFonts w:ascii="Times New Roman" w:hAnsi="Times New Roman" w:cs="Times New Roman"/>
          <w:sz w:val="28"/>
          <w:szCs w:val="28"/>
        </w:rPr>
        <w:t>»</w:t>
      </w:r>
      <w:r w:rsidR="00182C35">
        <w:rPr>
          <w:rFonts w:ascii="Times New Roman" w:hAnsi="Times New Roman" w:cs="Times New Roman"/>
          <w:sz w:val="28"/>
          <w:szCs w:val="28"/>
        </w:rPr>
        <w:t>.</w:t>
      </w:r>
    </w:p>
    <w:p w:rsidR="00E41651" w:rsidRPr="00930AC4" w:rsidRDefault="00E41651" w:rsidP="00E41651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1651">
        <w:rPr>
          <w:rFonts w:ascii="Times New Roman" w:hAnsi="Times New Roman" w:cs="Times New Roman"/>
          <w:sz w:val="28"/>
          <w:szCs w:val="28"/>
        </w:rPr>
        <w:t>6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5173A0" w:rsidRDefault="00E41651" w:rsidP="005173A0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="00F045E2">
        <w:rPr>
          <w:rFonts w:ascii="Times New Roman" w:hAnsi="Times New Roman" w:cs="Times New Roman"/>
          <w:sz w:val="28"/>
          <w:szCs w:val="28"/>
        </w:rPr>
        <w:t xml:space="preserve">  </w:t>
      </w:r>
      <w:r w:rsidR="005173A0" w:rsidRPr="00395087">
        <w:rPr>
          <w:rFonts w:ascii="Times New Roman" w:hAnsi="Times New Roman" w:cs="Times New Roman"/>
          <w:sz w:val="28"/>
          <w:szCs w:val="28"/>
        </w:rPr>
        <w:t xml:space="preserve">- </w:t>
      </w:r>
      <w:r w:rsidR="005173A0" w:rsidRPr="007F171E">
        <w:rPr>
          <w:rFonts w:ascii="Times New Roman" w:eastAsia="Times New Roman" w:hAnsi="Times New Roman" w:cs="Times New Roman"/>
          <w:sz w:val="28"/>
          <w:szCs w:val="28"/>
        </w:rPr>
        <w:t xml:space="preserve">Проверить умение </w:t>
      </w:r>
      <w:r w:rsidR="005173A0" w:rsidRPr="007F171E">
        <w:rPr>
          <w:rFonts w:ascii="Times New Roman" w:hAnsi="Times New Roman" w:cs="Times New Roman"/>
          <w:sz w:val="28"/>
          <w:szCs w:val="28"/>
        </w:rPr>
        <w:t>обучающихся о</w:t>
      </w:r>
      <w:r w:rsidR="005173A0" w:rsidRPr="007F171E">
        <w:rPr>
          <w:rFonts w:ascii="Times New Roman" w:eastAsia="Times New Roman" w:hAnsi="Times New Roman" w:cs="Times New Roman"/>
          <w:sz w:val="28"/>
          <w:szCs w:val="28"/>
        </w:rPr>
        <w:t>существлять поиск новой информации в научных публикациях</w:t>
      </w:r>
      <w:r w:rsidR="005173A0" w:rsidRPr="003950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73A0" w:rsidRPr="0083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3A0" w:rsidRPr="007831D0" w:rsidRDefault="005173A0" w:rsidP="005173A0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верить умение представления информации о стране изучаемого языка, </w:t>
      </w:r>
      <w:r w:rsidR="00E60F1D">
        <w:rPr>
          <w:rFonts w:ascii="Times New Roman" w:hAnsi="Times New Roman"/>
          <w:sz w:val="28"/>
          <w:szCs w:val="28"/>
        </w:rPr>
        <w:t xml:space="preserve">учитывая </w:t>
      </w:r>
      <w:r>
        <w:rPr>
          <w:rFonts w:ascii="Times New Roman" w:hAnsi="Times New Roman"/>
          <w:sz w:val="28"/>
          <w:szCs w:val="28"/>
        </w:rPr>
        <w:t>особенности устного выступления с презентацией.</w:t>
      </w:r>
    </w:p>
    <w:p w:rsidR="005173A0" w:rsidRDefault="005173A0" w:rsidP="005173A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5173A0" w:rsidTr="000D2D03">
        <w:tc>
          <w:tcPr>
            <w:tcW w:w="1242" w:type="dxa"/>
          </w:tcPr>
          <w:p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173A0" w:rsidRDefault="005173A0" w:rsidP="000D2D0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173A0" w:rsidTr="000D2D03">
        <w:tc>
          <w:tcPr>
            <w:tcW w:w="1242" w:type="dxa"/>
          </w:tcPr>
          <w:p w:rsidR="005173A0" w:rsidRPr="00371693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173A0" w:rsidRPr="00371693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 момент (актуальность изучения темы)</w:t>
            </w:r>
          </w:p>
        </w:tc>
      </w:tr>
      <w:tr w:rsidR="005173A0" w:rsidTr="000D2D03">
        <w:tc>
          <w:tcPr>
            <w:tcW w:w="1242" w:type="dxa"/>
          </w:tcPr>
          <w:p w:rsidR="005173A0" w:rsidRPr="00371693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</w:tcPr>
          <w:p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173A0" w:rsidRPr="00182A1D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ивизация лексики, необходимой для устного выступления</w:t>
            </w:r>
          </w:p>
        </w:tc>
      </w:tr>
      <w:tr w:rsidR="005173A0" w:rsidRPr="00860F07" w:rsidTr="000D2D03">
        <w:tc>
          <w:tcPr>
            <w:tcW w:w="1242" w:type="dxa"/>
          </w:tcPr>
          <w:p w:rsidR="005173A0" w:rsidRPr="00371693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73A0" w:rsidRPr="00860F07" w:rsidRDefault="005173A0" w:rsidP="000D2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71E">
              <w:rPr>
                <w:rFonts w:ascii="Times New Roman" w:hAnsi="Times New Roman"/>
                <w:sz w:val="28"/>
                <w:szCs w:val="28"/>
              </w:rPr>
              <w:t xml:space="preserve">Выступление каждого из обучающихся  с подготовленным сообщением о </w:t>
            </w:r>
            <w:r w:rsidRPr="007F171E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тране изучаемого языка (с презентацией).</w:t>
            </w:r>
          </w:p>
        </w:tc>
      </w:tr>
      <w:tr w:rsidR="005173A0" w:rsidTr="000D2D03">
        <w:tc>
          <w:tcPr>
            <w:tcW w:w="1242" w:type="dxa"/>
          </w:tcPr>
          <w:p w:rsidR="005173A0" w:rsidRPr="00371693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173A0" w:rsidRDefault="005173A0" w:rsidP="000D2D0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173A0" w:rsidRPr="007F171E" w:rsidRDefault="005173A0" w:rsidP="000D2D03">
            <w:pPr>
              <w:tabs>
                <w:tab w:val="left" w:pos="8550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171E">
              <w:rPr>
                <w:rFonts w:ascii="Times New Roman" w:hAnsi="Times New Roman"/>
                <w:sz w:val="28"/>
                <w:szCs w:val="28"/>
              </w:rPr>
              <w:t>обсуждение прослушанных сообщений;</w:t>
            </w:r>
          </w:p>
          <w:p w:rsidR="005173A0" w:rsidRDefault="005173A0" w:rsidP="000D2D0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5173A0" w:rsidRDefault="005173A0" w:rsidP="000D2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572E">
              <w:rPr>
                <w:rFonts w:ascii="Times New Roman" w:hAnsi="Times New Roman" w:cs="Times New Roman"/>
                <w:sz w:val="28"/>
                <w:szCs w:val="28"/>
              </w:rPr>
              <w:t>Повторить материал по грамматике.</w:t>
            </w:r>
            <w:r w:rsidR="002A572E" w:rsidRPr="00CB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72E">
              <w:rPr>
                <w:rFonts w:ascii="Times New Roman" w:hAnsi="Times New Roman" w:cs="Times New Roman"/>
                <w:sz w:val="28"/>
                <w:szCs w:val="28"/>
              </w:rPr>
              <w:t>Подготовиться к итоговой письменной работе.</w:t>
            </w:r>
          </w:p>
          <w:p w:rsidR="005173A0" w:rsidRPr="00371693" w:rsidRDefault="005173A0" w:rsidP="000D2D0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44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F30FF">
              <w:rPr>
                <w:rFonts w:ascii="Times New Roman" w:hAnsi="Times New Roman" w:cs="Times New Roman"/>
                <w:sz w:val="28"/>
                <w:szCs w:val="28"/>
              </w:rPr>
              <w:t>Повторить лексический материал.</w:t>
            </w:r>
          </w:p>
        </w:tc>
      </w:tr>
    </w:tbl>
    <w:p w:rsidR="005173A0" w:rsidRDefault="005173A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3A0" w:rsidRDefault="005173A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73A0" w:rsidRPr="00182A1D" w:rsidRDefault="005173A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5173A0" w:rsidRPr="00AC311D" w:rsidRDefault="005173A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E41651" w:rsidRPr="00F045E2" w:rsidRDefault="00E41651" w:rsidP="00836B1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4BC" w:rsidRDefault="00CA7CF2" w:rsidP="00083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F7A0E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0834BC" w:rsidRPr="00083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4BC" w:rsidRPr="008F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чтению специальной литературы и основным устным речевым формулам профессионального общения.</w:t>
      </w:r>
    </w:p>
    <w:p w:rsidR="00CA7CF2" w:rsidRDefault="00CA7CF2" w:rsidP="00083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4BC" w:rsidRPr="000834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6C1418">
        <w:rPr>
          <w:rFonts w:ascii="Times New Roman" w:hAnsi="Times New Roman" w:cs="Times New Roman"/>
          <w:b/>
          <w:sz w:val="28"/>
          <w:szCs w:val="28"/>
        </w:rPr>
        <w:t>ема</w:t>
      </w:r>
      <w:r w:rsidRPr="00431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485">
        <w:rPr>
          <w:rFonts w:ascii="Times New Roman" w:hAnsi="Times New Roman" w:cs="Times New Roman"/>
          <w:b/>
          <w:sz w:val="28"/>
          <w:szCs w:val="28"/>
        </w:rPr>
        <w:t>2</w:t>
      </w:r>
      <w:r w:rsidR="000D53F4">
        <w:rPr>
          <w:rFonts w:ascii="Times New Roman" w:hAnsi="Times New Roman" w:cs="Times New Roman"/>
          <w:b/>
          <w:sz w:val="28"/>
          <w:szCs w:val="28"/>
        </w:rPr>
        <w:t>7</w:t>
      </w:r>
      <w:r w:rsidRPr="004310D6">
        <w:rPr>
          <w:rFonts w:ascii="Times New Roman" w:hAnsi="Times New Roman" w:cs="Times New Roman"/>
          <w:b/>
          <w:sz w:val="28"/>
          <w:szCs w:val="28"/>
        </w:rPr>
        <w:t>.</w:t>
      </w:r>
      <w:r w:rsidRPr="004310D6">
        <w:rPr>
          <w:rFonts w:ascii="Times New Roman" w:hAnsi="Times New Roman" w:cs="Times New Roman"/>
          <w:sz w:val="28"/>
          <w:szCs w:val="28"/>
        </w:rPr>
        <w:t xml:space="preserve"> </w:t>
      </w:r>
      <w:r w:rsidR="000834BC">
        <w:rPr>
          <w:rFonts w:ascii="Times New Roman" w:hAnsi="Times New Roman" w:cs="Times New Roman"/>
          <w:sz w:val="28"/>
          <w:szCs w:val="28"/>
        </w:rPr>
        <w:t>Систематизация лексического и грамматического материала. Рубежный контроль.</w:t>
      </w:r>
    </w:p>
    <w:p w:rsidR="000834BC" w:rsidRPr="000834BC" w:rsidRDefault="000834BC" w:rsidP="000834BC">
      <w:pPr>
        <w:pStyle w:val="a4"/>
        <w:numPr>
          <w:ilvl w:val="0"/>
          <w:numId w:val="45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40">
        <w:rPr>
          <w:rFonts w:ascii="Times New Roman" w:hAnsi="Times New Roman" w:cs="Times New Roman"/>
          <w:sz w:val="28"/>
          <w:szCs w:val="28"/>
        </w:rPr>
        <w:t xml:space="preserve">грамматическая: </w:t>
      </w:r>
      <w:r w:rsidR="004B3485">
        <w:rPr>
          <w:rFonts w:ascii="Times New Roman" w:hAnsi="Times New Roman" w:cs="Times New Roman"/>
          <w:sz w:val="28"/>
          <w:szCs w:val="28"/>
        </w:rPr>
        <w:t>п</w:t>
      </w:r>
      <w:r w:rsidRPr="001A4440">
        <w:rPr>
          <w:rFonts w:ascii="Times New Roman" w:hAnsi="Times New Roman" w:cs="Times New Roman"/>
          <w:sz w:val="28"/>
          <w:szCs w:val="28"/>
        </w:rPr>
        <w:t>овторение</w:t>
      </w:r>
      <w:r w:rsidR="00B24ECF">
        <w:rPr>
          <w:rFonts w:ascii="Times New Roman" w:hAnsi="Times New Roman" w:cs="Times New Roman"/>
          <w:sz w:val="28"/>
          <w:szCs w:val="28"/>
        </w:rPr>
        <w:t xml:space="preserve"> и контроль</w:t>
      </w:r>
      <w:r w:rsidRPr="001A4440">
        <w:rPr>
          <w:rFonts w:ascii="Times New Roman" w:hAnsi="Times New Roman" w:cs="Times New Roman"/>
          <w:sz w:val="28"/>
          <w:szCs w:val="28"/>
        </w:rPr>
        <w:t xml:space="preserve"> грамматических явл</w:t>
      </w:r>
      <w:r>
        <w:rPr>
          <w:rFonts w:ascii="Times New Roman" w:hAnsi="Times New Roman" w:cs="Times New Roman"/>
          <w:sz w:val="28"/>
          <w:szCs w:val="28"/>
        </w:rPr>
        <w:t>ений.</w:t>
      </w:r>
    </w:p>
    <w:p w:rsidR="000834BC" w:rsidRPr="005A3AD2" w:rsidRDefault="000834BC" w:rsidP="00836B1B">
      <w:pPr>
        <w:pStyle w:val="a4"/>
        <w:numPr>
          <w:ilvl w:val="0"/>
          <w:numId w:val="45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оворная: повторение </w:t>
      </w:r>
      <w:r w:rsidR="00B24ECF">
        <w:rPr>
          <w:rFonts w:ascii="Times New Roman" w:hAnsi="Times New Roman" w:cs="Times New Roman"/>
          <w:sz w:val="28"/>
          <w:szCs w:val="28"/>
        </w:rPr>
        <w:t>и контроль</w:t>
      </w:r>
      <w:r>
        <w:rPr>
          <w:rFonts w:ascii="Times New Roman" w:hAnsi="Times New Roman" w:cs="Times New Roman"/>
          <w:sz w:val="28"/>
          <w:szCs w:val="28"/>
        </w:rPr>
        <w:t xml:space="preserve"> разговорных тем.</w:t>
      </w:r>
    </w:p>
    <w:p w:rsidR="00CA7CF2" w:rsidRPr="00930AC4" w:rsidRDefault="00CA7CF2" w:rsidP="00836B1B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B90">
        <w:rPr>
          <w:rFonts w:ascii="Times New Roman" w:hAnsi="Times New Roman" w:cs="Times New Roman"/>
          <w:sz w:val="28"/>
          <w:szCs w:val="28"/>
        </w:rPr>
        <w:t>7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CA7CF2" w:rsidRPr="00752CBE" w:rsidRDefault="00CA7CF2" w:rsidP="00752CBE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="000834BC">
        <w:rPr>
          <w:rFonts w:ascii="Times New Roman" w:hAnsi="Times New Roman" w:cs="Times New Roman"/>
          <w:sz w:val="28"/>
          <w:szCs w:val="28"/>
        </w:rPr>
        <w:t xml:space="preserve">  - </w:t>
      </w:r>
      <w:r w:rsidR="00752CBE">
        <w:rPr>
          <w:rFonts w:ascii="Times New Roman" w:hAnsi="Times New Roman" w:cs="Times New Roman"/>
          <w:sz w:val="28"/>
          <w:szCs w:val="28"/>
        </w:rPr>
        <w:t>совершенствование умений и навыков правильного употребления и перевода предложений  с различными грамматическими конструкциями.</w:t>
      </w:r>
    </w:p>
    <w:p w:rsidR="00CC01D0" w:rsidRDefault="00CC01D0" w:rsidP="00CC01D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1D0" w:rsidRDefault="00CC01D0" w:rsidP="00CC01D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60"/>
        <w:gridCol w:w="8447"/>
      </w:tblGrid>
      <w:tr w:rsidR="00CC01D0" w:rsidTr="00E60F1D">
        <w:trPr>
          <w:trHeight w:val="286"/>
        </w:trPr>
        <w:tc>
          <w:tcPr>
            <w:tcW w:w="1260" w:type="dxa"/>
          </w:tcPr>
          <w:p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47" w:type="dxa"/>
          </w:tcPr>
          <w:p w:rsidR="00CC01D0" w:rsidRDefault="00CC01D0" w:rsidP="008648EC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C01D0" w:rsidTr="00E60F1D">
        <w:trPr>
          <w:trHeight w:val="870"/>
        </w:trPr>
        <w:tc>
          <w:tcPr>
            <w:tcW w:w="1260" w:type="dxa"/>
          </w:tcPr>
          <w:p w:rsidR="00CC01D0" w:rsidRPr="00371693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7" w:type="dxa"/>
          </w:tcPr>
          <w:p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CC01D0" w:rsidRPr="00371693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CC01D0" w:rsidTr="00E60F1D">
        <w:trPr>
          <w:trHeight w:val="571"/>
        </w:trPr>
        <w:tc>
          <w:tcPr>
            <w:tcW w:w="1260" w:type="dxa"/>
          </w:tcPr>
          <w:p w:rsidR="00CC01D0" w:rsidRPr="00371693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7" w:type="dxa"/>
          </w:tcPr>
          <w:p w:rsidR="00CC01D0" w:rsidRPr="00182A1D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CC01D0" w:rsidRPr="008A663E" w:rsidTr="00E60F1D">
        <w:trPr>
          <w:trHeight w:val="2040"/>
        </w:trPr>
        <w:tc>
          <w:tcPr>
            <w:tcW w:w="1260" w:type="dxa"/>
          </w:tcPr>
          <w:p w:rsidR="00CC01D0" w:rsidRPr="00371693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7" w:type="dxa"/>
          </w:tcPr>
          <w:p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E55" w:rsidRDefault="00C64E55" w:rsidP="00C64E55">
            <w:pPr>
              <w:tabs>
                <w:tab w:val="left" w:pos="567"/>
                <w:tab w:val="left" w:pos="8550"/>
              </w:tabs>
              <w:ind w:left="567" w:hanging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й и навыков перевода</w:t>
            </w:r>
          </w:p>
          <w:p w:rsidR="00C64E55" w:rsidRPr="00897435" w:rsidRDefault="00C64E55" w:rsidP="00C64E55">
            <w:pPr>
              <w:tabs>
                <w:tab w:val="left" w:pos="567"/>
                <w:tab w:val="left" w:pos="8550"/>
              </w:tabs>
              <w:ind w:left="567" w:hanging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-ориентированного текста.</w:t>
            </w:r>
          </w:p>
          <w:p w:rsidR="002A572E" w:rsidRDefault="000D53F4" w:rsidP="008648EC">
            <w:pPr>
              <w:tabs>
                <w:tab w:val="left" w:pos="567"/>
                <w:tab w:val="left" w:pos="85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сание </w:t>
            </w:r>
            <w:r w:rsidR="002A572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й итоговой работы ( тестирование) по лексическому и грамматическому материалу.</w:t>
            </w:r>
          </w:p>
          <w:p w:rsidR="00CC01D0" w:rsidRDefault="00CC01D0" w:rsidP="008648EC">
            <w:pPr>
              <w:tabs>
                <w:tab w:val="left" w:pos="567"/>
                <w:tab w:val="left" w:pos="85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797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но-ответная работа по пройденным разговорным тем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CC01D0" w:rsidRPr="00C20797" w:rsidRDefault="00CB64D0" w:rsidP="00CB64D0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44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ppe</w:t>
            </w:r>
            <w:r w:rsidRPr="001A4440">
              <w:rPr>
                <w:rFonts w:ascii="Times New Roman" w:hAnsi="Times New Roman" w:cs="Times New Roman"/>
                <w:sz w:val="28"/>
                <w:szCs w:val="28"/>
              </w:rPr>
              <w:t>”;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ndicitis</w:t>
            </w:r>
            <w:r w:rsidRPr="001A444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CC01D0" w:rsidRPr="00B24ECF" w:rsidTr="00E60F1D">
        <w:trPr>
          <w:trHeight w:val="2070"/>
        </w:trPr>
        <w:tc>
          <w:tcPr>
            <w:tcW w:w="1260" w:type="dxa"/>
          </w:tcPr>
          <w:p w:rsidR="00CC01D0" w:rsidRPr="00371693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447" w:type="dxa"/>
          </w:tcPr>
          <w:p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CC01D0" w:rsidRDefault="00CC01D0" w:rsidP="008648E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CC01D0" w:rsidRDefault="00CC01D0" w:rsidP="008648E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C01D0" w:rsidRDefault="00CC01D0" w:rsidP="008648EC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24ECF">
              <w:rPr>
                <w:rFonts w:ascii="Times New Roman" w:hAnsi="Times New Roman" w:cs="Times New Roman"/>
                <w:sz w:val="28"/>
                <w:szCs w:val="28"/>
              </w:rPr>
              <w:t>Подготовить статью на медицинскую тем</w:t>
            </w:r>
            <w:r w:rsidR="000D08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4ECF">
              <w:rPr>
                <w:rFonts w:ascii="Times New Roman" w:hAnsi="Times New Roman" w:cs="Times New Roman"/>
                <w:sz w:val="28"/>
                <w:szCs w:val="28"/>
              </w:rPr>
              <w:t>тику.</w:t>
            </w:r>
          </w:p>
          <w:p w:rsidR="00CB64D0" w:rsidRPr="00B24ECF" w:rsidRDefault="000D0876" w:rsidP="00E60F1D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готовить письменный перевод статьи.</w:t>
            </w:r>
            <w:r w:rsidR="00E60F1D" w:rsidRPr="00B24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1D0" w:rsidRPr="00B24ECF" w:rsidRDefault="00CC01D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01D0" w:rsidRDefault="00CC01D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01D0" w:rsidRPr="00182A1D" w:rsidRDefault="00CC01D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CC01D0" w:rsidRPr="00AC311D" w:rsidRDefault="00CC01D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</w:t>
      </w:r>
      <w:r w:rsidR="00A2635D" w:rsidRPr="00A2635D">
        <w:rPr>
          <w:rFonts w:ascii="Times New Roman" w:hAnsi="Times New Roman" w:cs="Times New Roman"/>
          <w:sz w:val="28"/>
          <w:szCs w:val="28"/>
        </w:rPr>
        <w:t xml:space="preserve">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 xml:space="preserve">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444B68" w:rsidRPr="008A663E" w:rsidRDefault="00444B68" w:rsidP="00836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7B0" w:rsidRDefault="006607B0" w:rsidP="006607B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0D0876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A6B">
        <w:rPr>
          <w:rFonts w:ascii="Times New Roman" w:hAnsi="Times New Roman"/>
          <w:color w:val="000000"/>
          <w:sz w:val="28"/>
          <w:szCs w:val="28"/>
        </w:rPr>
        <w:t>Обучение аналитическому чтению медицинской специальной аутентичной литературы и основам устного речевого профессионального об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07B0" w:rsidRPr="00826E5F" w:rsidRDefault="006607B0" w:rsidP="006607B0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470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D0876">
        <w:rPr>
          <w:rFonts w:ascii="Times New Roman" w:hAnsi="Times New Roman" w:cs="Times New Roman"/>
          <w:b/>
          <w:sz w:val="28"/>
          <w:szCs w:val="28"/>
        </w:rPr>
        <w:t>28</w:t>
      </w:r>
      <w:r w:rsidRPr="00444B68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Грамматические структуры перевода профессионально-ориентированных текстов</w:t>
      </w:r>
      <w:r w:rsidRPr="00444B68">
        <w:rPr>
          <w:rFonts w:ascii="Times New Roman" w:hAnsi="Times New Roman" w:cs="Times New Roman"/>
          <w:sz w:val="28"/>
          <w:szCs w:val="28"/>
        </w:rPr>
        <w:t>.</w:t>
      </w:r>
      <w:r w:rsidRPr="00826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55" w:rsidRDefault="006607B0" w:rsidP="006607B0">
      <w:pPr>
        <w:pStyle w:val="a4"/>
        <w:numPr>
          <w:ilvl w:val="0"/>
          <w:numId w:val="46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E55">
        <w:rPr>
          <w:rFonts w:ascii="Times New Roman" w:hAnsi="Times New Roman" w:cs="Times New Roman"/>
          <w:sz w:val="28"/>
          <w:szCs w:val="28"/>
        </w:rPr>
        <w:t xml:space="preserve">грамматическая: </w:t>
      </w:r>
      <w:r w:rsidR="00C64E55" w:rsidRPr="00C64E55">
        <w:rPr>
          <w:rFonts w:ascii="Times New Roman" w:hAnsi="Times New Roman" w:cs="Times New Roman"/>
          <w:sz w:val="28"/>
          <w:szCs w:val="28"/>
        </w:rPr>
        <w:t>Выполнение итогов</w:t>
      </w:r>
      <w:r w:rsidR="000D0876">
        <w:rPr>
          <w:rFonts w:ascii="Times New Roman" w:hAnsi="Times New Roman" w:cs="Times New Roman"/>
          <w:sz w:val="28"/>
          <w:szCs w:val="28"/>
        </w:rPr>
        <w:t>ого</w:t>
      </w:r>
      <w:r w:rsidR="00C64E55" w:rsidRPr="00C64E55">
        <w:rPr>
          <w:rFonts w:ascii="Times New Roman" w:hAnsi="Times New Roman" w:cs="Times New Roman"/>
          <w:sz w:val="28"/>
          <w:szCs w:val="28"/>
        </w:rPr>
        <w:t xml:space="preserve"> </w:t>
      </w:r>
      <w:r w:rsidR="00440059">
        <w:rPr>
          <w:rFonts w:ascii="Times New Roman" w:hAnsi="Times New Roman" w:cs="Times New Roman"/>
          <w:sz w:val="28"/>
          <w:szCs w:val="28"/>
        </w:rPr>
        <w:t>письменн</w:t>
      </w:r>
      <w:r w:rsidR="000D0876">
        <w:rPr>
          <w:rFonts w:ascii="Times New Roman" w:hAnsi="Times New Roman" w:cs="Times New Roman"/>
          <w:sz w:val="28"/>
          <w:szCs w:val="28"/>
        </w:rPr>
        <w:t>ого перевод статьи</w:t>
      </w:r>
      <w:r w:rsidR="00C64E55" w:rsidRPr="00C64E55">
        <w:rPr>
          <w:rFonts w:ascii="Times New Roman" w:hAnsi="Times New Roman" w:cs="Times New Roman"/>
          <w:sz w:val="28"/>
          <w:szCs w:val="28"/>
        </w:rPr>
        <w:t>.</w:t>
      </w:r>
      <w:r w:rsidRPr="00C64E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07B0" w:rsidRPr="00C64E55" w:rsidRDefault="006607B0" w:rsidP="006607B0">
      <w:pPr>
        <w:pStyle w:val="a4"/>
        <w:numPr>
          <w:ilvl w:val="0"/>
          <w:numId w:val="46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E55">
        <w:rPr>
          <w:rFonts w:ascii="Times New Roman" w:hAnsi="Times New Roman" w:cs="Times New Roman"/>
          <w:sz w:val="28"/>
          <w:szCs w:val="28"/>
        </w:rPr>
        <w:t xml:space="preserve">лексическая: </w:t>
      </w:r>
      <w:r w:rsidR="000D0876">
        <w:rPr>
          <w:rFonts w:ascii="Times New Roman" w:hAnsi="Times New Roman" w:cs="Times New Roman"/>
          <w:sz w:val="28"/>
          <w:szCs w:val="28"/>
        </w:rPr>
        <w:t>выполнение итогового письменного перевода статьи с медицинской лексикой.</w:t>
      </w:r>
    </w:p>
    <w:p w:rsidR="006607B0" w:rsidRPr="005A3AD2" w:rsidRDefault="006607B0" w:rsidP="006607B0">
      <w:pPr>
        <w:pStyle w:val="a4"/>
        <w:numPr>
          <w:ilvl w:val="0"/>
          <w:numId w:val="46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ная: повторение изученных разговорных тем.</w:t>
      </w:r>
    </w:p>
    <w:p w:rsidR="006607B0" w:rsidRPr="00930AC4" w:rsidRDefault="006607B0" w:rsidP="006607B0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="000D0876">
        <w:rPr>
          <w:rFonts w:ascii="Times New Roman" w:hAnsi="Times New Roman" w:cs="Times New Roman"/>
          <w:sz w:val="28"/>
          <w:szCs w:val="28"/>
        </w:rPr>
        <w:t>28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6607B0" w:rsidRDefault="006607B0" w:rsidP="006607B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</w:t>
      </w:r>
      <w:r w:rsidRPr="00E53543">
        <w:rPr>
          <w:rFonts w:ascii="Times New Roman" w:hAnsi="Times New Roman" w:cs="Times New Roman"/>
          <w:b/>
          <w:sz w:val="28"/>
          <w:szCs w:val="28"/>
        </w:rPr>
        <w:t>-</w:t>
      </w:r>
      <w:r w:rsidRPr="0083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умений и навыков правильного употребления и перевода предложений  с различными грамматическими конструкц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6607B0" w:rsidRPr="001B6587" w:rsidRDefault="006607B0" w:rsidP="006607B0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6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65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авыков чтения и грамотного перевода </w:t>
      </w:r>
      <w:r w:rsidR="000D087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на медицинскую тематику</w:t>
      </w:r>
      <w:r w:rsidRPr="001B6587">
        <w:rPr>
          <w:rFonts w:ascii="Times New Roman" w:hAnsi="Times New Roman" w:cs="Times New Roman"/>
          <w:sz w:val="28"/>
          <w:szCs w:val="28"/>
        </w:rPr>
        <w:t>.</w:t>
      </w:r>
    </w:p>
    <w:p w:rsidR="006607B0" w:rsidRDefault="006607B0" w:rsidP="006607B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7B0" w:rsidRDefault="006607B0" w:rsidP="006607B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6607B0" w:rsidTr="003C67D9">
        <w:tc>
          <w:tcPr>
            <w:tcW w:w="1242" w:type="dxa"/>
          </w:tcPr>
          <w:p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6607B0" w:rsidRDefault="006607B0" w:rsidP="003C67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607B0" w:rsidTr="003C67D9">
        <w:tc>
          <w:tcPr>
            <w:tcW w:w="1242" w:type="dxa"/>
          </w:tcPr>
          <w:p w:rsidR="006607B0" w:rsidRPr="00371693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6607B0" w:rsidRPr="00371693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6607B0" w:rsidTr="003C67D9">
        <w:tc>
          <w:tcPr>
            <w:tcW w:w="1242" w:type="dxa"/>
          </w:tcPr>
          <w:p w:rsidR="006607B0" w:rsidRPr="00371693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6607B0" w:rsidRPr="00182A1D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6607B0" w:rsidRPr="00A6666F" w:rsidTr="00E60F1D">
        <w:trPr>
          <w:trHeight w:val="2336"/>
        </w:trPr>
        <w:tc>
          <w:tcPr>
            <w:tcW w:w="1242" w:type="dxa"/>
          </w:tcPr>
          <w:p w:rsidR="006607B0" w:rsidRPr="00371693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07B0" w:rsidRDefault="00FD0455" w:rsidP="003C6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перевод профессионально</w:t>
            </w:r>
            <w:r w:rsidR="00EF01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ого  теста со словарем.</w:t>
            </w:r>
          </w:p>
          <w:p w:rsidR="00EF0144" w:rsidRDefault="00EF0144" w:rsidP="00EF01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исьменного перевода профессионально-ориентированного  теста.</w:t>
            </w:r>
          </w:p>
          <w:p w:rsidR="006607B0" w:rsidRPr="00750674" w:rsidRDefault="009D13AC" w:rsidP="009D1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EF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</w:t>
            </w:r>
            <w:r w:rsidRPr="00637B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ыков грам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еревода текста</w:t>
            </w:r>
            <w:r w:rsidR="00A66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607B0" w:rsidRPr="00A6666F" w:rsidRDefault="006607B0" w:rsidP="00E60F1D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ение активной лексики. Анализ грамматического материала.</w:t>
            </w:r>
          </w:p>
        </w:tc>
      </w:tr>
      <w:tr w:rsidR="006607B0" w:rsidRPr="00FD0455" w:rsidTr="00E60F1D">
        <w:trPr>
          <w:trHeight w:val="2101"/>
        </w:trPr>
        <w:tc>
          <w:tcPr>
            <w:tcW w:w="1242" w:type="dxa"/>
          </w:tcPr>
          <w:p w:rsidR="006607B0" w:rsidRPr="00371693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6607B0" w:rsidRDefault="006607B0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6607B0" w:rsidRDefault="006607B0" w:rsidP="003C67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D0455" w:rsidRDefault="006607B0" w:rsidP="003C67D9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7B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="00FD0455">
              <w:rPr>
                <w:rFonts w:ascii="Times New Roman" w:hAnsi="Times New Roman" w:cs="Times New Roman"/>
                <w:sz w:val="28"/>
                <w:szCs w:val="28"/>
              </w:rPr>
              <w:t>пройденный лексический и грамматический</w:t>
            </w:r>
          </w:p>
          <w:p w:rsidR="006607B0" w:rsidRPr="00FD0455" w:rsidRDefault="00FD0455" w:rsidP="00E60F1D">
            <w:pPr>
              <w:tabs>
                <w:tab w:val="left" w:pos="567"/>
                <w:tab w:val="left" w:pos="85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7B0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07B0" w:rsidRPr="00CB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07B0" w:rsidRPr="00FD0455" w:rsidRDefault="006607B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07B0" w:rsidRDefault="006607B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07B0" w:rsidRPr="00182A1D" w:rsidRDefault="006607B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6607B0" w:rsidRPr="00AC311D" w:rsidRDefault="006607B0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444B68" w:rsidRDefault="00444B68" w:rsidP="00836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7D" w:rsidRDefault="00205A7D" w:rsidP="00205A7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E60F1D" w:rsidRPr="002603B6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A6B">
        <w:rPr>
          <w:rFonts w:ascii="Times New Roman" w:hAnsi="Times New Roman"/>
          <w:color w:val="000000"/>
          <w:sz w:val="28"/>
          <w:szCs w:val="28"/>
        </w:rPr>
        <w:t>Обучение аналитическому чтению медицинской специальной аутентичной литературы и основам устного речевого профессионального об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05A7D" w:rsidRPr="00826E5F" w:rsidRDefault="00205A7D" w:rsidP="00205A7D">
      <w:pPr>
        <w:tabs>
          <w:tab w:val="left" w:pos="567"/>
          <w:tab w:val="left" w:pos="85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A470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D418F4">
        <w:rPr>
          <w:rFonts w:ascii="Times New Roman" w:hAnsi="Times New Roman" w:cs="Times New Roman"/>
          <w:b/>
          <w:sz w:val="28"/>
          <w:szCs w:val="28"/>
        </w:rPr>
        <w:t>29</w:t>
      </w:r>
      <w:r w:rsidRPr="00444B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6E5F">
        <w:rPr>
          <w:rFonts w:ascii="Times New Roman" w:hAnsi="Times New Roman" w:cs="Times New Roman"/>
          <w:sz w:val="28"/>
          <w:szCs w:val="28"/>
        </w:rPr>
        <w:t xml:space="preserve"> </w:t>
      </w:r>
      <w:r w:rsidR="00D418F4" w:rsidRPr="00D418F4">
        <w:rPr>
          <w:rFonts w:ascii="Times New Roman" w:hAnsi="Times New Roman" w:cs="Times New Roman"/>
          <w:b/>
          <w:bCs/>
          <w:sz w:val="28"/>
          <w:szCs w:val="28"/>
        </w:rPr>
        <w:t>КСР</w:t>
      </w:r>
      <w:r w:rsidR="00D418F4">
        <w:rPr>
          <w:rFonts w:ascii="Times New Roman" w:hAnsi="Times New Roman" w:cs="Times New Roman"/>
          <w:b/>
          <w:bCs/>
          <w:sz w:val="28"/>
          <w:szCs w:val="28"/>
        </w:rPr>
        <w:t>. Систематизация лексического и грамматического материала.</w:t>
      </w:r>
    </w:p>
    <w:p w:rsidR="00205A7D" w:rsidRDefault="00205A7D" w:rsidP="00205A7D">
      <w:pPr>
        <w:pStyle w:val="a4"/>
        <w:numPr>
          <w:ilvl w:val="0"/>
          <w:numId w:val="47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E55">
        <w:rPr>
          <w:rFonts w:ascii="Times New Roman" w:hAnsi="Times New Roman" w:cs="Times New Roman"/>
          <w:sz w:val="28"/>
          <w:szCs w:val="28"/>
        </w:rPr>
        <w:t xml:space="preserve">грамматическая: Выполнение итоговой </w:t>
      </w:r>
      <w:r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C64E55">
        <w:rPr>
          <w:rFonts w:ascii="Times New Roman" w:hAnsi="Times New Roman" w:cs="Times New Roman"/>
          <w:sz w:val="28"/>
          <w:szCs w:val="28"/>
        </w:rPr>
        <w:t xml:space="preserve">контрольной работы.  </w:t>
      </w:r>
    </w:p>
    <w:p w:rsidR="00205A7D" w:rsidRPr="00C64E55" w:rsidRDefault="00205A7D" w:rsidP="00205A7D">
      <w:pPr>
        <w:pStyle w:val="a4"/>
        <w:numPr>
          <w:ilvl w:val="0"/>
          <w:numId w:val="47"/>
        </w:numPr>
        <w:tabs>
          <w:tab w:val="left" w:pos="567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E55">
        <w:rPr>
          <w:rFonts w:ascii="Times New Roman" w:hAnsi="Times New Roman" w:cs="Times New Roman"/>
          <w:sz w:val="28"/>
          <w:szCs w:val="28"/>
        </w:rPr>
        <w:t xml:space="preserve">лексическая: </w:t>
      </w:r>
      <w:r w:rsidR="00D418F4">
        <w:rPr>
          <w:rFonts w:ascii="Times New Roman" w:hAnsi="Times New Roman" w:cs="Times New Roman"/>
          <w:sz w:val="28"/>
          <w:szCs w:val="28"/>
        </w:rPr>
        <w:t>Выполнение итоговой письменной контрольной работы</w:t>
      </w:r>
    </w:p>
    <w:p w:rsidR="00205A7D" w:rsidRPr="00D418F4" w:rsidRDefault="00205A7D" w:rsidP="00D418F4">
      <w:pPr>
        <w:tabs>
          <w:tab w:val="left" w:pos="567"/>
          <w:tab w:val="left" w:pos="855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05A7D" w:rsidRPr="00930AC4" w:rsidRDefault="00205A7D" w:rsidP="00205A7D">
      <w:pPr>
        <w:tabs>
          <w:tab w:val="left" w:pos="567"/>
          <w:tab w:val="left" w:pos="8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AC4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930AC4">
        <w:rPr>
          <w:rFonts w:ascii="Times New Roman" w:hAnsi="Times New Roman" w:cs="Times New Roman"/>
          <w:sz w:val="28"/>
          <w:szCs w:val="28"/>
        </w:rPr>
        <w:t xml:space="preserve"> практическое занятие № </w:t>
      </w:r>
      <w:r w:rsidR="00D418F4">
        <w:rPr>
          <w:rFonts w:ascii="Times New Roman" w:hAnsi="Times New Roman" w:cs="Times New Roman"/>
          <w:sz w:val="28"/>
          <w:szCs w:val="28"/>
        </w:rPr>
        <w:t>29</w:t>
      </w:r>
      <w:r w:rsidRPr="00930AC4">
        <w:rPr>
          <w:rFonts w:ascii="Times New Roman" w:hAnsi="Times New Roman" w:cs="Times New Roman"/>
          <w:sz w:val="28"/>
          <w:szCs w:val="28"/>
        </w:rPr>
        <w:t>.</w:t>
      </w:r>
    </w:p>
    <w:p w:rsidR="00205A7D" w:rsidRDefault="00205A7D" w:rsidP="00205A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E46">
        <w:rPr>
          <w:rFonts w:ascii="Times New Roman" w:hAnsi="Times New Roman" w:cs="Times New Roman"/>
          <w:b/>
          <w:sz w:val="28"/>
          <w:szCs w:val="28"/>
        </w:rPr>
        <w:t>Цель:</w:t>
      </w:r>
      <w:r w:rsidRPr="00832E46">
        <w:rPr>
          <w:rFonts w:ascii="Times New Roman" w:hAnsi="Times New Roman" w:cs="Times New Roman"/>
          <w:sz w:val="28"/>
          <w:szCs w:val="28"/>
        </w:rPr>
        <w:t xml:space="preserve">  </w:t>
      </w:r>
      <w:r w:rsidRPr="00E53543">
        <w:rPr>
          <w:rFonts w:ascii="Times New Roman" w:hAnsi="Times New Roman" w:cs="Times New Roman"/>
          <w:b/>
          <w:sz w:val="28"/>
          <w:szCs w:val="28"/>
        </w:rPr>
        <w:t>-</w:t>
      </w:r>
      <w:r w:rsidRPr="0083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умений и навыков правильного употребления и перевода предложений  с различными грамматическими конструкц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205A7D" w:rsidRDefault="00205A7D" w:rsidP="00205A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A7D" w:rsidRDefault="00205A7D" w:rsidP="00205A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205A7D" w:rsidTr="003C67D9">
        <w:tc>
          <w:tcPr>
            <w:tcW w:w="1242" w:type="dxa"/>
          </w:tcPr>
          <w:p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205A7D" w:rsidRDefault="00205A7D" w:rsidP="003C67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05A7D" w:rsidTr="003C67D9">
        <w:tc>
          <w:tcPr>
            <w:tcW w:w="1242" w:type="dxa"/>
          </w:tcPr>
          <w:p w:rsidR="00205A7D" w:rsidRPr="00371693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205A7D" w:rsidRPr="00371693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205A7D" w:rsidTr="003C67D9">
        <w:tc>
          <w:tcPr>
            <w:tcW w:w="1242" w:type="dxa"/>
          </w:tcPr>
          <w:p w:rsidR="00205A7D" w:rsidRPr="00371693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205A7D" w:rsidRPr="00182A1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ный опрос. Проверка выполнения домашней СР.</w:t>
            </w:r>
          </w:p>
        </w:tc>
      </w:tr>
      <w:tr w:rsidR="00205A7D" w:rsidRPr="003C67D9" w:rsidTr="003C67D9">
        <w:tc>
          <w:tcPr>
            <w:tcW w:w="1242" w:type="dxa"/>
          </w:tcPr>
          <w:p w:rsidR="00205A7D" w:rsidRPr="00371693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Pr="00860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A7D" w:rsidRDefault="003C67D9" w:rsidP="003C6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</w:t>
            </w:r>
            <w:r w:rsidR="00205A7D">
              <w:rPr>
                <w:rFonts w:ascii="Times New Roman" w:hAnsi="Times New Roman" w:cs="Times New Roman"/>
                <w:sz w:val="28"/>
                <w:szCs w:val="28"/>
              </w:rPr>
              <w:t>ись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05A7D">
              <w:rPr>
                <w:rFonts w:ascii="Times New Roman" w:hAnsi="Times New Roman" w:cs="Times New Roman"/>
                <w:sz w:val="28"/>
                <w:szCs w:val="28"/>
              </w:rPr>
              <w:t xml:space="preserve">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0144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ого материала </w:t>
            </w:r>
            <w:r w:rsidR="00205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144">
              <w:rPr>
                <w:rFonts w:ascii="Times New Roman" w:hAnsi="Times New Roman" w:cs="Times New Roman"/>
                <w:sz w:val="28"/>
                <w:szCs w:val="28"/>
              </w:rPr>
              <w:t>контро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5A7D" w:rsidRDefault="00205A7D" w:rsidP="003C67D9">
            <w:pPr>
              <w:tabs>
                <w:tab w:val="left" w:pos="567"/>
                <w:tab w:val="left" w:pos="855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грамматического материала</w:t>
            </w:r>
            <w:r w:rsidR="00EF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тоговой контрольной работы.</w:t>
            </w:r>
            <w:r w:rsidRPr="00095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C67D9" w:rsidRPr="00EF0144" w:rsidRDefault="003C67D9" w:rsidP="003C67D9">
            <w:pPr>
              <w:tabs>
                <w:tab w:val="left" w:pos="567"/>
                <w:tab w:val="left" w:pos="85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A7D" w:rsidRPr="00FD0455" w:rsidTr="00E60F1D">
        <w:trPr>
          <w:trHeight w:val="1278"/>
        </w:trPr>
        <w:tc>
          <w:tcPr>
            <w:tcW w:w="1242" w:type="dxa"/>
          </w:tcPr>
          <w:p w:rsidR="00205A7D" w:rsidRPr="00371693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205A7D" w:rsidRDefault="00205A7D" w:rsidP="003C67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205A7D" w:rsidRDefault="00205A7D" w:rsidP="009D13A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</w:t>
            </w:r>
            <w:r w:rsidR="00E60F1D">
              <w:rPr>
                <w:rFonts w:ascii="Times New Roman" w:hAnsi="Times New Roman" w:cs="Times New Roman"/>
                <w:sz w:val="28"/>
                <w:szCs w:val="28"/>
              </w:rPr>
              <w:t xml:space="preserve"> и бон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ебный журнал</w:t>
            </w:r>
            <w:r w:rsidR="009D1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AA0" w:rsidRPr="009D13AC" w:rsidRDefault="00843AA0" w:rsidP="00E60F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A7D" w:rsidRPr="00FD0455" w:rsidRDefault="00205A7D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A7D" w:rsidRDefault="00205A7D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5A7D" w:rsidRPr="00182A1D" w:rsidRDefault="00205A7D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</w:t>
      </w:r>
    </w:p>
    <w:p w:rsidR="00205A7D" w:rsidRDefault="00205A7D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атериально-технические: </w:t>
      </w:r>
      <w:r w:rsidR="00A2635D">
        <w:rPr>
          <w:rFonts w:ascii="Times New Roman" w:hAnsi="Times New Roman" w:cs="Times New Roman"/>
          <w:sz w:val="28"/>
          <w:szCs w:val="28"/>
        </w:rPr>
        <w:t xml:space="preserve">телевизор, ноутбук, </w:t>
      </w:r>
      <w:r>
        <w:rPr>
          <w:rFonts w:ascii="Times New Roman" w:hAnsi="Times New Roman" w:cs="Times New Roman"/>
          <w:sz w:val="28"/>
          <w:szCs w:val="28"/>
        </w:rPr>
        <w:t>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E60F1D" w:rsidRDefault="00E60F1D" w:rsidP="00836B1B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F1D" w:rsidRDefault="00E60F1D" w:rsidP="00E60F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Pr="002603B6">
        <w:rPr>
          <w:rFonts w:ascii="Times New Roman" w:hAnsi="Times New Roman" w:cs="Times New Roman"/>
          <w:b/>
          <w:sz w:val="28"/>
          <w:szCs w:val="28"/>
        </w:rPr>
        <w:t>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A6B">
        <w:rPr>
          <w:rFonts w:ascii="Times New Roman" w:hAnsi="Times New Roman"/>
          <w:color w:val="000000"/>
          <w:sz w:val="28"/>
          <w:szCs w:val="28"/>
        </w:rPr>
        <w:t>Обучение аналитическому чтению медицинской специальной аутентичной литературы и основам устного речевого профессионального общ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60F1D" w:rsidRDefault="00E60F1D" w:rsidP="00E60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70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444B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26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ёт. </w:t>
      </w:r>
    </w:p>
    <w:p w:rsidR="00E60F1D" w:rsidRPr="00AC311D" w:rsidRDefault="00E60F1D" w:rsidP="00E60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60F1D" w:rsidRPr="00AC311D" w:rsidSect="0077266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8A" w:rsidRDefault="00087A8A" w:rsidP="007F1C4F">
      <w:pPr>
        <w:spacing w:after="0" w:line="240" w:lineRule="auto"/>
      </w:pPr>
      <w:r>
        <w:separator/>
      </w:r>
    </w:p>
  </w:endnote>
  <w:endnote w:type="continuationSeparator" w:id="1">
    <w:p w:rsidR="00087A8A" w:rsidRDefault="00087A8A" w:rsidP="007F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8A" w:rsidRDefault="00087A8A" w:rsidP="007F1C4F">
      <w:pPr>
        <w:spacing w:after="0" w:line="240" w:lineRule="auto"/>
      </w:pPr>
      <w:r>
        <w:separator/>
      </w:r>
    </w:p>
  </w:footnote>
  <w:footnote w:type="continuationSeparator" w:id="1">
    <w:p w:rsidR="00087A8A" w:rsidRDefault="00087A8A" w:rsidP="007F1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7F2"/>
    <w:multiLevelType w:val="hybridMultilevel"/>
    <w:tmpl w:val="8F3C701A"/>
    <w:lvl w:ilvl="0" w:tplc="773A775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2727B27"/>
    <w:multiLevelType w:val="hybridMultilevel"/>
    <w:tmpl w:val="E728863A"/>
    <w:lvl w:ilvl="0" w:tplc="6AE441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AD61CA"/>
    <w:multiLevelType w:val="hybridMultilevel"/>
    <w:tmpl w:val="69A40EAA"/>
    <w:lvl w:ilvl="0" w:tplc="01C646C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8C776FB"/>
    <w:multiLevelType w:val="hybridMultilevel"/>
    <w:tmpl w:val="F1F4E864"/>
    <w:lvl w:ilvl="0" w:tplc="7BAE413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0A906EBF"/>
    <w:multiLevelType w:val="hybridMultilevel"/>
    <w:tmpl w:val="4C9A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010AB"/>
    <w:multiLevelType w:val="hybridMultilevel"/>
    <w:tmpl w:val="C98A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9464B"/>
    <w:multiLevelType w:val="hybridMultilevel"/>
    <w:tmpl w:val="8FD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5745"/>
    <w:multiLevelType w:val="hybridMultilevel"/>
    <w:tmpl w:val="16BCAC96"/>
    <w:lvl w:ilvl="0" w:tplc="6A00E79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1186780A"/>
    <w:multiLevelType w:val="hybridMultilevel"/>
    <w:tmpl w:val="890031FC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12685AE3"/>
    <w:multiLevelType w:val="hybridMultilevel"/>
    <w:tmpl w:val="A7D4F966"/>
    <w:lvl w:ilvl="0" w:tplc="4DE8207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19C01BFC"/>
    <w:multiLevelType w:val="hybridMultilevel"/>
    <w:tmpl w:val="28F4A2DE"/>
    <w:lvl w:ilvl="0" w:tplc="DE96B4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E1F95"/>
    <w:multiLevelType w:val="hybridMultilevel"/>
    <w:tmpl w:val="7814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C3BE0"/>
    <w:multiLevelType w:val="hybridMultilevel"/>
    <w:tmpl w:val="01AA12A6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24463A1C"/>
    <w:multiLevelType w:val="hybridMultilevel"/>
    <w:tmpl w:val="C3EA7846"/>
    <w:lvl w:ilvl="0" w:tplc="A38E0E80">
      <w:start w:val="1"/>
      <w:numFmt w:val="decimal"/>
      <w:lvlText w:val="%1."/>
      <w:lvlJc w:val="left"/>
      <w:pPr>
        <w:ind w:left="141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271214BA"/>
    <w:multiLevelType w:val="hybridMultilevel"/>
    <w:tmpl w:val="71C281E2"/>
    <w:lvl w:ilvl="0" w:tplc="D0FA8DC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275F16C6"/>
    <w:multiLevelType w:val="hybridMultilevel"/>
    <w:tmpl w:val="B0B228C0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2B2F5D64"/>
    <w:multiLevelType w:val="hybridMultilevel"/>
    <w:tmpl w:val="57FE3E32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2CC11185"/>
    <w:multiLevelType w:val="hybridMultilevel"/>
    <w:tmpl w:val="E482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735D0"/>
    <w:multiLevelType w:val="hybridMultilevel"/>
    <w:tmpl w:val="78723A6C"/>
    <w:lvl w:ilvl="0" w:tplc="B4E41BB6">
      <w:start w:val="1"/>
      <w:numFmt w:val="decimal"/>
      <w:lvlText w:val="%1."/>
      <w:lvlJc w:val="left"/>
      <w:pPr>
        <w:ind w:left="141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>
    <w:nsid w:val="2E4F55E6"/>
    <w:multiLevelType w:val="hybridMultilevel"/>
    <w:tmpl w:val="8FDA4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D3455"/>
    <w:multiLevelType w:val="hybridMultilevel"/>
    <w:tmpl w:val="135C214E"/>
    <w:lvl w:ilvl="0" w:tplc="3E36FDF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358442D5"/>
    <w:multiLevelType w:val="hybridMultilevel"/>
    <w:tmpl w:val="F61E63FE"/>
    <w:lvl w:ilvl="0" w:tplc="BD7A77F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>
    <w:nsid w:val="377D75A2"/>
    <w:multiLevelType w:val="hybridMultilevel"/>
    <w:tmpl w:val="6462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62734"/>
    <w:multiLevelType w:val="hybridMultilevel"/>
    <w:tmpl w:val="BAFCF2BC"/>
    <w:lvl w:ilvl="0" w:tplc="4258AD1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>
    <w:nsid w:val="3C327E50"/>
    <w:multiLevelType w:val="hybridMultilevel"/>
    <w:tmpl w:val="048CD524"/>
    <w:lvl w:ilvl="0" w:tplc="466283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E788A"/>
    <w:multiLevelType w:val="hybridMultilevel"/>
    <w:tmpl w:val="E2684EDA"/>
    <w:lvl w:ilvl="0" w:tplc="5E265BDA">
      <w:start w:val="1"/>
      <w:numFmt w:val="decimal"/>
      <w:lvlText w:val="%1."/>
      <w:lvlJc w:val="left"/>
      <w:pPr>
        <w:ind w:left="141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>
    <w:nsid w:val="4240624A"/>
    <w:multiLevelType w:val="hybridMultilevel"/>
    <w:tmpl w:val="DF06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E01E4"/>
    <w:multiLevelType w:val="hybridMultilevel"/>
    <w:tmpl w:val="8FD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74F44"/>
    <w:multiLevelType w:val="hybridMultilevel"/>
    <w:tmpl w:val="D3749D6C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>
    <w:nsid w:val="4A847BF9"/>
    <w:multiLevelType w:val="hybridMultilevel"/>
    <w:tmpl w:val="F28C82BC"/>
    <w:lvl w:ilvl="0" w:tplc="3DA4374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>
    <w:nsid w:val="4AC3523B"/>
    <w:multiLevelType w:val="hybridMultilevel"/>
    <w:tmpl w:val="93942BF8"/>
    <w:lvl w:ilvl="0" w:tplc="01C646C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>
    <w:nsid w:val="4BCF04B0"/>
    <w:multiLevelType w:val="hybridMultilevel"/>
    <w:tmpl w:val="520042FA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>
    <w:nsid w:val="4D3774F7"/>
    <w:multiLevelType w:val="hybridMultilevel"/>
    <w:tmpl w:val="9DD8091E"/>
    <w:lvl w:ilvl="0" w:tplc="1794C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55B40"/>
    <w:multiLevelType w:val="hybridMultilevel"/>
    <w:tmpl w:val="57BC5BB4"/>
    <w:lvl w:ilvl="0" w:tplc="CD140C0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4DA037FA"/>
    <w:multiLevelType w:val="hybridMultilevel"/>
    <w:tmpl w:val="3BE63E10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>
    <w:nsid w:val="4FBF1695"/>
    <w:multiLevelType w:val="hybridMultilevel"/>
    <w:tmpl w:val="A4EC9C72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>
    <w:nsid w:val="55E46257"/>
    <w:multiLevelType w:val="hybridMultilevel"/>
    <w:tmpl w:val="BF9657E4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>
    <w:nsid w:val="5B0B72C6"/>
    <w:multiLevelType w:val="hybridMultilevel"/>
    <w:tmpl w:val="90D4B04E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8">
    <w:nsid w:val="5D641711"/>
    <w:multiLevelType w:val="hybridMultilevel"/>
    <w:tmpl w:val="CAE8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F1889"/>
    <w:multiLevelType w:val="hybridMultilevel"/>
    <w:tmpl w:val="F73E8A5C"/>
    <w:lvl w:ilvl="0" w:tplc="5922C9A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0">
    <w:nsid w:val="6128747C"/>
    <w:multiLevelType w:val="hybridMultilevel"/>
    <w:tmpl w:val="F4D2B9CE"/>
    <w:lvl w:ilvl="0" w:tplc="7E4835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1">
    <w:nsid w:val="61AA73C8"/>
    <w:multiLevelType w:val="hybridMultilevel"/>
    <w:tmpl w:val="B20ABBF8"/>
    <w:lvl w:ilvl="0" w:tplc="95BA649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2">
    <w:nsid w:val="67E217B0"/>
    <w:multiLevelType w:val="hybridMultilevel"/>
    <w:tmpl w:val="E3E44EEE"/>
    <w:lvl w:ilvl="0" w:tplc="BA40ACF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3">
    <w:nsid w:val="684451FC"/>
    <w:multiLevelType w:val="hybridMultilevel"/>
    <w:tmpl w:val="79C8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0A51BB"/>
    <w:multiLevelType w:val="hybridMultilevel"/>
    <w:tmpl w:val="C14E40D8"/>
    <w:lvl w:ilvl="0" w:tplc="168EBCB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5">
    <w:nsid w:val="76833E29"/>
    <w:multiLevelType w:val="hybridMultilevel"/>
    <w:tmpl w:val="6DFA959A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6">
    <w:nsid w:val="7A7C3A94"/>
    <w:multiLevelType w:val="hybridMultilevel"/>
    <w:tmpl w:val="F60C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C0F25"/>
    <w:multiLevelType w:val="hybridMultilevel"/>
    <w:tmpl w:val="E4ECD3EC"/>
    <w:lvl w:ilvl="0" w:tplc="E7B0DC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8">
    <w:nsid w:val="7EA26ED8"/>
    <w:multiLevelType w:val="hybridMultilevel"/>
    <w:tmpl w:val="57BC5BB4"/>
    <w:lvl w:ilvl="0" w:tplc="CD140C0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18"/>
  </w:num>
  <w:num w:numId="5">
    <w:abstractNumId w:val="24"/>
  </w:num>
  <w:num w:numId="6">
    <w:abstractNumId w:val="42"/>
  </w:num>
  <w:num w:numId="7">
    <w:abstractNumId w:val="44"/>
  </w:num>
  <w:num w:numId="8">
    <w:abstractNumId w:val="1"/>
  </w:num>
  <w:num w:numId="9">
    <w:abstractNumId w:val="20"/>
  </w:num>
  <w:num w:numId="10">
    <w:abstractNumId w:val="39"/>
  </w:num>
  <w:num w:numId="11">
    <w:abstractNumId w:val="25"/>
  </w:num>
  <w:num w:numId="12">
    <w:abstractNumId w:val="33"/>
  </w:num>
  <w:num w:numId="13">
    <w:abstractNumId w:val="34"/>
  </w:num>
  <w:num w:numId="14">
    <w:abstractNumId w:val="23"/>
  </w:num>
  <w:num w:numId="15">
    <w:abstractNumId w:val="37"/>
  </w:num>
  <w:num w:numId="16">
    <w:abstractNumId w:val="15"/>
  </w:num>
  <w:num w:numId="17">
    <w:abstractNumId w:val="12"/>
  </w:num>
  <w:num w:numId="18">
    <w:abstractNumId w:val="36"/>
  </w:num>
  <w:num w:numId="19">
    <w:abstractNumId w:val="41"/>
  </w:num>
  <w:num w:numId="20">
    <w:abstractNumId w:val="7"/>
  </w:num>
  <w:num w:numId="21">
    <w:abstractNumId w:val="0"/>
  </w:num>
  <w:num w:numId="22">
    <w:abstractNumId w:val="40"/>
  </w:num>
  <w:num w:numId="23">
    <w:abstractNumId w:val="45"/>
  </w:num>
  <w:num w:numId="24">
    <w:abstractNumId w:val="35"/>
  </w:num>
  <w:num w:numId="25">
    <w:abstractNumId w:val="16"/>
  </w:num>
  <w:num w:numId="26">
    <w:abstractNumId w:val="47"/>
  </w:num>
  <w:num w:numId="27">
    <w:abstractNumId w:val="28"/>
  </w:num>
  <w:num w:numId="28">
    <w:abstractNumId w:val="8"/>
  </w:num>
  <w:num w:numId="29">
    <w:abstractNumId w:val="31"/>
  </w:num>
  <w:num w:numId="30">
    <w:abstractNumId w:val="3"/>
  </w:num>
  <w:num w:numId="31">
    <w:abstractNumId w:val="30"/>
  </w:num>
  <w:num w:numId="32">
    <w:abstractNumId w:val="2"/>
  </w:num>
  <w:num w:numId="33">
    <w:abstractNumId w:val="13"/>
  </w:num>
  <w:num w:numId="34">
    <w:abstractNumId w:val="9"/>
  </w:num>
  <w:num w:numId="35">
    <w:abstractNumId w:val="29"/>
  </w:num>
  <w:num w:numId="36">
    <w:abstractNumId w:val="21"/>
  </w:num>
  <w:num w:numId="37">
    <w:abstractNumId w:val="46"/>
  </w:num>
  <w:num w:numId="38">
    <w:abstractNumId w:val="38"/>
  </w:num>
  <w:num w:numId="39">
    <w:abstractNumId w:val="11"/>
  </w:num>
  <w:num w:numId="40">
    <w:abstractNumId w:val="5"/>
  </w:num>
  <w:num w:numId="41">
    <w:abstractNumId w:val="4"/>
  </w:num>
  <w:num w:numId="42">
    <w:abstractNumId w:val="26"/>
  </w:num>
  <w:num w:numId="43">
    <w:abstractNumId w:val="43"/>
  </w:num>
  <w:num w:numId="44">
    <w:abstractNumId w:val="17"/>
  </w:num>
  <w:num w:numId="45">
    <w:abstractNumId w:val="27"/>
  </w:num>
  <w:num w:numId="46">
    <w:abstractNumId w:val="6"/>
  </w:num>
  <w:num w:numId="47">
    <w:abstractNumId w:val="22"/>
  </w:num>
  <w:num w:numId="48">
    <w:abstractNumId w:val="19"/>
  </w:num>
  <w:num w:numId="49">
    <w:abstractNumId w:val="4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618"/>
    <w:rsid w:val="000048BE"/>
    <w:rsid w:val="00005BED"/>
    <w:rsid w:val="00016FB1"/>
    <w:rsid w:val="00031FAC"/>
    <w:rsid w:val="000434A5"/>
    <w:rsid w:val="00044514"/>
    <w:rsid w:val="00045DCF"/>
    <w:rsid w:val="000519BC"/>
    <w:rsid w:val="000653D5"/>
    <w:rsid w:val="00073144"/>
    <w:rsid w:val="00081618"/>
    <w:rsid w:val="000834BC"/>
    <w:rsid w:val="00086AB6"/>
    <w:rsid w:val="00087A8A"/>
    <w:rsid w:val="00092D11"/>
    <w:rsid w:val="000A3C0C"/>
    <w:rsid w:val="000B2117"/>
    <w:rsid w:val="000C5984"/>
    <w:rsid w:val="000D0876"/>
    <w:rsid w:val="000D20E7"/>
    <w:rsid w:val="000D2B64"/>
    <w:rsid w:val="000D2D03"/>
    <w:rsid w:val="000D53F4"/>
    <w:rsid w:val="000E0354"/>
    <w:rsid w:val="000E5212"/>
    <w:rsid w:val="000F3C38"/>
    <w:rsid w:val="000F47AE"/>
    <w:rsid w:val="001005C1"/>
    <w:rsid w:val="001053B6"/>
    <w:rsid w:val="00131CC5"/>
    <w:rsid w:val="0013417B"/>
    <w:rsid w:val="0014367C"/>
    <w:rsid w:val="00182C35"/>
    <w:rsid w:val="001A4440"/>
    <w:rsid w:val="001B1DB9"/>
    <w:rsid w:val="001B6587"/>
    <w:rsid w:val="001C1A3F"/>
    <w:rsid w:val="001D4E72"/>
    <w:rsid w:val="001D6DCB"/>
    <w:rsid w:val="001E21DA"/>
    <w:rsid w:val="001E72AA"/>
    <w:rsid w:val="00202B2F"/>
    <w:rsid w:val="0020429E"/>
    <w:rsid w:val="00205A7D"/>
    <w:rsid w:val="00207C3D"/>
    <w:rsid w:val="00210EBF"/>
    <w:rsid w:val="00212577"/>
    <w:rsid w:val="002139AD"/>
    <w:rsid w:val="00223D5F"/>
    <w:rsid w:val="00241F51"/>
    <w:rsid w:val="00242B2D"/>
    <w:rsid w:val="00251E00"/>
    <w:rsid w:val="002573DD"/>
    <w:rsid w:val="002603B6"/>
    <w:rsid w:val="00283892"/>
    <w:rsid w:val="00292C1F"/>
    <w:rsid w:val="002A572E"/>
    <w:rsid w:val="002B227D"/>
    <w:rsid w:val="002C6743"/>
    <w:rsid w:val="002F4B28"/>
    <w:rsid w:val="002F5F4A"/>
    <w:rsid w:val="00301E1F"/>
    <w:rsid w:val="0030662C"/>
    <w:rsid w:val="0031687A"/>
    <w:rsid w:val="0032447B"/>
    <w:rsid w:val="00326DFB"/>
    <w:rsid w:val="00363E4B"/>
    <w:rsid w:val="00386FBE"/>
    <w:rsid w:val="00395087"/>
    <w:rsid w:val="00395464"/>
    <w:rsid w:val="003A1436"/>
    <w:rsid w:val="003A669D"/>
    <w:rsid w:val="003B0A39"/>
    <w:rsid w:val="003B4580"/>
    <w:rsid w:val="003C59B3"/>
    <w:rsid w:val="003C67D9"/>
    <w:rsid w:val="003D6431"/>
    <w:rsid w:val="003E530B"/>
    <w:rsid w:val="003F1E6F"/>
    <w:rsid w:val="004108D8"/>
    <w:rsid w:val="004118FA"/>
    <w:rsid w:val="0041194D"/>
    <w:rsid w:val="00440059"/>
    <w:rsid w:val="00444B68"/>
    <w:rsid w:val="0045055B"/>
    <w:rsid w:val="00455D8F"/>
    <w:rsid w:val="00465E5B"/>
    <w:rsid w:val="00473A82"/>
    <w:rsid w:val="0048133B"/>
    <w:rsid w:val="00490B82"/>
    <w:rsid w:val="004B3485"/>
    <w:rsid w:val="004B6649"/>
    <w:rsid w:val="004C795F"/>
    <w:rsid w:val="004E637C"/>
    <w:rsid w:val="00511AE2"/>
    <w:rsid w:val="005173A0"/>
    <w:rsid w:val="00530997"/>
    <w:rsid w:val="005825CF"/>
    <w:rsid w:val="00593435"/>
    <w:rsid w:val="005A3AD2"/>
    <w:rsid w:val="005B0FCD"/>
    <w:rsid w:val="005B481C"/>
    <w:rsid w:val="005C2AC1"/>
    <w:rsid w:val="005D407B"/>
    <w:rsid w:val="00610E27"/>
    <w:rsid w:val="00610EAA"/>
    <w:rsid w:val="006159E4"/>
    <w:rsid w:val="006203CA"/>
    <w:rsid w:val="006263A2"/>
    <w:rsid w:val="0063518F"/>
    <w:rsid w:val="00656E81"/>
    <w:rsid w:val="006607B0"/>
    <w:rsid w:val="006708BB"/>
    <w:rsid w:val="00673895"/>
    <w:rsid w:val="00677304"/>
    <w:rsid w:val="0068618D"/>
    <w:rsid w:val="006B7BBE"/>
    <w:rsid w:val="006C447D"/>
    <w:rsid w:val="006E0838"/>
    <w:rsid w:val="00701CAC"/>
    <w:rsid w:val="00717973"/>
    <w:rsid w:val="00744484"/>
    <w:rsid w:val="00750674"/>
    <w:rsid w:val="00752CBE"/>
    <w:rsid w:val="007627BE"/>
    <w:rsid w:val="00763C83"/>
    <w:rsid w:val="00765D15"/>
    <w:rsid w:val="0077266E"/>
    <w:rsid w:val="007800D5"/>
    <w:rsid w:val="007946AC"/>
    <w:rsid w:val="007A172E"/>
    <w:rsid w:val="007A308B"/>
    <w:rsid w:val="007D470D"/>
    <w:rsid w:val="007E605A"/>
    <w:rsid w:val="007F13FD"/>
    <w:rsid w:val="007F1C4F"/>
    <w:rsid w:val="007F31AB"/>
    <w:rsid w:val="00802FBF"/>
    <w:rsid w:val="00810EB2"/>
    <w:rsid w:val="00821BF9"/>
    <w:rsid w:val="00832E46"/>
    <w:rsid w:val="00836B1B"/>
    <w:rsid w:val="00841B51"/>
    <w:rsid w:val="00842492"/>
    <w:rsid w:val="00843AA0"/>
    <w:rsid w:val="008648EC"/>
    <w:rsid w:val="0087129D"/>
    <w:rsid w:val="00872C51"/>
    <w:rsid w:val="00885818"/>
    <w:rsid w:val="008A2634"/>
    <w:rsid w:val="008A663E"/>
    <w:rsid w:val="008C187E"/>
    <w:rsid w:val="008E646E"/>
    <w:rsid w:val="008F7A0E"/>
    <w:rsid w:val="00917F53"/>
    <w:rsid w:val="0092066F"/>
    <w:rsid w:val="00930AC4"/>
    <w:rsid w:val="00937040"/>
    <w:rsid w:val="00964A70"/>
    <w:rsid w:val="009709EE"/>
    <w:rsid w:val="0097107C"/>
    <w:rsid w:val="00973E6A"/>
    <w:rsid w:val="00983578"/>
    <w:rsid w:val="00996DBD"/>
    <w:rsid w:val="009A1153"/>
    <w:rsid w:val="009A2A11"/>
    <w:rsid w:val="009B66C1"/>
    <w:rsid w:val="009D13AC"/>
    <w:rsid w:val="009E14B7"/>
    <w:rsid w:val="00A2635D"/>
    <w:rsid w:val="00A33885"/>
    <w:rsid w:val="00A35D2F"/>
    <w:rsid w:val="00A65957"/>
    <w:rsid w:val="00A6666F"/>
    <w:rsid w:val="00A87ABC"/>
    <w:rsid w:val="00AA4707"/>
    <w:rsid w:val="00AB1839"/>
    <w:rsid w:val="00AC62FC"/>
    <w:rsid w:val="00AF4D97"/>
    <w:rsid w:val="00B070B8"/>
    <w:rsid w:val="00B24ECF"/>
    <w:rsid w:val="00B26690"/>
    <w:rsid w:val="00B312F8"/>
    <w:rsid w:val="00B47C5A"/>
    <w:rsid w:val="00B52487"/>
    <w:rsid w:val="00B8029C"/>
    <w:rsid w:val="00B80306"/>
    <w:rsid w:val="00B8576A"/>
    <w:rsid w:val="00BA0994"/>
    <w:rsid w:val="00BB001F"/>
    <w:rsid w:val="00BB02DA"/>
    <w:rsid w:val="00BB5012"/>
    <w:rsid w:val="00BB7E3B"/>
    <w:rsid w:val="00BC1A8A"/>
    <w:rsid w:val="00BD60D7"/>
    <w:rsid w:val="00BE45D2"/>
    <w:rsid w:val="00BF503D"/>
    <w:rsid w:val="00C00CF1"/>
    <w:rsid w:val="00C021F8"/>
    <w:rsid w:val="00C20797"/>
    <w:rsid w:val="00C22115"/>
    <w:rsid w:val="00C2329C"/>
    <w:rsid w:val="00C312C9"/>
    <w:rsid w:val="00C369AD"/>
    <w:rsid w:val="00C518A8"/>
    <w:rsid w:val="00C64E55"/>
    <w:rsid w:val="00C847FC"/>
    <w:rsid w:val="00CA1217"/>
    <w:rsid w:val="00CA7CF2"/>
    <w:rsid w:val="00CB1B90"/>
    <w:rsid w:val="00CB64D0"/>
    <w:rsid w:val="00CC01D0"/>
    <w:rsid w:val="00CE21E3"/>
    <w:rsid w:val="00D00F88"/>
    <w:rsid w:val="00D212AF"/>
    <w:rsid w:val="00D26BA7"/>
    <w:rsid w:val="00D418F4"/>
    <w:rsid w:val="00D43A84"/>
    <w:rsid w:val="00D51285"/>
    <w:rsid w:val="00D54412"/>
    <w:rsid w:val="00D605EC"/>
    <w:rsid w:val="00D64743"/>
    <w:rsid w:val="00D76D5A"/>
    <w:rsid w:val="00D91691"/>
    <w:rsid w:val="00DB4158"/>
    <w:rsid w:val="00DD607A"/>
    <w:rsid w:val="00DF30FF"/>
    <w:rsid w:val="00E41651"/>
    <w:rsid w:val="00E53543"/>
    <w:rsid w:val="00E60F1D"/>
    <w:rsid w:val="00E61B31"/>
    <w:rsid w:val="00E747A3"/>
    <w:rsid w:val="00E916BF"/>
    <w:rsid w:val="00E9385F"/>
    <w:rsid w:val="00EC57A7"/>
    <w:rsid w:val="00ED5E56"/>
    <w:rsid w:val="00ED7498"/>
    <w:rsid w:val="00EE0CAB"/>
    <w:rsid w:val="00EF0144"/>
    <w:rsid w:val="00EF38F1"/>
    <w:rsid w:val="00F045E2"/>
    <w:rsid w:val="00F06636"/>
    <w:rsid w:val="00F16197"/>
    <w:rsid w:val="00F17054"/>
    <w:rsid w:val="00F31C5F"/>
    <w:rsid w:val="00F84E8A"/>
    <w:rsid w:val="00F86936"/>
    <w:rsid w:val="00F87410"/>
    <w:rsid w:val="00F929D6"/>
    <w:rsid w:val="00FA228F"/>
    <w:rsid w:val="00FA40BE"/>
    <w:rsid w:val="00FB6511"/>
    <w:rsid w:val="00FB6F64"/>
    <w:rsid w:val="00FC2265"/>
    <w:rsid w:val="00FD0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9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7304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434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F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1C4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F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1C4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C24AC-8C69-4127-942E-D1FEE661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9</Pages>
  <Words>7603</Words>
  <Characters>4334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nazin paha</cp:lastModifiedBy>
  <cp:revision>12</cp:revision>
  <dcterms:created xsi:type="dcterms:W3CDTF">2021-11-25T05:12:00Z</dcterms:created>
  <dcterms:modified xsi:type="dcterms:W3CDTF">2023-01-10T16:07:00Z</dcterms:modified>
</cp:coreProperties>
</file>